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A9526C" w:rsidRDefault="00D932FC">
      <w:pPr>
        <w:pStyle w:val="Title"/>
      </w:pPr>
      <w:r w:rsidRPr="00A9526C">
        <w:t>Math</w:t>
      </w:r>
      <w:r w:rsidR="0082614B" w:rsidRPr="00A9526C">
        <w:t xml:space="preserve"> </w:t>
      </w:r>
      <w:r w:rsidRPr="00A9526C">
        <w:t>1</w:t>
      </w:r>
      <w:r w:rsidR="0082614B" w:rsidRPr="00A9526C">
        <w:t>0</w:t>
      </w:r>
    </w:p>
    <w:p w:rsidR="0082614B" w:rsidRPr="00A9526C" w:rsidRDefault="0082614B">
      <w:pPr>
        <w:pStyle w:val="Title"/>
        <w:rPr>
          <w:sz w:val="28"/>
        </w:rPr>
      </w:pPr>
      <w:r w:rsidRPr="00A9526C">
        <w:rPr>
          <w:u w:val="single"/>
        </w:rPr>
        <w:t>Lesson</w:t>
      </w:r>
      <w:r w:rsidR="00D932FC" w:rsidRPr="00A9526C">
        <w:rPr>
          <w:u w:val="single"/>
        </w:rPr>
        <w:t xml:space="preserve"> </w:t>
      </w:r>
      <w:r w:rsidR="00DE210C" w:rsidRPr="00A9526C">
        <w:rPr>
          <w:u w:val="single"/>
        </w:rPr>
        <w:t>2-</w:t>
      </w:r>
      <w:r w:rsidR="00A373A2">
        <w:rPr>
          <w:u w:val="single"/>
        </w:rPr>
        <w:t>3</w:t>
      </w:r>
      <w:r w:rsidRPr="00A9526C">
        <w:t xml:space="preserve">  </w:t>
      </w:r>
      <w:r w:rsidR="00A373A2">
        <w:t>Factor</w:t>
      </w:r>
      <w:r w:rsidR="00B61D54" w:rsidRPr="00A9526C">
        <w:t xml:space="preserve">ing </w:t>
      </w:r>
      <w:r w:rsidR="00A373A2">
        <w:t>tri</w:t>
      </w:r>
      <w:r w:rsidR="00B61D54" w:rsidRPr="00A9526C">
        <w:t>nomials</w:t>
      </w:r>
    </w:p>
    <w:p w:rsidR="00016C5A" w:rsidRPr="00A9526C" w:rsidRDefault="00016C5A" w:rsidP="00F86C47">
      <w:pPr>
        <w:pStyle w:val="Heading1"/>
      </w:pPr>
      <w:r w:rsidRPr="00A9526C">
        <w:t>Lesson Objectives:</w:t>
      </w:r>
    </w:p>
    <w:p w:rsidR="00C431A3" w:rsidRPr="0076034A" w:rsidRDefault="0076034A" w:rsidP="0076034A">
      <w:pPr>
        <w:ind w:left="432" w:hanging="432"/>
        <w:rPr>
          <w:rFonts w:asciiTheme="minorHAnsi" w:hAnsiTheme="minorHAnsi" w:cstheme="minorHAnsi"/>
          <w:szCs w:val="24"/>
        </w:rPr>
      </w:pPr>
      <w:r w:rsidRPr="0076034A">
        <w:rPr>
          <w:rFonts w:asciiTheme="minorHAnsi" w:hAnsiTheme="minorHAnsi" w:cstheme="minorHAnsi"/>
          <w:szCs w:val="24"/>
        </w:rPr>
        <w:t>a)</w:t>
      </w:r>
      <w:r>
        <w:rPr>
          <w:rFonts w:asciiTheme="minorHAnsi" w:hAnsiTheme="minorHAnsi" w:cstheme="minorHAnsi"/>
          <w:szCs w:val="24"/>
        </w:rPr>
        <w:tab/>
      </w:r>
      <w:r w:rsidRPr="0076034A">
        <w:rPr>
          <w:rFonts w:asciiTheme="minorHAnsi" w:hAnsiTheme="minorHAnsi" w:cstheme="minorHAnsi"/>
          <w:szCs w:val="24"/>
        </w:rPr>
        <w:t>To see the patterns in multiplying binomials that can be used to factor trinomials into binomials</w:t>
      </w:r>
      <w:r w:rsidR="00C431A3" w:rsidRPr="0076034A">
        <w:rPr>
          <w:rFonts w:asciiTheme="minorHAnsi" w:hAnsiTheme="minorHAnsi" w:cstheme="minorHAnsi"/>
          <w:szCs w:val="24"/>
        </w:rPr>
        <w:t>.</w:t>
      </w:r>
    </w:p>
    <w:p w:rsidR="0076034A" w:rsidRPr="00855E46" w:rsidRDefault="0076034A" w:rsidP="0076034A">
      <w:pPr>
        <w:ind w:left="432" w:hanging="432"/>
      </w:pPr>
      <w:r>
        <w:t>b)</w:t>
      </w:r>
      <w:r>
        <w:tab/>
      </w:r>
      <w:r w:rsidR="00855E46">
        <w:t xml:space="preserve">To factor trinomials of the form </w:t>
      </w:r>
      <w:r w:rsidR="00855E46" w:rsidRPr="00855E46">
        <w:rPr>
          <w:i/>
        </w:rPr>
        <w:t>a</w:t>
      </w:r>
      <w:r w:rsidR="00855E46">
        <w:t>x</w:t>
      </w:r>
      <w:r w:rsidR="00855E46">
        <w:rPr>
          <w:vertAlign w:val="superscript"/>
        </w:rPr>
        <w:t>2</w:t>
      </w:r>
      <w:r w:rsidR="00855E46">
        <w:t xml:space="preserve"> + </w:t>
      </w:r>
      <w:proofErr w:type="spellStart"/>
      <w:r w:rsidR="00855E46" w:rsidRPr="00855E46">
        <w:rPr>
          <w:i/>
        </w:rPr>
        <w:t>b</w:t>
      </w:r>
      <w:r w:rsidR="00855E46">
        <w:t>x</w:t>
      </w:r>
      <w:proofErr w:type="spellEnd"/>
      <w:r w:rsidR="00855E46">
        <w:t xml:space="preserve"> + </w:t>
      </w:r>
      <w:r w:rsidR="00855E46" w:rsidRPr="00855E46">
        <w:rPr>
          <w:i/>
        </w:rPr>
        <w:t>c</w:t>
      </w:r>
      <w:r w:rsidR="00855E46">
        <w:t>.</w:t>
      </w:r>
    </w:p>
    <w:p w:rsidR="00C431A3" w:rsidRPr="00A9526C" w:rsidRDefault="00C431A3" w:rsidP="00C431A3">
      <w:pPr>
        <w:rPr>
          <w:rFonts w:asciiTheme="minorHAnsi" w:hAnsiTheme="minorHAnsi" w:cstheme="minorHAnsi"/>
          <w:szCs w:val="24"/>
        </w:rPr>
      </w:pPr>
    </w:p>
    <w:p w:rsidR="00C431A3" w:rsidRPr="00A9526C" w:rsidRDefault="001104E0" w:rsidP="00C431A3">
      <w:pPr>
        <w:pStyle w:val="Heading1"/>
      </w:pPr>
      <w:r>
        <w:t>Binomial multiplication – hunting for patterns</w:t>
      </w:r>
    </w:p>
    <w:p w:rsidR="00C431A3" w:rsidRDefault="0076034A" w:rsidP="00C431A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the previous lesson we saw how the distributive property could be used to multiply </w:t>
      </w:r>
      <w:r w:rsidR="009049BB">
        <w:rPr>
          <w:rFonts w:asciiTheme="minorHAnsi" w:hAnsiTheme="minorHAnsi" w:cstheme="minorHAnsi"/>
          <w:szCs w:val="24"/>
        </w:rPr>
        <w:t>bi</w:t>
      </w:r>
      <w:r>
        <w:rPr>
          <w:rFonts w:asciiTheme="minorHAnsi" w:hAnsiTheme="minorHAnsi" w:cstheme="minorHAnsi"/>
          <w:szCs w:val="24"/>
        </w:rPr>
        <w:t>nomials</w:t>
      </w:r>
      <w:r w:rsidR="009049BB">
        <w:rPr>
          <w:rFonts w:asciiTheme="minorHAnsi" w:hAnsiTheme="minorHAnsi" w:cstheme="minorHAnsi"/>
          <w:szCs w:val="24"/>
        </w:rPr>
        <w:t xml:space="preserve"> together</w:t>
      </w:r>
      <w:r>
        <w:rPr>
          <w:rFonts w:asciiTheme="minorHAnsi" w:hAnsiTheme="minorHAnsi" w:cstheme="minorHAnsi"/>
          <w:szCs w:val="24"/>
        </w:rPr>
        <w:t xml:space="preserve">.  </w:t>
      </w:r>
      <w:r w:rsidR="00462477">
        <w:rPr>
          <w:rFonts w:asciiTheme="minorHAnsi" w:hAnsiTheme="minorHAnsi" w:cstheme="minorHAnsi"/>
          <w:szCs w:val="24"/>
        </w:rPr>
        <w:t xml:space="preserve">In this lesson we are interested in doing the reverse – </w:t>
      </w:r>
      <w:r w:rsidR="00462477" w:rsidRPr="00462477">
        <w:rPr>
          <w:rFonts w:asciiTheme="minorHAnsi" w:hAnsiTheme="minorHAnsi" w:cstheme="minorHAnsi"/>
          <w:b/>
          <w:szCs w:val="24"/>
        </w:rPr>
        <w:t xml:space="preserve">we want to </w:t>
      </w:r>
      <w:r w:rsidR="00462477" w:rsidRPr="00462477">
        <w:rPr>
          <w:rFonts w:asciiTheme="minorHAnsi" w:hAnsiTheme="minorHAnsi" w:cstheme="minorHAnsi"/>
          <w:b/>
          <w:szCs w:val="24"/>
          <w:u w:val="single"/>
        </w:rPr>
        <w:t>factor</w:t>
      </w:r>
      <w:r w:rsidR="00462477" w:rsidRPr="00462477">
        <w:rPr>
          <w:rFonts w:asciiTheme="minorHAnsi" w:hAnsiTheme="minorHAnsi" w:cstheme="minorHAnsi"/>
          <w:b/>
          <w:szCs w:val="24"/>
        </w:rPr>
        <w:t xml:space="preserve"> trinomials into binomials</w:t>
      </w:r>
      <w:r w:rsidR="00462477">
        <w:rPr>
          <w:rFonts w:asciiTheme="minorHAnsi" w:hAnsiTheme="minorHAnsi" w:cstheme="minorHAnsi"/>
          <w:szCs w:val="24"/>
        </w:rPr>
        <w:t xml:space="preserve">.  </w:t>
      </w:r>
      <w:r w:rsidR="009049BB">
        <w:rPr>
          <w:rFonts w:asciiTheme="minorHAnsi" w:hAnsiTheme="minorHAnsi" w:cstheme="minorHAnsi"/>
          <w:szCs w:val="24"/>
        </w:rPr>
        <w:t>Perhaps if we studied how binomials multiply together we can find some patterns that may help us to reverse the process when we factor a trinomial. With this in mind</w:t>
      </w:r>
      <w:r>
        <w:rPr>
          <w:rFonts w:asciiTheme="minorHAnsi" w:hAnsiTheme="minorHAnsi" w:cstheme="minorHAnsi"/>
          <w:szCs w:val="24"/>
        </w:rPr>
        <w:t xml:space="preserve">, let’s do a few more </w:t>
      </w:r>
      <w:r w:rsidR="00462477">
        <w:rPr>
          <w:rFonts w:asciiTheme="minorHAnsi" w:hAnsiTheme="minorHAnsi" w:cstheme="minorHAnsi"/>
          <w:szCs w:val="24"/>
        </w:rPr>
        <w:t xml:space="preserve">binomial </w:t>
      </w:r>
      <w:r>
        <w:rPr>
          <w:rFonts w:asciiTheme="minorHAnsi" w:hAnsiTheme="minorHAnsi" w:cstheme="minorHAnsi"/>
          <w:szCs w:val="24"/>
        </w:rPr>
        <w:t>multiplications to see if any pattern(s) become evident.</w:t>
      </w:r>
      <w:r w:rsidR="00180747">
        <w:rPr>
          <w:rFonts w:asciiTheme="minorHAnsi" w:hAnsiTheme="minorHAnsi" w:cstheme="minorHAnsi"/>
          <w:szCs w:val="24"/>
        </w:rPr>
        <w:t xml:space="preserve"> Consider the following five binomial multiplications:</w:t>
      </w:r>
    </w:p>
    <w:p w:rsidR="002D306D" w:rsidRDefault="002D306D" w:rsidP="00C431A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8609E36" wp14:editId="5DA265B1">
                <wp:simplePos x="0" y="0"/>
                <wp:positionH relativeFrom="column">
                  <wp:posOffset>-511810</wp:posOffset>
                </wp:positionH>
                <wp:positionV relativeFrom="paragraph">
                  <wp:posOffset>8306</wp:posOffset>
                </wp:positionV>
                <wp:extent cx="6956425" cy="921385"/>
                <wp:effectExtent l="0" t="0" r="0" b="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5" cy="921385"/>
                          <a:chOff x="0" y="0"/>
                          <a:chExt cx="6956755" cy="921716"/>
                        </a:xfrm>
                      </wpg:grpSpPr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1397000" cy="8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 +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+ 3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 6</w:t>
                              </w:r>
                            </w:p>
                            <w:p w:rsidR="00E534C6" w:rsidRDefault="00E534C6" w:rsidP="009049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573" y="14631"/>
                            <a:ext cx="1397000" cy="8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 ─ 6</w:t>
                              </w:r>
                            </w:p>
                            <w:p w:rsidR="00E534C6" w:rsidRDefault="00E534C6" w:rsidP="009049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28570" y="0"/>
                            <a:ext cx="1492301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x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6</w:t>
                              </w:r>
                            </w:p>
                            <w:p w:rsidR="00E534C6" w:rsidRDefault="00E534C6" w:rsidP="009049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3443" y="0"/>
                            <a:ext cx="1353312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+ 3)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+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9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9</w:t>
                              </w:r>
                            </w:p>
                            <w:p w:rsidR="00E534C6" w:rsidRDefault="00E534C6" w:rsidP="009049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81882" y="0"/>
                            <a:ext cx="1682496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0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9049B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9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Default="00E534C6" w:rsidP="009049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0" o:spid="_x0000_s1026" style="position:absolute;margin-left:-40.3pt;margin-top:.65pt;width:547.75pt;height:72.55pt;z-index:251690496" coordsize="69567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19;width:13970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x +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+ 3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+ 6</w:t>
                        </w:r>
                      </w:p>
                      <w:p w:rsidR="00E534C6" w:rsidRDefault="00E534C6" w:rsidP="009049BB"/>
                    </w:txbxContent>
                  </v:textbox>
                </v:shape>
                <v:shape id="_x0000_s1028" type="#_x0000_t202" style="position:absolute;left:13825;top:146;width:13970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x ─ 6</w:t>
                        </w:r>
                      </w:p>
                      <w:p w:rsidR="00E534C6" w:rsidRDefault="00E534C6" w:rsidP="009049BB"/>
                    </w:txbxContent>
                  </v:textbox>
                </v:shape>
                <v:shape id="Text Box 323" o:spid="_x0000_s1029" type="#_x0000_t202" style="position:absolute;left:27285;width:1492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x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─ 6</w:t>
                        </w:r>
                      </w:p>
                      <w:p w:rsidR="00E534C6" w:rsidRDefault="00E534C6" w:rsidP="009049BB"/>
                    </w:txbxContent>
                  </v:textbox>
                </v:shape>
                <v:shape id="_x0000_s1030" type="#_x0000_t202" style="position:absolute;left:56034;width:1353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+ 3)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+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9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 9</w:t>
                        </w:r>
                      </w:p>
                      <w:p w:rsidR="00E534C6" w:rsidRDefault="00E534C6" w:rsidP="009049BB"/>
                    </w:txbxContent>
                  </v:textbox>
                </v:shape>
                <v:shape id="Text Box 325" o:spid="_x0000_s1031" type="#_x0000_t202" style="position:absolute;left:40818;width:16825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0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9049B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9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Default="00E534C6" w:rsidP="009049BB"/>
                    </w:txbxContent>
                  </v:textbox>
                </v:shape>
              </v:group>
            </w:pict>
          </mc:Fallback>
        </mc:AlternateContent>
      </w:r>
    </w:p>
    <w:p w:rsidR="002D306D" w:rsidRDefault="002D306D" w:rsidP="00C431A3">
      <w:pPr>
        <w:rPr>
          <w:rFonts w:asciiTheme="minorHAnsi" w:hAnsiTheme="minorHAnsi" w:cstheme="minorHAnsi"/>
          <w:szCs w:val="24"/>
        </w:rPr>
      </w:pPr>
    </w:p>
    <w:p w:rsidR="002D306D" w:rsidRDefault="002D306D" w:rsidP="00C431A3">
      <w:pPr>
        <w:rPr>
          <w:rFonts w:asciiTheme="minorHAnsi" w:hAnsiTheme="minorHAnsi" w:cstheme="minorHAnsi"/>
          <w:szCs w:val="24"/>
        </w:rPr>
      </w:pPr>
    </w:p>
    <w:p w:rsidR="002D306D" w:rsidRDefault="002D306D" w:rsidP="00C431A3">
      <w:pPr>
        <w:rPr>
          <w:rFonts w:asciiTheme="minorHAnsi" w:hAnsiTheme="minorHAnsi" w:cstheme="minorHAnsi"/>
          <w:szCs w:val="24"/>
        </w:rPr>
      </w:pPr>
    </w:p>
    <w:p w:rsidR="002D306D" w:rsidRDefault="002D306D" w:rsidP="002D306D">
      <w:pPr>
        <w:rPr>
          <w:rFonts w:asciiTheme="minorHAnsi" w:hAnsiTheme="minorHAnsi" w:cstheme="minorHAnsi"/>
          <w:szCs w:val="24"/>
        </w:rPr>
      </w:pPr>
    </w:p>
    <w:p w:rsidR="002D306D" w:rsidRDefault="002D306D" w:rsidP="002D306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first pattern is that the </w:t>
      </w:r>
      <w:r w:rsidRPr="009049BB">
        <w:rPr>
          <w:rFonts w:asciiTheme="minorHAnsi" w:hAnsiTheme="minorHAnsi" w:cstheme="minorHAnsi"/>
          <w:b/>
          <w:szCs w:val="24"/>
          <w:u w:val="single"/>
        </w:rPr>
        <w:t xml:space="preserve">first two </w:t>
      </w:r>
      <w:r>
        <w:rPr>
          <w:rFonts w:asciiTheme="minorHAnsi" w:hAnsiTheme="minorHAnsi" w:cstheme="minorHAnsi"/>
          <w:b/>
          <w:szCs w:val="24"/>
          <w:u w:val="single"/>
        </w:rPr>
        <w:t>terms</w:t>
      </w:r>
      <w:r w:rsidRPr="009049BB">
        <w:rPr>
          <w:rFonts w:asciiTheme="minorHAnsi" w:hAnsiTheme="minorHAnsi" w:cstheme="minorHAnsi"/>
          <w:b/>
          <w:szCs w:val="24"/>
        </w:rPr>
        <w:t xml:space="preserve"> of the binomials </w:t>
      </w:r>
      <w:r w:rsidRPr="00785EEB">
        <w:rPr>
          <w:rFonts w:asciiTheme="minorHAnsi" w:hAnsiTheme="minorHAnsi" w:cstheme="minorHAnsi"/>
          <w:b/>
          <w:szCs w:val="24"/>
          <w:highlight w:val="cyan"/>
        </w:rPr>
        <w:t>multiply</w:t>
      </w:r>
      <w:r w:rsidRPr="009049BB">
        <w:rPr>
          <w:rFonts w:asciiTheme="minorHAnsi" w:hAnsiTheme="minorHAnsi" w:cstheme="minorHAnsi"/>
          <w:b/>
          <w:szCs w:val="24"/>
        </w:rPr>
        <w:t xml:space="preserve"> together to </w:t>
      </w:r>
      <w:r>
        <w:rPr>
          <w:rFonts w:asciiTheme="minorHAnsi" w:hAnsiTheme="minorHAnsi" w:cstheme="minorHAnsi"/>
          <w:b/>
          <w:szCs w:val="24"/>
        </w:rPr>
        <w:t>form</w:t>
      </w:r>
      <w:r w:rsidRPr="009049BB">
        <w:rPr>
          <w:rFonts w:asciiTheme="minorHAnsi" w:hAnsiTheme="minorHAnsi" w:cstheme="minorHAnsi"/>
          <w:b/>
          <w:szCs w:val="24"/>
        </w:rPr>
        <w:t xml:space="preserve"> the </w:t>
      </w:r>
      <w:r w:rsidRPr="009049BB">
        <w:rPr>
          <w:rFonts w:asciiTheme="minorHAnsi" w:hAnsiTheme="minorHAnsi" w:cstheme="minorHAnsi"/>
          <w:b/>
          <w:szCs w:val="24"/>
          <w:u w:val="single"/>
        </w:rPr>
        <w:t>first term</w:t>
      </w:r>
      <w:r w:rsidRPr="009049BB">
        <w:rPr>
          <w:rFonts w:asciiTheme="minorHAnsi" w:hAnsiTheme="minorHAnsi" w:cstheme="minorHAnsi"/>
          <w:b/>
          <w:szCs w:val="24"/>
        </w:rPr>
        <w:t xml:space="preserve"> of each trinomial</w:t>
      </w:r>
      <w:r>
        <w:rPr>
          <w:rFonts w:asciiTheme="minorHAnsi" w:hAnsiTheme="minorHAnsi" w:cstheme="minorHAnsi"/>
          <w:szCs w:val="24"/>
        </w:rPr>
        <w:t>.</w:t>
      </w:r>
    </w:p>
    <w:p w:rsidR="0076034A" w:rsidRDefault="003839E5" w:rsidP="00C431A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76D9CA" wp14:editId="178DCF5C">
                <wp:simplePos x="0" y="0"/>
                <wp:positionH relativeFrom="column">
                  <wp:posOffset>-504749</wp:posOffset>
                </wp:positionH>
                <wp:positionV relativeFrom="paragraph">
                  <wp:posOffset>96291</wp:posOffset>
                </wp:positionV>
                <wp:extent cx="6956489" cy="855880"/>
                <wp:effectExtent l="0" t="0" r="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89" cy="855880"/>
                          <a:chOff x="0" y="0"/>
                          <a:chExt cx="6956489" cy="8776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39"/>
                            <a:ext cx="1397000" cy="85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3)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+ 3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3839E5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 6</w:t>
                              </w:r>
                            </w:p>
                            <w:p w:rsidR="00E534C6" w:rsidRDefault="00E534C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507" y="14629"/>
                            <a:ext cx="1397000" cy="82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x </w:t>
                              </w:r>
                              <w:r w:rsidRPr="003839E5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6</w:t>
                              </w:r>
                            </w:p>
                            <w:p w:rsidR="00E534C6" w:rsidRDefault="00E534C6" w:rsidP="007603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8312" y="0"/>
                            <a:ext cx="1492301" cy="84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2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76034A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2x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x </w:t>
                              </w:r>
                              <w:r w:rsidRPr="003839E5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6</w:t>
                              </w:r>
                            </w:p>
                            <w:p w:rsidR="00E534C6" w:rsidRDefault="00E534C6" w:rsidP="007603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3177" y="0"/>
                            <a:ext cx="1353312" cy="82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7E0E7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3)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E0E7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7E0E7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+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9</w:t>
                              </w:r>
                            </w:p>
                            <w:p w:rsidR="00E534C6" w:rsidRPr="00A9526C" w:rsidRDefault="00E534C6" w:rsidP="007E0E7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x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9</w:t>
                              </w:r>
                            </w:p>
                            <w:p w:rsidR="00E534C6" w:rsidRDefault="00E534C6" w:rsidP="007E0E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81494" y="1"/>
                            <a:ext cx="1682496" cy="82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462477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2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5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462477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462477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0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462477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</w:rPr>
                                <w:t>10x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cyan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9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Default="00E534C6" w:rsidP="004624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-39.75pt;margin-top:7.6pt;width:547.75pt;height:67.4pt;z-index:251643392;mso-height-relative:margin" coordsize="69564,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">
                <v:shape id="_x0000_s1033" type="#_x0000_t202" style="position:absolute;top:219;width:13970;height:8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3)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+ 3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3839E5">
                          <w:rPr>
                            <w:rFonts w:asciiTheme="minorHAnsi" w:hAnsiTheme="minorHAnsi" w:cstheme="minorHAnsi"/>
                            <w:szCs w:val="24"/>
                          </w:rPr>
                          <w:t>+ 6</w:t>
                        </w:r>
                      </w:p>
                      <w:p w:rsidR="00E534C6" w:rsidRDefault="00E534C6"/>
                    </w:txbxContent>
                  </v:textbox>
                </v:shape>
                <v:shape id="_x0000_s1034" type="#_x0000_t202" style="position:absolute;left:13825;top:146;width:13970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x </w:t>
                        </w:r>
                        <w:r w:rsidRPr="003839E5">
                          <w:rPr>
                            <w:rFonts w:asciiTheme="minorHAnsi" w:hAnsiTheme="minorHAnsi" w:cstheme="minorHAnsi"/>
                            <w:szCs w:val="24"/>
                          </w:rPr>
                          <w:t>─ 6</w:t>
                        </w:r>
                      </w:p>
                      <w:p w:rsidR="00E534C6" w:rsidRDefault="00E534C6" w:rsidP="0076034A"/>
                    </w:txbxContent>
                  </v:textbox>
                </v:shape>
                <v:shape id="_x0000_s1035" type="#_x0000_t202" style="position:absolute;left:27283;width:14923;height: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2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76034A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2x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x </w:t>
                        </w:r>
                        <w:r w:rsidRPr="003839E5">
                          <w:rPr>
                            <w:rFonts w:asciiTheme="minorHAnsi" w:hAnsiTheme="minorHAnsi" w:cstheme="minorHAnsi"/>
                            <w:szCs w:val="24"/>
                          </w:rPr>
                          <w:t>─ 6</w:t>
                        </w:r>
                      </w:p>
                      <w:p w:rsidR="00E534C6" w:rsidRDefault="00E534C6" w:rsidP="0076034A"/>
                    </w:txbxContent>
                  </v:textbox>
                </v:shape>
                <v:shape id="_x0000_s1036" type="#_x0000_t202" style="position:absolute;left:56031;width:13533;height:8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534C6" w:rsidRPr="00A9526C" w:rsidRDefault="00E534C6" w:rsidP="007E0E7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3)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E0E7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7E0E7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+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9</w:t>
                        </w:r>
                      </w:p>
                      <w:p w:rsidR="00E534C6" w:rsidRPr="00A9526C" w:rsidRDefault="00E534C6" w:rsidP="007E0E7B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x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 9</w:t>
                        </w:r>
                      </w:p>
                      <w:p w:rsidR="00E534C6" w:rsidRDefault="00E534C6" w:rsidP="007E0E7B"/>
                    </w:txbxContent>
                  </v:textbox>
                </v:shape>
                <v:shape id="Text Box 4" o:spid="_x0000_s1037" type="#_x0000_t202" style="position:absolute;left:40814;width:1682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534C6" w:rsidRPr="00A9526C" w:rsidRDefault="00E534C6" w:rsidP="00462477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2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5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462477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462477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0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462477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</w:rPr>
                          <w:t>10x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cyan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9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Default="00E534C6" w:rsidP="00462477"/>
                    </w:txbxContent>
                  </v:textbox>
                </v:shape>
              </v:group>
            </w:pict>
          </mc:Fallback>
        </mc:AlternateContent>
      </w:r>
    </w:p>
    <w:p w:rsidR="00C431A3" w:rsidRDefault="00C431A3" w:rsidP="00C431A3">
      <w:pPr>
        <w:rPr>
          <w:rFonts w:asciiTheme="minorHAnsi" w:hAnsiTheme="minorHAnsi" w:cstheme="minorHAnsi"/>
          <w:szCs w:val="24"/>
        </w:rPr>
      </w:pPr>
    </w:p>
    <w:p w:rsidR="0076034A" w:rsidRDefault="0076034A" w:rsidP="00C431A3">
      <w:pPr>
        <w:rPr>
          <w:rFonts w:asciiTheme="minorHAnsi" w:hAnsiTheme="minorHAnsi" w:cstheme="minorHAnsi"/>
          <w:szCs w:val="24"/>
        </w:rPr>
      </w:pPr>
    </w:p>
    <w:p w:rsidR="0076034A" w:rsidRDefault="0076034A" w:rsidP="00C431A3">
      <w:pPr>
        <w:rPr>
          <w:rFonts w:asciiTheme="minorHAnsi" w:hAnsiTheme="minorHAnsi" w:cstheme="minorHAnsi"/>
          <w:szCs w:val="24"/>
        </w:rPr>
      </w:pPr>
    </w:p>
    <w:p w:rsidR="0076034A" w:rsidRDefault="0076034A" w:rsidP="00C431A3">
      <w:pPr>
        <w:rPr>
          <w:rFonts w:asciiTheme="minorHAnsi" w:hAnsiTheme="minorHAnsi" w:cstheme="minorHAnsi"/>
          <w:szCs w:val="24"/>
        </w:rPr>
      </w:pPr>
    </w:p>
    <w:p w:rsidR="002D306D" w:rsidRDefault="002D306D" w:rsidP="002D306D">
      <w:pPr>
        <w:rPr>
          <w:rFonts w:asciiTheme="minorHAnsi" w:hAnsiTheme="minorHAnsi" w:cstheme="minorHAnsi"/>
          <w:szCs w:val="24"/>
        </w:rPr>
      </w:pPr>
    </w:p>
    <w:p w:rsidR="002D306D" w:rsidRDefault="002D306D" w:rsidP="002D306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second pattern is that the </w:t>
      </w:r>
      <w:r>
        <w:rPr>
          <w:rFonts w:asciiTheme="minorHAnsi" w:hAnsiTheme="minorHAnsi" w:cstheme="minorHAnsi"/>
          <w:b/>
          <w:szCs w:val="24"/>
          <w:u w:val="single"/>
        </w:rPr>
        <w:t>last</w:t>
      </w:r>
      <w:r w:rsidRPr="009049BB">
        <w:rPr>
          <w:rFonts w:asciiTheme="minorHAnsi" w:hAnsiTheme="minorHAnsi" w:cstheme="minorHAnsi"/>
          <w:b/>
          <w:szCs w:val="24"/>
          <w:u w:val="single"/>
        </w:rPr>
        <w:t xml:space="preserve"> two </w:t>
      </w:r>
      <w:r>
        <w:rPr>
          <w:rFonts w:asciiTheme="minorHAnsi" w:hAnsiTheme="minorHAnsi" w:cstheme="minorHAnsi"/>
          <w:b/>
          <w:szCs w:val="24"/>
          <w:u w:val="single"/>
        </w:rPr>
        <w:t>terms</w:t>
      </w:r>
      <w:r w:rsidRPr="009049BB">
        <w:rPr>
          <w:rFonts w:asciiTheme="minorHAnsi" w:hAnsiTheme="minorHAnsi" w:cstheme="minorHAnsi"/>
          <w:b/>
          <w:szCs w:val="24"/>
        </w:rPr>
        <w:t xml:space="preserve"> of the binomials </w:t>
      </w:r>
      <w:r w:rsidRPr="00785EEB">
        <w:rPr>
          <w:rFonts w:asciiTheme="minorHAnsi" w:hAnsiTheme="minorHAnsi" w:cstheme="minorHAnsi"/>
          <w:b/>
          <w:szCs w:val="24"/>
          <w:highlight w:val="green"/>
        </w:rPr>
        <w:t>multiply</w:t>
      </w:r>
      <w:r w:rsidRPr="009049BB">
        <w:rPr>
          <w:rFonts w:asciiTheme="minorHAnsi" w:hAnsiTheme="minorHAnsi" w:cstheme="minorHAnsi"/>
          <w:b/>
          <w:szCs w:val="24"/>
        </w:rPr>
        <w:t xml:space="preserve"> together to </w:t>
      </w:r>
      <w:r>
        <w:rPr>
          <w:rFonts w:asciiTheme="minorHAnsi" w:hAnsiTheme="minorHAnsi" w:cstheme="minorHAnsi"/>
          <w:b/>
          <w:szCs w:val="24"/>
        </w:rPr>
        <w:t>form</w:t>
      </w:r>
      <w:r w:rsidRPr="009049BB">
        <w:rPr>
          <w:rFonts w:asciiTheme="minorHAnsi" w:hAnsiTheme="minorHAnsi" w:cstheme="minorHAnsi"/>
          <w:b/>
          <w:szCs w:val="24"/>
        </w:rPr>
        <w:t xml:space="preserve"> the </w:t>
      </w:r>
      <w:r>
        <w:rPr>
          <w:rFonts w:asciiTheme="minorHAnsi" w:hAnsiTheme="minorHAnsi" w:cstheme="minorHAnsi"/>
          <w:b/>
          <w:szCs w:val="24"/>
          <w:u w:val="single"/>
        </w:rPr>
        <w:t>last</w:t>
      </w:r>
      <w:r w:rsidRPr="009049BB">
        <w:rPr>
          <w:rFonts w:asciiTheme="minorHAnsi" w:hAnsiTheme="minorHAnsi" w:cstheme="minorHAnsi"/>
          <w:b/>
          <w:szCs w:val="24"/>
          <w:u w:val="single"/>
        </w:rPr>
        <w:t xml:space="preserve"> term</w:t>
      </w:r>
      <w:r w:rsidRPr="009049BB">
        <w:rPr>
          <w:rFonts w:asciiTheme="minorHAnsi" w:hAnsiTheme="minorHAnsi" w:cstheme="minorHAnsi"/>
          <w:b/>
          <w:szCs w:val="24"/>
        </w:rPr>
        <w:t xml:space="preserve"> of each trinomial</w:t>
      </w:r>
      <w:r>
        <w:rPr>
          <w:rFonts w:asciiTheme="minorHAnsi" w:hAnsiTheme="minorHAnsi" w:cstheme="minorHAnsi"/>
          <w:szCs w:val="24"/>
        </w:rPr>
        <w:t>.</w:t>
      </w:r>
    </w:p>
    <w:p w:rsidR="002D306D" w:rsidRDefault="002D306D" w:rsidP="002D306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C139812" wp14:editId="26BDD085">
                <wp:simplePos x="0" y="0"/>
                <wp:positionH relativeFrom="column">
                  <wp:posOffset>-511810</wp:posOffset>
                </wp:positionH>
                <wp:positionV relativeFrom="paragraph">
                  <wp:posOffset>21768</wp:posOffset>
                </wp:positionV>
                <wp:extent cx="6956425" cy="92138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5" cy="921385"/>
                          <a:chOff x="0" y="0"/>
                          <a:chExt cx="6956755" cy="921716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1397000" cy="8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+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(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+ 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+ 3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+ 6</w:t>
                              </w:r>
                            </w:p>
                            <w:p w:rsidR="00E534C6" w:rsidRDefault="00E534C6" w:rsidP="003839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573" y="14631"/>
                            <a:ext cx="1397000" cy="8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(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+ 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6</w:t>
                              </w:r>
                            </w:p>
                            <w:p w:rsidR="00E534C6" w:rsidRDefault="00E534C6" w:rsidP="003839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28570" y="0"/>
                            <a:ext cx="1492301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(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+ 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x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6</w:t>
                              </w:r>
                            </w:p>
                            <w:p w:rsidR="00E534C6" w:rsidRDefault="00E534C6" w:rsidP="003839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3443" y="0"/>
                            <a:ext cx="1353312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+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(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–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–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–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+ 3x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–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9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9</w:t>
                              </w:r>
                            </w:p>
                            <w:p w:rsidR="00E534C6" w:rsidRDefault="00E534C6" w:rsidP="003839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81882" y="0"/>
                            <a:ext cx="1682496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2D306D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– 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0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3839E5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9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>+</w:t>
                              </w:r>
                              <w:r w:rsidRPr="001104E0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green"/>
                                </w:rPr>
                                <w:t xml:space="preserve"> 6</w:t>
                              </w:r>
                            </w:p>
                            <w:p w:rsidR="00E534C6" w:rsidRDefault="00E534C6" w:rsidP="003839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8" style="position:absolute;margin-left:-40.3pt;margin-top:1.7pt;width:547.75pt;height:72.55pt;z-index:251661824" coordsize="69567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">
                <v:shape id="_x0000_s1039" type="#_x0000_t202" style="position:absolute;top:219;width:13970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+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(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+ 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+ 3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+ 6</w:t>
                        </w:r>
                      </w:p>
                      <w:p w:rsidR="00E534C6" w:rsidRDefault="00E534C6" w:rsidP="003839E5"/>
                    </w:txbxContent>
                  </v:textbox>
                </v:shape>
                <v:shape id="_x0000_s1040" type="#_x0000_t202" style="position:absolute;left:13825;top:146;width:13970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(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+ 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6</w:t>
                        </w:r>
                      </w:p>
                      <w:p w:rsidR="00E534C6" w:rsidRDefault="00E534C6" w:rsidP="003839E5"/>
                    </w:txbxContent>
                  </v:textbox>
                </v:shape>
                <v:shape id="Text Box 13" o:spid="_x0000_s1041" type="#_x0000_t202" style="position:absolute;left:27285;width:1492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(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+ 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x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6</w:t>
                        </w:r>
                      </w:p>
                      <w:p w:rsidR="00E534C6" w:rsidRDefault="00E534C6" w:rsidP="003839E5"/>
                    </w:txbxContent>
                  </v:textbox>
                </v:shape>
                <v:shape id="_x0000_s1042" type="#_x0000_t202" style="position:absolute;left:56034;width:1353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+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(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</w:t>
                        </w:r>
                        <w:r w:rsidRPr="001104E0">
                          <w:rPr>
                            <w:rFonts w:asciiTheme="minorHAnsi" w:hAnsiTheme="minorHAnsi" w:cstheme="minorHAnsi"/>
                            <w:szCs w:val="24"/>
                          </w:rPr>
                          <w:t>–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</w:t>
                        </w:r>
                        <w:r w:rsidRPr="001104E0">
                          <w:rPr>
                            <w:rFonts w:asciiTheme="minorHAnsi" w:hAnsiTheme="minorHAnsi" w:cstheme="minorHAnsi"/>
                            <w:szCs w:val="24"/>
                          </w:rPr>
                          <w:t>–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1104E0">
                          <w:rPr>
                            <w:rFonts w:asciiTheme="minorHAnsi" w:hAnsiTheme="minorHAnsi" w:cstheme="minorHAnsi"/>
                            <w:szCs w:val="24"/>
                          </w:rPr>
                          <w:t>–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+ 3x </w:t>
                        </w:r>
                        <w:r w:rsidRPr="001104E0">
                          <w:rPr>
                            <w:rFonts w:asciiTheme="minorHAnsi" w:hAnsiTheme="minorHAnsi" w:cstheme="minorHAnsi"/>
                            <w:szCs w:val="24"/>
                          </w:rPr>
                          <w:t>–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9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9</w:t>
                        </w:r>
                      </w:p>
                      <w:p w:rsidR="00E534C6" w:rsidRDefault="00E534C6" w:rsidP="003839E5"/>
                    </w:txbxContent>
                  </v:textbox>
                </v:shape>
                <v:shape id="Text Box 15" o:spid="_x0000_s1043" type="#_x0000_t202" style="position:absolute;left:40818;width:16825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2D306D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– 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 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0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3839E5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9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>+</w:t>
                        </w:r>
                        <w:r w:rsidRPr="001104E0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green"/>
                          </w:rPr>
                          <w:t xml:space="preserve"> 6</w:t>
                        </w:r>
                      </w:p>
                      <w:p w:rsidR="00E534C6" w:rsidRDefault="00E534C6" w:rsidP="003839E5"/>
                    </w:txbxContent>
                  </v:textbox>
                </v:shape>
              </v:group>
            </w:pict>
          </mc:Fallback>
        </mc:AlternateContent>
      </w:r>
    </w:p>
    <w:p w:rsidR="002D306D" w:rsidRDefault="002D306D" w:rsidP="002D306D">
      <w:pPr>
        <w:rPr>
          <w:rFonts w:asciiTheme="minorHAnsi" w:hAnsiTheme="minorHAnsi" w:cstheme="minorHAnsi"/>
          <w:szCs w:val="24"/>
        </w:rPr>
      </w:pPr>
    </w:p>
    <w:p w:rsidR="003839E5" w:rsidRDefault="003839E5" w:rsidP="00C431A3">
      <w:pPr>
        <w:rPr>
          <w:rFonts w:asciiTheme="minorHAnsi" w:hAnsiTheme="minorHAnsi" w:cstheme="minorHAnsi"/>
          <w:szCs w:val="24"/>
        </w:rPr>
      </w:pPr>
    </w:p>
    <w:p w:rsidR="0076034A" w:rsidRDefault="0076034A" w:rsidP="00C431A3">
      <w:pPr>
        <w:rPr>
          <w:rFonts w:asciiTheme="minorHAnsi" w:hAnsiTheme="minorHAnsi" w:cstheme="minorHAnsi"/>
          <w:szCs w:val="24"/>
        </w:rPr>
      </w:pPr>
    </w:p>
    <w:p w:rsidR="0076034A" w:rsidRPr="00A9526C" w:rsidRDefault="0076034A" w:rsidP="00C431A3">
      <w:pPr>
        <w:rPr>
          <w:rFonts w:asciiTheme="minorHAnsi" w:hAnsiTheme="minorHAnsi" w:cstheme="minorHAnsi"/>
          <w:szCs w:val="24"/>
        </w:rPr>
      </w:pPr>
    </w:p>
    <w:p w:rsidR="00462477" w:rsidRDefault="00462477" w:rsidP="00C431A3">
      <w:pPr>
        <w:rPr>
          <w:rFonts w:asciiTheme="minorHAnsi" w:hAnsiTheme="minorHAnsi" w:cstheme="minorHAnsi"/>
          <w:szCs w:val="24"/>
        </w:rPr>
      </w:pPr>
    </w:p>
    <w:p w:rsidR="001104E0" w:rsidRDefault="001104E0" w:rsidP="001104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2D306D">
        <w:rPr>
          <w:rFonts w:asciiTheme="minorHAnsi" w:hAnsiTheme="minorHAnsi" w:cstheme="minorHAnsi"/>
          <w:szCs w:val="24"/>
        </w:rPr>
        <w:t>third</w:t>
      </w:r>
      <w:r>
        <w:rPr>
          <w:rFonts w:asciiTheme="minorHAnsi" w:hAnsiTheme="minorHAnsi" w:cstheme="minorHAnsi"/>
          <w:szCs w:val="24"/>
        </w:rPr>
        <w:t xml:space="preserve"> pattern is that the</w:t>
      </w:r>
      <w:r w:rsidR="00707577">
        <w:rPr>
          <w:rFonts w:asciiTheme="minorHAnsi" w:hAnsiTheme="minorHAnsi" w:cstheme="minorHAnsi"/>
          <w:szCs w:val="24"/>
        </w:rPr>
        <w:t xml:space="preserve"> </w:t>
      </w:r>
      <w:r w:rsidR="00707577" w:rsidRPr="003328B6">
        <w:rPr>
          <w:rFonts w:asciiTheme="minorHAnsi" w:hAnsiTheme="minorHAnsi" w:cstheme="minorHAnsi"/>
          <w:b/>
          <w:szCs w:val="24"/>
          <w:u w:val="single"/>
        </w:rPr>
        <w:t>middle term</w:t>
      </w:r>
      <w:r w:rsidR="00707577" w:rsidRPr="003328B6">
        <w:rPr>
          <w:rFonts w:asciiTheme="minorHAnsi" w:hAnsiTheme="minorHAnsi" w:cstheme="minorHAnsi"/>
          <w:b/>
          <w:szCs w:val="24"/>
        </w:rPr>
        <w:t xml:space="preserve"> of the trinomial</w:t>
      </w:r>
      <w:r w:rsidR="003328B6" w:rsidRPr="003328B6">
        <w:rPr>
          <w:rFonts w:asciiTheme="minorHAnsi" w:hAnsiTheme="minorHAnsi" w:cstheme="minorHAnsi"/>
          <w:b/>
          <w:szCs w:val="24"/>
        </w:rPr>
        <w:t xml:space="preserve"> is formed when we </w:t>
      </w:r>
      <w:r w:rsidR="003328B6" w:rsidRPr="00785EEB">
        <w:rPr>
          <w:rFonts w:asciiTheme="minorHAnsi" w:hAnsiTheme="minorHAnsi" w:cstheme="minorHAnsi"/>
          <w:b/>
          <w:szCs w:val="24"/>
          <w:highlight w:val="darkGray"/>
        </w:rPr>
        <w:t>add</w:t>
      </w:r>
      <w:r w:rsidR="003328B6" w:rsidRPr="003328B6">
        <w:rPr>
          <w:rFonts w:asciiTheme="minorHAnsi" w:hAnsiTheme="minorHAnsi" w:cstheme="minorHAnsi"/>
          <w:b/>
          <w:szCs w:val="24"/>
        </w:rPr>
        <w:t xml:space="preserve"> the </w:t>
      </w:r>
      <w:r w:rsidR="003328B6" w:rsidRPr="003328B6">
        <w:rPr>
          <w:rFonts w:asciiTheme="minorHAnsi" w:hAnsiTheme="minorHAnsi" w:cstheme="minorHAnsi"/>
          <w:b/>
          <w:szCs w:val="24"/>
          <w:u w:val="single"/>
        </w:rPr>
        <w:t>x-terms</w:t>
      </w:r>
      <w:r w:rsidR="003328B6" w:rsidRPr="003328B6">
        <w:rPr>
          <w:rFonts w:asciiTheme="minorHAnsi" w:hAnsiTheme="minorHAnsi" w:cstheme="minorHAnsi"/>
          <w:szCs w:val="24"/>
          <w:u w:val="single"/>
        </w:rPr>
        <w:t xml:space="preserve"> </w:t>
      </w:r>
      <w:r w:rsidR="003328B6" w:rsidRPr="003328B6">
        <w:rPr>
          <w:rFonts w:asciiTheme="minorHAnsi" w:hAnsiTheme="minorHAnsi" w:cstheme="minorHAnsi"/>
          <w:b/>
          <w:szCs w:val="24"/>
          <w:u w:val="single"/>
        </w:rPr>
        <w:t>together</w:t>
      </w:r>
      <w:r>
        <w:rPr>
          <w:rFonts w:asciiTheme="minorHAnsi" w:hAnsiTheme="minorHAnsi" w:cstheme="minorHAnsi"/>
          <w:szCs w:val="24"/>
        </w:rPr>
        <w:t>.</w:t>
      </w:r>
    </w:p>
    <w:p w:rsidR="001104E0" w:rsidRDefault="001104E0" w:rsidP="001104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973CFE" wp14:editId="5B0B87F5">
                <wp:simplePos x="0" y="0"/>
                <wp:positionH relativeFrom="column">
                  <wp:posOffset>-511810</wp:posOffset>
                </wp:positionH>
                <wp:positionV relativeFrom="paragraph">
                  <wp:posOffset>92786</wp:posOffset>
                </wp:positionV>
                <wp:extent cx="6956425" cy="921385"/>
                <wp:effectExtent l="0" t="0" r="0" b="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5" cy="921385"/>
                          <a:chOff x="0" y="0"/>
                          <a:chExt cx="6956755" cy="921716"/>
                        </a:xfrm>
                      </wpg:grpSpPr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1397000" cy="8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 +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+ 2x + 3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+ 5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 6</w:t>
                              </w:r>
                            </w:p>
                            <w:p w:rsidR="00E534C6" w:rsidRDefault="00E534C6" w:rsidP="001104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573" y="14631"/>
                            <a:ext cx="1397000" cy="8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+ 2x ─ 3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─ x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─ 6</w:t>
                              </w:r>
                            </w:p>
                            <w:p w:rsidR="00E534C6" w:rsidRDefault="00E534C6" w:rsidP="001104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728570" y="0"/>
                            <a:ext cx="1492301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+ 4x ─ 3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+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6</w:t>
                              </w:r>
                            </w:p>
                            <w:p w:rsidR="00E534C6" w:rsidRDefault="00E534C6" w:rsidP="001104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3443" y="0"/>
                            <a:ext cx="1353312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+ 3)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─ 3x + 3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9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0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9</w:t>
                              </w:r>
                            </w:p>
                            <w:p w:rsidR="00E534C6" w:rsidRDefault="00E534C6" w:rsidP="001104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4081882" y="0"/>
                            <a:ext cx="1682496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0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─ 4x ─ 15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Pr="00A9526C" w:rsidRDefault="00E534C6" w:rsidP="001104E0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785EEB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darkGray"/>
                                </w:rPr>
                                <w:t>─ 19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E534C6" w:rsidRDefault="00E534C6" w:rsidP="001104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044" style="position:absolute;margin-left:-40.3pt;margin-top:7.3pt;width:547.75pt;height:72.55pt;z-index:251671552" coordsize="69567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">
                <v:shape id="_x0000_s1045" type="#_x0000_t202" style="position:absolute;top:219;width:13970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x +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+ 2x + 3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+ 5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+ 6</w:t>
                        </w:r>
                      </w:p>
                      <w:p w:rsidR="00E534C6" w:rsidRDefault="00E534C6" w:rsidP="001104E0"/>
                    </w:txbxContent>
                  </v:textbox>
                </v:shape>
                <v:shape id="_x0000_s1046" type="#_x0000_t202" style="position:absolute;left:13825;top:146;width:13970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+ 2x ─ 3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─ x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─ 6</w:t>
                        </w:r>
                      </w:p>
                      <w:p w:rsidR="00E534C6" w:rsidRDefault="00E534C6" w:rsidP="001104E0"/>
                    </w:txbxContent>
                  </v:textbox>
                </v:shape>
                <v:shape id="Text Box 341" o:spid="_x0000_s1047" type="#_x0000_t202" style="position:absolute;left:27285;width:1492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+ 4x ─ 3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+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─ 6</w:t>
                        </w:r>
                      </w:p>
                      <w:p w:rsidR="00E534C6" w:rsidRDefault="00E534C6" w:rsidP="001104E0"/>
                    </w:txbxContent>
                  </v:textbox>
                </v:shape>
                <v:shape id="_x0000_s1048" type="#_x0000_t202" style="position:absolute;left:56034;width:1353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+ 3)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─ 3x + 3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9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0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 9</w:t>
                        </w:r>
                      </w:p>
                      <w:p w:rsidR="00E534C6" w:rsidRDefault="00E534C6" w:rsidP="001104E0"/>
                    </w:txbxContent>
                  </v:textbox>
                </v:shape>
                <v:shape id="Text Box 343" o:spid="_x0000_s1049" type="#_x0000_t202" style="position:absolute;left:40818;width:16825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0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─ 4x ─ 15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Pr="00A9526C" w:rsidRDefault="00E534C6" w:rsidP="001104E0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785EEB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darkGray"/>
                          </w:rPr>
                          <w:t>─ 19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E534C6" w:rsidRDefault="00E534C6" w:rsidP="001104E0"/>
                    </w:txbxContent>
                  </v:textbox>
                </v:shape>
              </v:group>
            </w:pict>
          </mc:Fallback>
        </mc:AlternateContent>
      </w:r>
    </w:p>
    <w:p w:rsidR="009049BB" w:rsidRDefault="009049BB" w:rsidP="00C431A3">
      <w:pPr>
        <w:rPr>
          <w:rFonts w:asciiTheme="minorHAnsi" w:hAnsiTheme="minorHAnsi" w:cstheme="minorHAnsi"/>
          <w:szCs w:val="24"/>
        </w:rPr>
      </w:pPr>
    </w:p>
    <w:p w:rsidR="003839E5" w:rsidRDefault="003839E5" w:rsidP="00C431A3">
      <w:pPr>
        <w:rPr>
          <w:rFonts w:asciiTheme="minorHAnsi" w:hAnsiTheme="minorHAnsi" w:cstheme="minorHAnsi"/>
          <w:szCs w:val="24"/>
        </w:rPr>
      </w:pPr>
    </w:p>
    <w:p w:rsidR="003839E5" w:rsidRDefault="003839E5" w:rsidP="00C431A3">
      <w:pPr>
        <w:rPr>
          <w:rFonts w:asciiTheme="minorHAnsi" w:hAnsiTheme="minorHAnsi" w:cstheme="minorHAnsi"/>
          <w:szCs w:val="24"/>
        </w:rPr>
      </w:pPr>
    </w:p>
    <w:p w:rsidR="003839E5" w:rsidRDefault="003839E5" w:rsidP="00C431A3">
      <w:pPr>
        <w:rPr>
          <w:rFonts w:asciiTheme="minorHAnsi" w:hAnsiTheme="minorHAnsi" w:cstheme="minorHAnsi"/>
          <w:szCs w:val="24"/>
        </w:rPr>
      </w:pPr>
    </w:p>
    <w:bookmarkStart w:id="0" w:name="_GoBack"/>
    <w:bookmarkEnd w:id="0"/>
    <w:p w:rsidR="00B56409" w:rsidRDefault="0072422D" w:rsidP="00B5640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902912" behindDoc="0" locked="0" layoutInCell="1" allowOverlap="1" wp14:anchorId="12AF046D" wp14:editId="5F4996D9">
                <wp:simplePos x="0" y="0"/>
                <wp:positionH relativeFrom="column">
                  <wp:posOffset>-443230</wp:posOffset>
                </wp:positionH>
                <wp:positionV relativeFrom="paragraph">
                  <wp:posOffset>700405</wp:posOffset>
                </wp:positionV>
                <wp:extent cx="6955155" cy="1316990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155" cy="1316990"/>
                          <a:chOff x="0" y="0"/>
                          <a:chExt cx="6955654" cy="1317009"/>
                        </a:xfrm>
                      </wpg:grpSpPr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"/>
                            <a:ext cx="1460311" cy="89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 +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1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+ 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+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+ 6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 6</w:t>
                              </w:r>
                            </w:p>
                            <w:p w:rsidR="00B56409" w:rsidRDefault="00B56409" w:rsidP="00B564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248" y="13648"/>
                            <a:ext cx="1396934" cy="89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1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+ 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─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─ 6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 ─ 6</w:t>
                              </w:r>
                            </w:p>
                            <w:p w:rsidR="00B56409" w:rsidRDefault="00B56409" w:rsidP="00B564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53" y="0"/>
                            <a:ext cx="1492230" cy="89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x +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+ 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─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─ 6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+ x </w:t>
                              </w:r>
                              <w:r w:rsidRPr="009049B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6</w:t>
                              </w:r>
                            </w:p>
                            <w:p w:rsidR="00B56409" w:rsidRDefault="00B56409" w:rsidP="00B564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2406" y="0"/>
                            <a:ext cx="1353248" cy="89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(x + 3)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x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+ 3(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1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─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+ 3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─ 9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= 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 9</w:t>
                              </w:r>
                            </w:p>
                            <w:p w:rsidR="00B56409" w:rsidRDefault="00B56409" w:rsidP="00B564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080681" y="0"/>
                            <a:ext cx="1682416" cy="89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)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3(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)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10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─ 4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highlight w:val="yellow"/>
                                </w:rPr>
                                <w:t>─ 15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B56409">
                                <w:rPr>
                                  <w:rFonts w:asciiTheme="minorHAnsi" w:hAnsiTheme="minorHAnsi" w:cstheme="minorHAnsi"/>
                                  <w:szCs w:val="24"/>
                                  <w:u w:val="thick"/>
                                </w:rPr>
                                <w:t>6</w:t>
                              </w:r>
                            </w:p>
                            <w:p w:rsidR="00B56409" w:rsidRPr="00A9526C" w:rsidRDefault="00B56409" w:rsidP="00B56409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x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─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9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+</w:t>
                              </w:r>
                              <w:r w:rsidRPr="00A9526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</w:t>
                              </w:r>
                            </w:p>
                            <w:p w:rsidR="00B56409" w:rsidRDefault="00B56409" w:rsidP="00B564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88711" y="839337"/>
                            <a:ext cx="873457" cy="470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409" w:rsidRDefault="00B56409"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2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3</w:t>
                              </w:r>
                              <w:r>
                                <w:t xml:space="preserve"> = 6</w:t>
                              </w:r>
                            </w:p>
                            <w:p w:rsidR="00B56409" w:rsidRDefault="00B56409">
                              <w:r w:rsidRPr="00B56409">
                                <w:rPr>
                                  <w:u w:val="thick"/>
                                </w:rPr>
                                <w:t>1</w:t>
                              </w:r>
                              <w:r>
                                <w:t>·</w:t>
                              </w:r>
                              <w:r w:rsidRPr="00B56409">
                                <w:rPr>
                                  <w:u w:val="thick"/>
                                </w:rPr>
                                <w:t>6</w:t>
                              </w:r>
                              <w:r>
                                <w:t xml:space="preserve"> =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460311" y="846161"/>
                            <a:ext cx="873457" cy="470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2D" w:rsidRDefault="0072422D" w:rsidP="0072422D"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2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highlight w:val="yellow"/>
                                </w:rPr>
                                <w:t>–</w:t>
                              </w:r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3</w:t>
                              </w:r>
                              <w:r>
                                <w:t xml:space="preserve"> = –6</w:t>
                              </w:r>
                            </w:p>
                            <w:p w:rsidR="0072422D" w:rsidRDefault="0072422D" w:rsidP="0072422D">
                              <w:r w:rsidRPr="00B56409">
                                <w:rPr>
                                  <w:u w:val="thick"/>
                                </w:rPr>
                                <w:t>1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u w:val="thick"/>
                                </w:rPr>
                                <w:t>–</w:t>
                              </w:r>
                              <w:r w:rsidRPr="00B56409">
                                <w:rPr>
                                  <w:u w:val="thick"/>
                                </w:rPr>
                                <w:t>6</w:t>
                              </w:r>
                              <w:r>
                                <w:t xml:space="preserve"> = –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818263" y="846161"/>
                            <a:ext cx="8731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2D" w:rsidRDefault="0072422D" w:rsidP="0072422D"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4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highlight w:val="yellow"/>
                                </w:rPr>
                                <w:t>–</w:t>
                              </w:r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3</w:t>
                              </w:r>
                              <w:r>
                                <w:t xml:space="preserve"> = –12</w:t>
                              </w:r>
                            </w:p>
                            <w:p w:rsidR="0072422D" w:rsidRDefault="0072422D" w:rsidP="0072422D">
                              <w:r>
                                <w:rPr>
                                  <w:u w:val="thick"/>
                                </w:rPr>
                                <w:t>2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u w:val="thick"/>
                                </w:rPr>
                                <w:t>–</w:t>
                              </w:r>
                              <w:r w:rsidRPr="00B56409">
                                <w:rPr>
                                  <w:u w:val="thick"/>
                                </w:rPr>
                                <w:t>6</w:t>
                              </w:r>
                              <w:r>
                                <w:t xml:space="preserve"> = –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4176215" y="839337"/>
                            <a:ext cx="1021429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2D" w:rsidRDefault="0072422D" w:rsidP="0072422D"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–4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–15</w:t>
                              </w:r>
                              <w:r>
                                <w:t xml:space="preserve"> = 60</w:t>
                              </w:r>
                            </w:p>
                            <w:p w:rsidR="0072422D" w:rsidRDefault="0072422D" w:rsidP="0072422D">
                              <w:r w:rsidRPr="00B56409">
                                <w:rPr>
                                  <w:u w:val="thick"/>
                                </w:rPr>
                                <w:t>1</w:t>
                              </w:r>
                              <w:r>
                                <w:rPr>
                                  <w:u w:val="thick"/>
                                </w:rPr>
                                <w:t>0</w:t>
                              </w:r>
                              <w:r>
                                <w:t>·</w:t>
                              </w:r>
                              <w:r w:rsidRPr="00B56409">
                                <w:rPr>
                                  <w:u w:val="thick"/>
                                </w:rPr>
                                <w:t>6</w:t>
                              </w:r>
                              <w:r>
                                <w:t xml:space="preserve"> = 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5670645" y="846161"/>
                            <a:ext cx="8731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2D" w:rsidRDefault="0072422D" w:rsidP="0072422D">
                              <w:r>
                                <w:rPr>
                                  <w:b/>
                                  <w:highlight w:val="yellow"/>
                                </w:rPr>
                                <w:t>–3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b/>
                                  <w:highlight w:val="yellow"/>
                                </w:rPr>
                                <w:t>3</w:t>
                              </w:r>
                              <w:r>
                                <w:t xml:space="preserve"> = –9</w:t>
                              </w:r>
                            </w:p>
                            <w:p w:rsidR="0072422D" w:rsidRDefault="0072422D" w:rsidP="0072422D">
                              <w:r>
                                <w:rPr>
                                  <w:u w:val="thick"/>
                                </w:rPr>
                                <w:t>1</w:t>
                              </w:r>
                              <w:r>
                                <w:t>·</w:t>
                              </w:r>
                              <w:r w:rsidRPr="0072422D">
                                <w:rPr>
                                  <w:u w:val="thick"/>
                                </w:rPr>
                                <w:t>–</w:t>
                              </w:r>
                              <w:r>
                                <w:rPr>
                                  <w:u w:val="thick"/>
                                </w:rPr>
                                <w:t>9</w:t>
                              </w:r>
                              <w:r>
                                <w:t xml:space="preserve"> = –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50" style="position:absolute;margin-left:-34.9pt;margin-top:55.15pt;width:547.65pt;height:103.7pt;z-index:252902912" coordsize="69556,1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">
                <v:shape id="_x0000_s1051" type="#_x0000_t202" style="position:absolute;top:204;width:14603;height:8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x +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1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+ 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+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+ 6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+ 6</w:t>
                        </w:r>
                      </w:p>
                      <w:p w:rsidR="00B56409" w:rsidRDefault="00B56409" w:rsidP="00B56409"/>
                    </w:txbxContent>
                  </v:textbox>
                </v:shape>
                <v:shape id="_x0000_s1052" type="#_x0000_t202" style="position:absolute;left:13852;top:136;width:13969;height:8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1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+ 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─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─ 6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x ─ 6</w:t>
                        </w:r>
                      </w:p>
                      <w:p w:rsidR="00B56409" w:rsidRDefault="00B56409" w:rsidP="00B56409"/>
                    </w:txbxContent>
                  </v:textbox>
                </v:shape>
                <v:shape id="Text Box 76" o:spid="_x0000_s1053" type="#_x0000_t202" style="position:absolute;left:27295;width:14922;height:8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x +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+ 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─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─ 6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+ x </w:t>
                        </w:r>
                        <w:r w:rsidRPr="009049BB">
                          <w:rPr>
                            <w:rFonts w:asciiTheme="minorHAnsi" w:hAnsiTheme="minorHAnsi" w:cstheme="minorHAnsi"/>
                            <w:szCs w:val="24"/>
                          </w:rPr>
                          <w:t>─ 6</w:t>
                        </w:r>
                      </w:p>
                      <w:p w:rsidR="00B56409" w:rsidRDefault="00B56409" w:rsidP="00B56409"/>
                    </w:txbxContent>
                  </v:textbox>
                </v:shape>
                <v:shape id="_x0000_s1054" type="#_x0000_t202" style="position:absolute;left:56024;width:13532;height:8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(x + 3)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x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+ 3(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1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─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+ 3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─ 9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= 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 9</w:t>
                        </w:r>
                      </w:p>
                      <w:p w:rsidR="00B56409" w:rsidRDefault="00B56409" w:rsidP="00B56409"/>
                    </w:txbxContent>
                  </v:textbox>
                </v:shape>
                <v:shape id="Text Box 78" o:spid="_x0000_s1055" type="#_x0000_t202" style="position:absolute;left:40806;width:16824;height:8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)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3(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)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10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─ 4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 w:rsidRPr="00B56409">
                          <w:rPr>
                            <w:rFonts w:asciiTheme="minorHAnsi" w:hAnsiTheme="minorHAnsi" w:cstheme="minorHAnsi"/>
                            <w:b/>
                            <w:szCs w:val="24"/>
                            <w:highlight w:val="yellow"/>
                          </w:rPr>
                          <w:t>─ 15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B56409">
                          <w:rPr>
                            <w:rFonts w:asciiTheme="minorHAnsi" w:hAnsiTheme="minorHAnsi" w:cstheme="minorHAnsi"/>
                            <w:szCs w:val="24"/>
                            <w:u w:val="thick"/>
                          </w:rPr>
                          <w:t>6</w:t>
                        </w:r>
                      </w:p>
                      <w:p w:rsidR="00B56409" w:rsidRPr="00A9526C" w:rsidRDefault="00B56409" w:rsidP="00B56409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>x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─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19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+</w:t>
                        </w:r>
                        <w:r w:rsidRPr="00A9526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6</w:t>
                        </w:r>
                      </w:p>
                      <w:p w:rsidR="00B56409" w:rsidRDefault="00B56409" w:rsidP="00B56409"/>
                    </w:txbxContent>
                  </v:textbox>
                </v:shape>
                <v:shape id="Text Box 79" o:spid="_x0000_s1056" type="#_x0000_t202" style="position:absolute;left:887;top:8393;width:8734;height:4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B56409" w:rsidRDefault="00B56409">
                        <w:r w:rsidRPr="0072422D">
                          <w:rPr>
                            <w:b/>
                            <w:highlight w:val="yellow"/>
                          </w:rPr>
                          <w:t>2</w:t>
                        </w:r>
                        <w:r>
                          <w:t>·</w:t>
                        </w:r>
                        <w:r w:rsidRPr="0072422D">
                          <w:rPr>
                            <w:b/>
                            <w:highlight w:val="yellow"/>
                          </w:rPr>
                          <w:t>3</w:t>
                        </w:r>
                        <w:r>
                          <w:t xml:space="preserve"> = 6</w:t>
                        </w:r>
                      </w:p>
                      <w:p w:rsidR="00B56409" w:rsidRDefault="00B56409">
                        <w:r w:rsidRPr="00B56409">
                          <w:rPr>
                            <w:u w:val="thick"/>
                          </w:rPr>
                          <w:t>1</w:t>
                        </w:r>
                        <w:r>
                          <w:t>·</w:t>
                        </w:r>
                        <w:r w:rsidRPr="00B56409">
                          <w:rPr>
                            <w:u w:val="thick"/>
                          </w:rPr>
                          <w:t>6</w:t>
                        </w:r>
                        <w:r>
                          <w:t xml:space="preserve"> = 6</w:t>
                        </w:r>
                      </w:p>
                    </w:txbxContent>
                  </v:textbox>
                </v:shape>
                <v:shape id="Text Box 83" o:spid="_x0000_s1057" type="#_x0000_t202" style="position:absolute;left:14603;top:8461;width:8734;height: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72422D" w:rsidRDefault="0072422D" w:rsidP="0072422D">
                        <w:r w:rsidRPr="0072422D">
                          <w:rPr>
                            <w:b/>
                            <w:highlight w:val="yellow"/>
                          </w:rPr>
                          <w:t>2</w:t>
                        </w:r>
                        <w:r>
                          <w:t>·</w:t>
                        </w:r>
                        <w:r w:rsidRPr="0072422D">
                          <w:rPr>
                            <w:highlight w:val="yellow"/>
                          </w:rPr>
                          <w:t>–</w:t>
                        </w:r>
                        <w:r w:rsidRPr="0072422D">
                          <w:rPr>
                            <w:b/>
                            <w:highlight w:val="yellow"/>
                          </w:rPr>
                          <w:t>3</w:t>
                        </w:r>
                        <w:r>
                          <w:t xml:space="preserve"> = </w:t>
                        </w:r>
                        <w:r>
                          <w:t>–</w:t>
                        </w:r>
                        <w:r>
                          <w:t>6</w:t>
                        </w:r>
                      </w:p>
                      <w:p w:rsidR="0072422D" w:rsidRDefault="0072422D" w:rsidP="0072422D">
                        <w:r w:rsidRPr="00B56409">
                          <w:rPr>
                            <w:u w:val="thick"/>
                          </w:rPr>
                          <w:t>1</w:t>
                        </w:r>
                        <w:r>
                          <w:t>·</w:t>
                        </w:r>
                        <w:r w:rsidRPr="0072422D">
                          <w:rPr>
                            <w:u w:val="thick"/>
                          </w:rPr>
                          <w:t>–</w:t>
                        </w:r>
                        <w:r w:rsidRPr="00B56409">
                          <w:rPr>
                            <w:u w:val="thick"/>
                          </w:rPr>
                          <w:t>6</w:t>
                        </w:r>
                        <w:r>
                          <w:t xml:space="preserve"> = </w:t>
                        </w:r>
                        <w:r>
                          <w:t>–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Text Box 85" o:spid="_x0000_s1058" type="#_x0000_t202" style="position:absolute;left:28182;top:8461;width:8731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2422D" w:rsidRDefault="0072422D" w:rsidP="0072422D">
                        <w:r w:rsidRPr="0072422D">
                          <w:rPr>
                            <w:b/>
                            <w:highlight w:val="yellow"/>
                          </w:rPr>
                          <w:t>4</w:t>
                        </w:r>
                        <w:r>
                          <w:t>·</w:t>
                        </w:r>
                        <w:r w:rsidRPr="0072422D">
                          <w:rPr>
                            <w:highlight w:val="yellow"/>
                          </w:rPr>
                          <w:t>–</w:t>
                        </w:r>
                        <w:r w:rsidRPr="0072422D">
                          <w:rPr>
                            <w:b/>
                            <w:highlight w:val="yellow"/>
                          </w:rPr>
                          <w:t>3</w:t>
                        </w:r>
                        <w:r>
                          <w:t xml:space="preserve"> = –</w:t>
                        </w:r>
                        <w:r>
                          <w:t>12</w:t>
                        </w:r>
                      </w:p>
                      <w:p w:rsidR="0072422D" w:rsidRDefault="0072422D" w:rsidP="0072422D">
                        <w:r>
                          <w:rPr>
                            <w:u w:val="thick"/>
                          </w:rPr>
                          <w:t>2</w:t>
                        </w:r>
                        <w:r>
                          <w:t>·</w:t>
                        </w:r>
                        <w:r w:rsidRPr="0072422D">
                          <w:rPr>
                            <w:u w:val="thick"/>
                          </w:rPr>
                          <w:t>–</w:t>
                        </w:r>
                        <w:r w:rsidRPr="00B56409">
                          <w:rPr>
                            <w:u w:val="thick"/>
                          </w:rPr>
                          <w:t>6</w:t>
                        </w:r>
                        <w:r>
                          <w:t xml:space="preserve"> = –</w:t>
                        </w:r>
                        <w:r>
                          <w:t>12</w:t>
                        </w:r>
                      </w:p>
                    </w:txbxContent>
                  </v:textbox>
                </v:shape>
                <v:shape id="Text Box 86" o:spid="_x0000_s1059" type="#_x0000_t202" style="position:absolute;left:41762;top:8393;width:10214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72422D" w:rsidRDefault="0072422D" w:rsidP="0072422D">
                        <w:r w:rsidRPr="0072422D">
                          <w:rPr>
                            <w:b/>
                            <w:highlight w:val="yellow"/>
                          </w:rPr>
                          <w:t>–4</w:t>
                        </w:r>
                        <w:r>
                          <w:t>·</w:t>
                        </w:r>
                        <w:r w:rsidRPr="0072422D">
                          <w:rPr>
                            <w:b/>
                            <w:highlight w:val="yellow"/>
                          </w:rPr>
                          <w:t>–</w:t>
                        </w:r>
                        <w:r w:rsidRPr="0072422D">
                          <w:rPr>
                            <w:b/>
                            <w:highlight w:val="yellow"/>
                          </w:rPr>
                          <w:t>15</w:t>
                        </w:r>
                        <w:r>
                          <w:t xml:space="preserve"> = </w:t>
                        </w:r>
                        <w:r>
                          <w:t>60</w:t>
                        </w:r>
                      </w:p>
                      <w:p w:rsidR="0072422D" w:rsidRDefault="0072422D" w:rsidP="0072422D">
                        <w:r w:rsidRPr="00B56409">
                          <w:rPr>
                            <w:u w:val="thick"/>
                          </w:rPr>
                          <w:t>1</w:t>
                        </w:r>
                        <w:r>
                          <w:rPr>
                            <w:u w:val="thick"/>
                          </w:rPr>
                          <w:t>0</w:t>
                        </w:r>
                        <w:r>
                          <w:t>·</w:t>
                        </w:r>
                        <w:r w:rsidRPr="00B56409">
                          <w:rPr>
                            <w:u w:val="thick"/>
                          </w:rPr>
                          <w:t>6</w:t>
                        </w:r>
                        <w:r>
                          <w:t xml:space="preserve"> = 6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Text Box 87" o:spid="_x0000_s1060" type="#_x0000_t202" style="position:absolute;left:56706;top:8461;width:8731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72422D" w:rsidRDefault="0072422D" w:rsidP="0072422D">
                        <w:r>
                          <w:rPr>
                            <w:b/>
                            <w:highlight w:val="yellow"/>
                          </w:rPr>
                          <w:t>–3</w:t>
                        </w:r>
                        <w:r>
                          <w:t>·</w:t>
                        </w:r>
                        <w:r w:rsidRPr="0072422D">
                          <w:rPr>
                            <w:b/>
                            <w:highlight w:val="yellow"/>
                          </w:rPr>
                          <w:t>3</w:t>
                        </w:r>
                        <w:r>
                          <w:t xml:space="preserve"> = –</w:t>
                        </w:r>
                        <w:r>
                          <w:t>9</w:t>
                        </w:r>
                      </w:p>
                      <w:p w:rsidR="0072422D" w:rsidRDefault="0072422D" w:rsidP="0072422D">
                        <w:r>
                          <w:rPr>
                            <w:u w:val="thick"/>
                          </w:rPr>
                          <w:t>1</w:t>
                        </w:r>
                        <w:r>
                          <w:t>·</w:t>
                        </w:r>
                        <w:r w:rsidRPr="0072422D">
                          <w:rPr>
                            <w:u w:val="thick"/>
                          </w:rPr>
                          <w:t>–</w:t>
                        </w:r>
                        <w:r>
                          <w:rPr>
                            <w:u w:val="thick"/>
                          </w:rPr>
                          <w:t>9</w:t>
                        </w:r>
                        <w:r>
                          <w:t xml:space="preserve"> = –</w:t>
                        </w:r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4E0">
        <w:rPr>
          <w:rFonts w:asciiTheme="minorHAnsi" w:hAnsiTheme="minorHAnsi" w:cstheme="minorHAnsi"/>
          <w:szCs w:val="24"/>
        </w:rPr>
        <w:t xml:space="preserve">The </w:t>
      </w:r>
      <w:r w:rsidR="00785EEB">
        <w:rPr>
          <w:rFonts w:asciiTheme="minorHAnsi" w:hAnsiTheme="minorHAnsi" w:cstheme="minorHAnsi"/>
          <w:szCs w:val="24"/>
        </w:rPr>
        <w:t>fourth</w:t>
      </w:r>
      <w:r w:rsidR="001104E0">
        <w:rPr>
          <w:rFonts w:asciiTheme="minorHAnsi" w:hAnsiTheme="minorHAnsi" w:cstheme="minorHAnsi"/>
          <w:szCs w:val="24"/>
        </w:rPr>
        <w:t xml:space="preserve"> pattern </w:t>
      </w:r>
      <w:r w:rsidR="00B56409">
        <w:rPr>
          <w:rFonts w:asciiTheme="minorHAnsi" w:hAnsiTheme="minorHAnsi" w:cstheme="minorHAnsi"/>
          <w:szCs w:val="24"/>
        </w:rPr>
        <w:t xml:space="preserve">is a little harder to see, but it leads directly to something we can use.    The pattern can be seen in the third line of each binomial multiplication. When we </w:t>
      </w:r>
      <w:r w:rsidR="00B56409" w:rsidRPr="00B56409">
        <w:rPr>
          <w:rFonts w:asciiTheme="minorHAnsi" w:hAnsiTheme="minorHAnsi" w:cstheme="minorHAnsi"/>
          <w:b/>
          <w:szCs w:val="24"/>
        </w:rPr>
        <w:t>multiply the coefficients of the middle terms</w:t>
      </w:r>
      <w:r w:rsidR="00B56409">
        <w:rPr>
          <w:rFonts w:asciiTheme="minorHAnsi" w:hAnsiTheme="minorHAnsi" w:cstheme="minorHAnsi"/>
          <w:szCs w:val="24"/>
        </w:rPr>
        <w:t xml:space="preserve"> and we </w:t>
      </w:r>
      <w:r w:rsidR="00B56409" w:rsidRPr="00B56409">
        <w:rPr>
          <w:rFonts w:asciiTheme="minorHAnsi" w:hAnsiTheme="minorHAnsi" w:cstheme="minorHAnsi"/>
          <w:b/>
          <w:szCs w:val="24"/>
        </w:rPr>
        <w:t>multiply the end term coefficients</w:t>
      </w:r>
      <w:r w:rsidR="00B56409">
        <w:rPr>
          <w:rFonts w:asciiTheme="minorHAnsi" w:hAnsiTheme="minorHAnsi" w:cstheme="minorHAnsi"/>
          <w:szCs w:val="24"/>
        </w:rPr>
        <w:t xml:space="preserve">, we get the </w:t>
      </w:r>
      <w:r w:rsidR="00B56409" w:rsidRPr="00B56409">
        <w:rPr>
          <w:rFonts w:asciiTheme="minorHAnsi" w:hAnsiTheme="minorHAnsi" w:cstheme="minorHAnsi"/>
          <w:b/>
          <w:szCs w:val="24"/>
        </w:rPr>
        <w:t>same number</w:t>
      </w:r>
      <w:r w:rsidR="00B56409">
        <w:rPr>
          <w:rFonts w:asciiTheme="minorHAnsi" w:hAnsiTheme="minorHAnsi" w:cstheme="minorHAnsi"/>
          <w:szCs w:val="24"/>
        </w:rPr>
        <w:t>!!</w:t>
      </w: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B56409" w:rsidRDefault="00B56409" w:rsidP="001104E0">
      <w:pPr>
        <w:rPr>
          <w:rFonts w:asciiTheme="minorHAnsi" w:hAnsiTheme="minorHAnsi" w:cstheme="minorHAnsi"/>
          <w:szCs w:val="24"/>
        </w:rPr>
      </w:pPr>
    </w:p>
    <w:p w:rsidR="00AB5C18" w:rsidRDefault="00180747" w:rsidP="001104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h ha!! or</w:t>
      </w:r>
      <w:r w:rsidR="0072422D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72422D">
        <w:rPr>
          <w:rFonts w:asciiTheme="minorHAnsi" w:hAnsiTheme="minorHAnsi" w:cstheme="minorHAnsi"/>
          <w:szCs w:val="24"/>
        </w:rPr>
        <w:t xml:space="preserve">as Archimedes would have said, </w:t>
      </w:r>
      <w:r>
        <w:rPr>
          <w:rFonts w:asciiTheme="minorHAnsi" w:hAnsiTheme="minorHAnsi" w:cstheme="minorHAnsi"/>
          <w:szCs w:val="24"/>
        </w:rPr>
        <w:t xml:space="preserve">“Eureka!!”. When we multiply the end terms </w:t>
      </w:r>
      <w:r w:rsidR="0072422D">
        <w:rPr>
          <w:rFonts w:asciiTheme="minorHAnsi" w:hAnsiTheme="minorHAnsi" w:cstheme="minorHAnsi"/>
          <w:szCs w:val="24"/>
        </w:rPr>
        <w:t xml:space="preserve">of a trinomial </w:t>
      </w:r>
      <w:r>
        <w:rPr>
          <w:rFonts w:asciiTheme="minorHAnsi" w:hAnsiTheme="minorHAnsi" w:cstheme="minorHAnsi"/>
          <w:szCs w:val="24"/>
        </w:rPr>
        <w:t xml:space="preserve">together and then </w:t>
      </w:r>
      <w:r w:rsidR="0072422D">
        <w:rPr>
          <w:rFonts w:asciiTheme="minorHAnsi" w:hAnsiTheme="minorHAnsi" w:cstheme="minorHAnsi"/>
          <w:szCs w:val="24"/>
        </w:rPr>
        <w:t xml:space="preserve">write </w:t>
      </w:r>
      <w:r>
        <w:rPr>
          <w:rFonts w:asciiTheme="minorHAnsi" w:hAnsiTheme="minorHAnsi" w:cstheme="minorHAnsi"/>
          <w:szCs w:val="24"/>
        </w:rPr>
        <w:t xml:space="preserve">its factors, two of the factors add to form the middle term coefficient. Thus we have </w:t>
      </w:r>
      <w:r w:rsidR="000D2776">
        <w:rPr>
          <w:rFonts w:asciiTheme="minorHAnsi" w:hAnsiTheme="minorHAnsi" w:cstheme="minorHAnsi"/>
          <w:szCs w:val="24"/>
        </w:rPr>
        <w:t xml:space="preserve">a pattern that we can use to factor a trinomial:   </w:t>
      </w:r>
    </w:p>
    <w:p w:rsidR="0088385C" w:rsidRDefault="0088385C" w:rsidP="001104E0">
      <w:pPr>
        <w:rPr>
          <w:rFonts w:asciiTheme="minorHAnsi" w:hAnsiTheme="minorHAnsi" w:cstheme="minorHAnsi"/>
          <w:szCs w:val="24"/>
        </w:rPr>
      </w:pPr>
    </w:p>
    <w:p w:rsidR="00AB5C18" w:rsidRPr="00AB5C18" w:rsidRDefault="00DB25A8" w:rsidP="00AB5C18">
      <w:pPr>
        <w:ind w:left="720"/>
        <w:rPr>
          <w:rFonts w:asciiTheme="minorHAnsi" w:hAnsiTheme="minorHAnsi" w:cstheme="minorHAnsi"/>
          <w:sz w:val="28"/>
          <w:szCs w:val="28"/>
        </w:rPr>
      </w:pPr>
      <w:r w:rsidRPr="00AB5C18">
        <w:rPr>
          <w:rFonts w:asciiTheme="minorHAnsi" w:hAnsiTheme="minorHAnsi" w:cstheme="minorHAnsi"/>
          <w:sz w:val="28"/>
          <w:szCs w:val="28"/>
        </w:rPr>
        <w:t xml:space="preserve">To factor any </w:t>
      </w:r>
      <w:r w:rsidR="000D2776" w:rsidRPr="00AB5C18">
        <w:rPr>
          <w:rFonts w:asciiTheme="minorHAnsi" w:hAnsiTheme="minorHAnsi" w:cstheme="minorHAnsi"/>
          <w:sz w:val="28"/>
          <w:szCs w:val="28"/>
        </w:rPr>
        <w:t>trinomial</w:t>
      </w:r>
      <w:r w:rsidRPr="00AB5C18">
        <w:rPr>
          <w:rFonts w:asciiTheme="minorHAnsi" w:hAnsiTheme="minorHAnsi" w:cstheme="minorHAnsi"/>
          <w:sz w:val="28"/>
          <w:szCs w:val="28"/>
        </w:rPr>
        <w:t xml:space="preserve"> of the form</w:t>
      </w:r>
      <w:r w:rsidR="000D2776" w:rsidRPr="00AB5C18">
        <w:rPr>
          <w:rFonts w:asciiTheme="minorHAnsi" w:hAnsiTheme="minorHAnsi" w:cstheme="minorHAnsi"/>
          <w:sz w:val="28"/>
          <w:szCs w:val="28"/>
        </w:rPr>
        <w:t xml:space="preserve"> </w:t>
      </w:r>
      <w:r w:rsidR="000D2776" w:rsidRPr="00AB5C18">
        <w:rPr>
          <w:rFonts w:asciiTheme="minorHAnsi" w:hAnsiTheme="minorHAnsi" w:cstheme="minorHAnsi"/>
          <w:i/>
          <w:sz w:val="28"/>
          <w:szCs w:val="28"/>
        </w:rPr>
        <w:t>a</w:t>
      </w:r>
      <w:r w:rsidR="000D2776" w:rsidRPr="00AB5C18">
        <w:rPr>
          <w:rFonts w:asciiTheme="minorHAnsi" w:hAnsiTheme="minorHAnsi" w:cstheme="minorHAnsi"/>
          <w:sz w:val="28"/>
          <w:szCs w:val="28"/>
        </w:rPr>
        <w:t>x</w:t>
      </w:r>
      <w:r w:rsidR="000D2776" w:rsidRPr="00AB5C18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AB5C18">
        <w:rPr>
          <w:rFonts w:asciiTheme="minorHAnsi" w:hAnsiTheme="minorHAnsi" w:cstheme="minorHAnsi"/>
          <w:sz w:val="28"/>
          <w:szCs w:val="28"/>
        </w:rPr>
        <w:t xml:space="preserve"> + </w:t>
      </w:r>
      <w:proofErr w:type="spellStart"/>
      <w:r w:rsidRPr="00AB5C18">
        <w:rPr>
          <w:rFonts w:asciiTheme="minorHAnsi" w:hAnsiTheme="minorHAnsi" w:cstheme="minorHAnsi"/>
          <w:i/>
          <w:sz w:val="28"/>
          <w:szCs w:val="28"/>
        </w:rPr>
        <w:t>b</w:t>
      </w:r>
      <w:r w:rsidRPr="00AB5C18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AB5C18">
        <w:rPr>
          <w:rFonts w:asciiTheme="minorHAnsi" w:hAnsiTheme="minorHAnsi" w:cstheme="minorHAnsi"/>
          <w:sz w:val="28"/>
          <w:szCs w:val="28"/>
        </w:rPr>
        <w:t xml:space="preserve"> + </w:t>
      </w:r>
      <w:r w:rsidRPr="00AB5C18">
        <w:rPr>
          <w:rFonts w:asciiTheme="minorHAnsi" w:hAnsiTheme="minorHAnsi" w:cstheme="minorHAnsi"/>
          <w:i/>
          <w:sz w:val="28"/>
          <w:szCs w:val="28"/>
        </w:rPr>
        <w:t>c</w:t>
      </w:r>
      <w:r w:rsidRPr="00AB5C18">
        <w:rPr>
          <w:rFonts w:asciiTheme="minorHAnsi" w:hAnsiTheme="minorHAnsi" w:cstheme="minorHAnsi"/>
          <w:sz w:val="28"/>
          <w:szCs w:val="28"/>
        </w:rPr>
        <w:t xml:space="preserve">, decompose </w:t>
      </w:r>
      <w:proofErr w:type="spellStart"/>
      <w:r w:rsidRPr="00AB5C18">
        <w:rPr>
          <w:rFonts w:asciiTheme="minorHAnsi" w:hAnsiTheme="minorHAnsi" w:cstheme="minorHAnsi"/>
          <w:i/>
          <w:sz w:val="28"/>
          <w:szCs w:val="28"/>
        </w:rPr>
        <w:t>b</w:t>
      </w:r>
      <w:r w:rsidRPr="00AB5C18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AB5C18">
        <w:rPr>
          <w:rFonts w:asciiTheme="minorHAnsi" w:hAnsiTheme="minorHAnsi" w:cstheme="minorHAnsi"/>
          <w:sz w:val="28"/>
          <w:szCs w:val="28"/>
        </w:rPr>
        <w:t xml:space="preserve"> into two terms whose coefficients have a </w:t>
      </w:r>
      <w:r w:rsidRPr="00AB5C18">
        <w:rPr>
          <w:rFonts w:asciiTheme="minorHAnsi" w:hAnsiTheme="minorHAnsi" w:cstheme="minorHAnsi"/>
          <w:sz w:val="28"/>
          <w:szCs w:val="28"/>
          <w:u w:val="single"/>
        </w:rPr>
        <w:t>sum</w:t>
      </w:r>
      <w:r w:rsidRPr="00AB5C18">
        <w:rPr>
          <w:rFonts w:asciiTheme="minorHAnsi" w:hAnsiTheme="minorHAnsi" w:cstheme="minorHAnsi"/>
          <w:sz w:val="28"/>
          <w:szCs w:val="28"/>
        </w:rPr>
        <w:t xml:space="preserve"> of </w:t>
      </w:r>
      <w:r w:rsidRPr="00AB5C18">
        <w:rPr>
          <w:rFonts w:asciiTheme="minorHAnsi" w:hAnsiTheme="minorHAnsi" w:cstheme="minorHAnsi"/>
          <w:i/>
          <w:sz w:val="28"/>
          <w:szCs w:val="28"/>
        </w:rPr>
        <w:t>b</w:t>
      </w:r>
      <w:r w:rsidRPr="00AB5C18">
        <w:rPr>
          <w:rFonts w:asciiTheme="minorHAnsi" w:hAnsiTheme="minorHAnsi" w:cstheme="minorHAnsi"/>
          <w:sz w:val="28"/>
          <w:szCs w:val="28"/>
        </w:rPr>
        <w:t xml:space="preserve"> and a </w:t>
      </w:r>
      <w:r w:rsidRPr="00AB5C18">
        <w:rPr>
          <w:rFonts w:asciiTheme="minorHAnsi" w:hAnsiTheme="minorHAnsi" w:cstheme="minorHAnsi"/>
          <w:sz w:val="28"/>
          <w:szCs w:val="28"/>
          <w:u w:val="single"/>
        </w:rPr>
        <w:t>product</w:t>
      </w:r>
      <w:r w:rsidRPr="00AB5C18">
        <w:rPr>
          <w:rFonts w:asciiTheme="minorHAnsi" w:hAnsiTheme="minorHAnsi" w:cstheme="minorHAnsi"/>
          <w:sz w:val="28"/>
          <w:szCs w:val="28"/>
        </w:rPr>
        <w:t xml:space="preserve"> equal to </w:t>
      </w:r>
      <w:proofErr w:type="spellStart"/>
      <w:r w:rsidRPr="00AB5C18">
        <w:rPr>
          <w:rFonts w:asciiTheme="minorHAnsi" w:hAnsiTheme="minorHAnsi" w:cstheme="minorHAnsi"/>
          <w:i/>
          <w:sz w:val="28"/>
          <w:szCs w:val="28"/>
        </w:rPr>
        <w:t>a·c</w:t>
      </w:r>
      <w:proofErr w:type="spellEnd"/>
      <w:r w:rsidRPr="00AB5C18">
        <w:rPr>
          <w:rFonts w:asciiTheme="minorHAnsi" w:hAnsiTheme="minorHAnsi" w:cstheme="minorHAnsi"/>
          <w:sz w:val="28"/>
          <w:szCs w:val="28"/>
        </w:rPr>
        <w:t>.</w:t>
      </w:r>
      <w:r w:rsidR="000D2776" w:rsidRPr="00AB5C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55E46" w:rsidRDefault="00855E46" w:rsidP="001104E0">
      <w:pPr>
        <w:rPr>
          <w:rFonts w:asciiTheme="minorHAnsi" w:hAnsiTheme="minorHAnsi" w:cstheme="minorHAnsi"/>
          <w:szCs w:val="24"/>
        </w:rPr>
      </w:pPr>
    </w:p>
    <w:p w:rsidR="001F01F6" w:rsidRDefault="00AB5C1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That is one tough sentence to interpret!!)  </w:t>
      </w:r>
      <w:r w:rsidR="001F01F6">
        <w:rPr>
          <w:rFonts w:asciiTheme="minorHAnsi" w:hAnsiTheme="minorHAnsi" w:cstheme="minorHAnsi"/>
          <w:szCs w:val="24"/>
        </w:rPr>
        <w:t xml:space="preserve">The idea becomes simpler when we break it down into a few steps and then show some examples. </w:t>
      </w:r>
    </w:p>
    <w:p w:rsidR="001F01F6" w:rsidRDefault="001F01F6">
      <w:pPr>
        <w:rPr>
          <w:rFonts w:asciiTheme="minorHAnsi" w:hAnsiTheme="minorHAnsi" w:cstheme="minorHAnsi"/>
          <w:szCs w:val="24"/>
        </w:rPr>
      </w:pPr>
    </w:p>
    <w:p w:rsidR="002F1101" w:rsidRDefault="002F110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basic steps for factoring trinomials with </w:t>
      </w:r>
      <w:r w:rsidRPr="002F1101">
        <w:rPr>
          <w:rFonts w:asciiTheme="minorHAnsi" w:hAnsiTheme="minorHAnsi" w:cstheme="minorHAnsi"/>
          <w:szCs w:val="24"/>
        </w:rPr>
        <w:t xml:space="preserve">the form </w:t>
      </w:r>
      <w:r w:rsidRPr="002F1101">
        <w:rPr>
          <w:rFonts w:asciiTheme="minorHAnsi" w:hAnsiTheme="minorHAnsi" w:cstheme="minorHAnsi"/>
          <w:i/>
          <w:szCs w:val="24"/>
        </w:rPr>
        <w:t>a</w:t>
      </w:r>
      <w:r w:rsidRPr="002F1101">
        <w:rPr>
          <w:rFonts w:asciiTheme="minorHAnsi" w:hAnsiTheme="minorHAnsi" w:cstheme="minorHAnsi"/>
          <w:szCs w:val="24"/>
        </w:rPr>
        <w:t>x</w:t>
      </w:r>
      <w:r w:rsidRPr="002F1101">
        <w:rPr>
          <w:rFonts w:asciiTheme="minorHAnsi" w:hAnsiTheme="minorHAnsi" w:cstheme="minorHAnsi"/>
          <w:szCs w:val="24"/>
          <w:vertAlign w:val="superscript"/>
        </w:rPr>
        <w:t>2</w:t>
      </w:r>
      <w:r w:rsidRPr="002F1101">
        <w:rPr>
          <w:rFonts w:asciiTheme="minorHAnsi" w:hAnsiTheme="minorHAnsi" w:cstheme="minorHAnsi"/>
          <w:szCs w:val="24"/>
        </w:rPr>
        <w:t xml:space="preserve"> + </w:t>
      </w:r>
      <w:proofErr w:type="spellStart"/>
      <w:r w:rsidRPr="002F1101">
        <w:rPr>
          <w:rFonts w:asciiTheme="minorHAnsi" w:hAnsiTheme="minorHAnsi" w:cstheme="minorHAnsi"/>
          <w:i/>
          <w:szCs w:val="24"/>
        </w:rPr>
        <w:t>b</w:t>
      </w:r>
      <w:r w:rsidRPr="002F1101">
        <w:rPr>
          <w:rFonts w:asciiTheme="minorHAnsi" w:hAnsiTheme="minorHAnsi" w:cstheme="minorHAnsi"/>
          <w:szCs w:val="24"/>
        </w:rPr>
        <w:t>x</w:t>
      </w:r>
      <w:proofErr w:type="spellEnd"/>
      <w:r w:rsidRPr="002F1101">
        <w:rPr>
          <w:rFonts w:asciiTheme="minorHAnsi" w:hAnsiTheme="minorHAnsi" w:cstheme="minorHAnsi"/>
          <w:szCs w:val="24"/>
        </w:rPr>
        <w:t xml:space="preserve"> + </w:t>
      </w:r>
      <w:r w:rsidRPr="002F1101">
        <w:rPr>
          <w:rFonts w:asciiTheme="minorHAnsi" w:hAnsiTheme="minorHAnsi" w:cstheme="minorHAnsi"/>
          <w:i/>
          <w:szCs w:val="24"/>
        </w:rPr>
        <w:t>c</w:t>
      </w:r>
      <w:r w:rsidRPr="002F1101">
        <w:rPr>
          <w:rFonts w:asciiTheme="minorHAnsi" w:hAnsiTheme="minorHAnsi" w:cstheme="minorHAnsi"/>
          <w:szCs w:val="24"/>
        </w:rPr>
        <w:t>, are</w:t>
      </w:r>
      <w:r>
        <w:rPr>
          <w:rFonts w:asciiTheme="minorHAnsi" w:hAnsiTheme="minorHAnsi" w:cstheme="minorHAnsi"/>
          <w:szCs w:val="24"/>
        </w:rPr>
        <w:t>:</w:t>
      </w:r>
    </w:p>
    <w:p w:rsidR="002F1101" w:rsidRDefault="00244F18" w:rsidP="002F110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2F1101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0939904" behindDoc="0" locked="0" layoutInCell="1" allowOverlap="1" wp14:anchorId="4928F1D4" wp14:editId="42D2396B">
                <wp:simplePos x="0" y="0"/>
                <wp:positionH relativeFrom="column">
                  <wp:posOffset>3738067</wp:posOffset>
                </wp:positionH>
                <wp:positionV relativeFrom="paragraph">
                  <wp:posOffset>8026</wp:posOffset>
                </wp:positionV>
                <wp:extent cx="2530780" cy="140462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4C6" w:rsidRPr="0088385C" w:rsidRDefault="00E534C6" w:rsidP="00244F1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8385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If this cannot be found, the trinomial cannot be factored by this method.</w:t>
                            </w:r>
                            <w:r w:rsidRPr="0088385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1" type="#_x0000_t202" style="position:absolute;left:0;text-align:left;margin-left:294.35pt;margin-top:.65pt;width:199.25pt;height:110.6pt;z-index:250939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" filled="f" stroked="f">
                <v:textbox style="mso-fit-shape-to-text:t">
                  <w:txbxContent>
                    <w:p w:rsidR="00E534C6" w:rsidRPr="0088385C" w:rsidRDefault="00E534C6" w:rsidP="00244F18">
                      <w:pPr>
                        <w:rPr>
                          <w:b/>
                          <w:sz w:val="20"/>
                        </w:rPr>
                      </w:pPr>
                      <w:r w:rsidRPr="0088385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If this cannot be found, the trinomial cannot be factored by this method.</w:t>
                      </w:r>
                      <w:r w:rsidRPr="0088385C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101">
        <w:rPr>
          <w:rFonts w:asciiTheme="minorHAnsi" w:hAnsiTheme="minorHAnsi" w:cstheme="minorHAnsi"/>
          <w:szCs w:val="24"/>
        </w:rPr>
        <w:t xml:space="preserve">Multiply </w:t>
      </w:r>
      <w:proofErr w:type="spellStart"/>
      <w:r w:rsidR="002F1101" w:rsidRPr="002F1101">
        <w:rPr>
          <w:rFonts w:asciiTheme="minorHAnsi" w:hAnsiTheme="minorHAnsi" w:cstheme="minorHAnsi"/>
          <w:i/>
          <w:szCs w:val="24"/>
        </w:rPr>
        <w:t>a·c</w:t>
      </w:r>
      <w:proofErr w:type="spellEnd"/>
      <w:r w:rsidR="001F01F6">
        <w:rPr>
          <w:rFonts w:asciiTheme="minorHAnsi" w:hAnsiTheme="minorHAnsi" w:cstheme="minorHAnsi"/>
          <w:szCs w:val="24"/>
        </w:rPr>
        <w:t xml:space="preserve"> to produce </w:t>
      </w:r>
      <w:r w:rsidR="001F01F6" w:rsidRPr="009B21F5">
        <w:rPr>
          <w:rFonts w:asciiTheme="minorHAnsi" w:hAnsiTheme="minorHAnsi" w:cstheme="minorHAnsi"/>
          <w:szCs w:val="24"/>
          <w:u w:val="single"/>
        </w:rPr>
        <w:t>the number</w:t>
      </w:r>
      <w:r w:rsidR="001F01F6">
        <w:rPr>
          <w:rFonts w:asciiTheme="minorHAnsi" w:hAnsiTheme="minorHAnsi" w:cstheme="minorHAnsi"/>
          <w:szCs w:val="24"/>
        </w:rPr>
        <w:t>.</w:t>
      </w:r>
    </w:p>
    <w:p w:rsidR="002F1101" w:rsidRDefault="00244F18" w:rsidP="002F110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 wp14:anchorId="3BE1D0E4" wp14:editId="61177EA3">
                <wp:simplePos x="0" y="0"/>
                <wp:positionH relativeFrom="column">
                  <wp:posOffset>3028493</wp:posOffset>
                </wp:positionH>
                <wp:positionV relativeFrom="paragraph">
                  <wp:posOffset>56058</wp:posOffset>
                </wp:positionV>
                <wp:extent cx="746760" cy="160757"/>
                <wp:effectExtent l="0" t="57150" r="15240" b="298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60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8.45pt;margin-top:4.4pt;width:58.8pt;height:12.65pt;flip:y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 w:rsidR="002F1101">
        <w:rPr>
          <w:rFonts w:asciiTheme="minorHAnsi" w:hAnsiTheme="minorHAnsi" w:cstheme="minorHAnsi"/>
          <w:szCs w:val="24"/>
        </w:rPr>
        <w:t>List the factors of</w:t>
      </w:r>
      <w:r w:rsidR="009B21F5">
        <w:rPr>
          <w:rFonts w:asciiTheme="minorHAnsi" w:hAnsiTheme="minorHAnsi" w:cstheme="minorHAnsi"/>
          <w:szCs w:val="24"/>
        </w:rPr>
        <w:t xml:space="preserve"> </w:t>
      </w:r>
      <w:r w:rsidR="009B21F5" w:rsidRPr="009B21F5">
        <w:rPr>
          <w:rFonts w:asciiTheme="minorHAnsi" w:hAnsiTheme="minorHAnsi" w:cstheme="minorHAnsi"/>
          <w:szCs w:val="24"/>
          <w:u w:val="single"/>
        </w:rPr>
        <w:t>the number</w:t>
      </w:r>
      <w:r w:rsidR="002F1101">
        <w:rPr>
          <w:rFonts w:asciiTheme="minorHAnsi" w:hAnsiTheme="minorHAnsi" w:cstheme="minorHAnsi"/>
          <w:szCs w:val="24"/>
        </w:rPr>
        <w:t>.</w:t>
      </w:r>
    </w:p>
    <w:p w:rsidR="002F1101" w:rsidRDefault="002F1101" w:rsidP="002F110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d two factors </w:t>
      </w:r>
      <w:r w:rsidR="001F01F6">
        <w:rPr>
          <w:rFonts w:asciiTheme="minorHAnsi" w:hAnsiTheme="minorHAnsi" w:cstheme="minorHAnsi"/>
          <w:szCs w:val="24"/>
        </w:rPr>
        <w:t>of</w:t>
      </w:r>
      <w:r w:rsidR="009B21F5">
        <w:rPr>
          <w:rFonts w:asciiTheme="minorHAnsi" w:hAnsiTheme="minorHAnsi" w:cstheme="minorHAnsi"/>
          <w:szCs w:val="24"/>
        </w:rPr>
        <w:t xml:space="preserve"> </w:t>
      </w:r>
      <w:r w:rsidR="009B21F5" w:rsidRPr="009B21F5">
        <w:rPr>
          <w:rFonts w:asciiTheme="minorHAnsi" w:hAnsiTheme="minorHAnsi" w:cstheme="minorHAnsi"/>
          <w:szCs w:val="24"/>
          <w:u w:val="single"/>
        </w:rPr>
        <w:t>the number</w:t>
      </w:r>
      <w:r w:rsidR="001F01F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at add up to </w:t>
      </w:r>
      <w:r w:rsidRPr="002F1101">
        <w:rPr>
          <w:rFonts w:asciiTheme="minorHAnsi" w:hAnsiTheme="minorHAnsi" w:cstheme="minorHAnsi"/>
          <w:i/>
          <w:szCs w:val="24"/>
        </w:rPr>
        <w:t>b</w:t>
      </w:r>
      <w:r>
        <w:rPr>
          <w:rFonts w:asciiTheme="minorHAnsi" w:hAnsiTheme="minorHAnsi" w:cstheme="minorHAnsi"/>
          <w:szCs w:val="24"/>
        </w:rPr>
        <w:t xml:space="preserve">. </w:t>
      </w:r>
    </w:p>
    <w:p w:rsidR="002F1101" w:rsidRDefault="00A74973" w:rsidP="002F110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216561D7" wp14:editId="49673B50">
                <wp:simplePos x="0" y="0"/>
                <wp:positionH relativeFrom="column">
                  <wp:posOffset>2706624</wp:posOffset>
                </wp:positionH>
                <wp:positionV relativeFrom="paragraph">
                  <wp:posOffset>99263</wp:posOffset>
                </wp:positionV>
                <wp:extent cx="899770" cy="212090"/>
                <wp:effectExtent l="0" t="0" r="72390" b="927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7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3.1pt;margin-top:7.8pt;width:70.85pt;height:16.7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Pr="002F1101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0929664" behindDoc="0" locked="0" layoutInCell="1" allowOverlap="1" wp14:anchorId="62F9770E" wp14:editId="175940CF">
                <wp:simplePos x="0" y="0"/>
                <wp:positionH relativeFrom="column">
                  <wp:posOffset>3547669</wp:posOffset>
                </wp:positionH>
                <wp:positionV relativeFrom="paragraph">
                  <wp:posOffset>165100</wp:posOffset>
                </wp:positionV>
                <wp:extent cx="2720975" cy="680314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68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4C6" w:rsidRPr="00A9526C" w:rsidRDefault="00E534C6" w:rsidP="002F1101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The word </w:t>
                            </w:r>
                            <w:r w:rsidRPr="00AB5C1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compositio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means “to bring together.”  Therefore, to </w:t>
                            </w:r>
                            <w:r w:rsidRPr="00AB5C1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decompose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something is to split it apart.</w:t>
                            </w:r>
                          </w:p>
                          <w:p w:rsidR="00E534C6" w:rsidRDefault="00E53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9.35pt;margin-top:13pt;width:214.25pt;height:53.55pt;z-index:25092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" filled="f" stroked="f">
                <v:textbox>
                  <w:txbxContent>
                    <w:p w:rsidR="00E534C6" w:rsidRPr="00A9526C" w:rsidRDefault="00E534C6" w:rsidP="002F1101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The word </w:t>
                      </w:r>
                      <w:r w:rsidRPr="00AB5C1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composition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means “to bring together.”  Therefore, to </w:t>
                      </w:r>
                      <w:r w:rsidRPr="00AB5C1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decompose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something is to split it apart.</w:t>
                      </w:r>
                    </w:p>
                    <w:p w:rsidR="00E534C6" w:rsidRDefault="00E534C6"/>
                  </w:txbxContent>
                </v:textbox>
              </v:shape>
            </w:pict>
          </mc:Fallback>
        </mc:AlternateContent>
      </w:r>
      <w:r w:rsidR="002F1101">
        <w:rPr>
          <w:rFonts w:asciiTheme="minorHAnsi" w:hAnsiTheme="minorHAnsi" w:cstheme="minorHAnsi"/>
          <w:szCs w:val="24"/>
        </w:rPr>
        <w:t xml:space="preserve">Decompose </w:t>
      </w:r>
      <w:proofErr w:type="spellStart"/>
      <w:r w:rsidR="002F1101" w:rsidRPr="002F1101">
        <w:rPr>
          <w:rFonts w:asciiTheme="minorHAnsi" w:hAnsiTheme="minorHAnsi" w:cstheme="minorHAnsi"/>
          <w:i/>
          <w:szCs w:val="24"/>
        </w:rPr>
        <w:t>bx</w:t>
      </w:r>
      <w:proofErr w:type="spellEnd"/>
      <w:r w:rsidR="002F1101">
        <w:rPr>
          <w:rFonts w:asciiTheme="minorHAnsi" w:hAnsiTheme="minorHAnsi" w:cstheme="minorHAnsi"/>
          <w:szCs w:val="24"/>
        </w:rPr>
        <w:t xml:space="preserve"> into the two factors.</w:t>
      </w:r>
    </w:p>
    <w:p w:rsidR="002F1101" w:rsidRDefault="002F1101" w:rsidP="002F110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ctor the polynomial by grouping.</w:t>
      </w:r>
    </w:p>
    <w:p w:rsidR="002F1101" w:rsidRDefault="002F1101" w:rsidP="002F1101">
      <w:pPr>
        <w:rPr>
          <w:rFonts w:asciiTheme="minorHAnsi" w:hAnsiTheme="minorHAnsi" w:cstheme="minorHAnsi"/>
          <w:szCs w:val="24"/>
        </w:rPr>
      </w:pPr>
    </w:p>
    <w:p w:rsidR="00855E46" w:rsidRDefault="00855E46" w:rsidP="002F1101">
      <w:pPr>
        <w:rPr>
          <w:rFonts w:asciiTheme="minorHAnsi" w:hAnsiTheme="minorHAnsi" w:cstheme="minorHAnsi"/>
          <w:szCs w:val="24"/>
        </w:rPr>
      </w:pPr>
    </w:p>
    <w:p w:rsidR="0088385C" w:rsidRDefault="0088385C">
      <w:pPr>
        <w:rPr>
          <w:b/>
          <w:kern w:val="28"/>
          <w:sz w:val="32"/>
        </w:rPr>
      </w:pPr>
      <w:r>
        <w:br w:type="page"/>
      </w:r>
    </w:p>
    <w:p w:rsidR="00244F18" w:rsidRDefault="001F01F6" w:rsidP="001F01F6">
      <w:pPr>
        <w:pStyle w:val="Heading1"/>
      </w:pPr>
      <w:r>
        <w:lastRenderedPageBreak/>
        <w:t xml:space="preserve">Factoring trinomials – examples </w:t>
      </w: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basic steps are reproduced below so you do not have to flip pages back and forth.</w:t>
      </w: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basic steps for factoring trinomials with </w:t>
      </w:r>
      <w:r w:rsidRPr="002F1101">
        <w:rPr>
          <w:rFonts w:asciiTheme="minorHAnsi" w:hAnsiTheme="minorHAnsi" w:cstheme="minorHAnsi"/>
          <w:szCs w:val="24"/>
        </w:rPr>
        <w:t xml:space="preserve">the form </w:t>
      </w:r>
      <w:r w:rsidRPr="002F1101">
        <w:rPr>
          <w:rFonts w:asciiTheme="minorHAnsi" w:hAnsiTheme="minorHAnsi" w:cstheme="minorHAnsi"/>
          <w:i/>
          <w:szCs w:val="24"/>
        </w:rPr>
        <w:t>a</w:t>
      </w:r>
      <w:r w:rsidRPr="002F1101">
        <w:rPr>
          <w:rFonts w:asciiTheme="minorHAnsi" w:hAnsiTheme="minorHAnsi" w:cstheme="minorHAnsi"/>
          <w:szCs w:val="24"/>
        </w:rPr>
        <w:t>x</w:t>
      </w:r>
      <w:r w:rsidRPr="002F1101">
        <w:rPr>
          <w:rFonts w:asciiTheme="minorHAnsi" w:hAnsiTheme="minorHAnsi" w:cstheme="minorHAnsi"/>
          <w:szCs w:val="24"/>
          <w:vertAlign w:val="superscript"/>
        </w:rPr>
        <w:t>2</w:t>
      </w:r>
      <w:r w:rsidRPr="002F1101">
        <w:rPr>
          <w:rFonts w:asciiTheme="minorHAnsi" w:hAnsiTheme="minorHAnsi" w:cstheme="minorHAnsi"/>
          <w:szCs w:val="24"/>
        </w:rPr>
        <w:t xml:space="preserve"> + </w:t>
      </w:r>
      <w:proofErr w:type="spellStart"/>
      <w:r w:rsidRPr="002F1101">
        <w:rPr>
          <w:rFonts w:asciiTheme="minorHAnsi" w:hAnsiTheme="minorHAnsi" w:cstheme="minorHAnsi"/>
          <w:i/>
          <w:szCs w:val="24"/>
        </w:rPr>
        <w:t>b</w:t>
      </w:r>
      <w:r w:rsidRPr="002F1101">
        <w:rPr>
          <w:rFonts w:asciiTheme="minorHAnsi" w:hAnsiTheme="minorHAnsi" w:cstheme="minorHAnsi"/>
          <w:szCs w:val="24"/>
        </w:rPr>
        <w:t>x</w:t>
      </w:r>
      <w:proofErr w:type="spellEnd"/>
      <w:r w:rsidRPr="002F1101">
        <w:rPr>
          <w:rFonts w:asciiTheme="minorHAnsi" w:hAnsiTheme="minorHAnsi" w:cstheme="minorHAnsi"/>
          <w:szCs w:val="24"/>
        </w:rPr>
        <w:t xml:space="preserve"> + </w:t>
      </w:r>
      <w:r w:rsidRPr="002F1101">
        <w:rPr>
          <w:rFonts w:asciiTheme="minorHAnsi" w:hAnsiTheme="minorHAnsi" w:cstheme="minorHAnsi"/>
          <w:i/>
          <w:szCs w:val="24"/>
        </w:rPr>
        <w:t>c</w:t>
      </w:r>
      <w:r w:rsidRPr="002F1101">
        <w:rPr>
          <w:rFonts w:asciiTheme="minorHAnsi" w:hAnsiTheme="minorHAnsi" w:cstheme="minorHAnsi"/>
          <w:szCs w:val="24"/>
        </w:rPr>
        <w:t>, are</w:t>
      </w:r>
      <w:r>
        <w:rPr>
          <w:rFonts w:asciiTheme="minorHAnsi" w:hAnsiTheme="minorHAnsi" w:cstheme="minorHAnsi"/>
          <w:szCs w:val="24"/>
        </w:rPr>
        <w:t>:</w:t>
      </w:r>
    </w:p>
    <w:p w:rsidR="0088385C" w:rsidRDefault="0088385C" w:rsidP="0088385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2F1101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919296" behindDoc="0" locked="0" layoutInCell="1" allowOverlap="1" wp14:anchorId="09FECE04" wp14:editId="0F3231FE">
                <wp:simplePos x="0" y="0"/>
                <wp:positionH relativeFrom="column">
                  <wp:posOffset>3738067</wp:posOffset>
                </wp:positionH>
                <wp:positionV relativeFrom="paragraph">
                  <wp:posOffset>8026</wp:posOffset>
                </wp:positionV>
                <wp:extent cx="2530780" cy="1404620"/>
                <wp:effectExtent l="0" t="0" r="0" b="381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5C" w:rsidRPr="0088385C" w:rsidRDefault="0088385C" w:rsidP="008838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8385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If this cannot be found, the trinomial cannot be factored by this method.</w:t>
                            </w:r>
                            <w:r w:rsidRPr="0088385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94.35pt;margin-top:.65pt;width:199.25pt;height:110.6pt;z-index:25291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" filled="f" stroked="f">
                <v:textbox style="mso-fit-shape-to-text:t">
                  <w:txbxContent>
                    <w:p w:rsidR="0088385C" w:rsidRPr="0088385C" w:rsidRDefault="0088385C" w:rsidP="0088385C">
                      <w:pPr>
                        <w:rPr>
                          <w:b/>
                          <w:sz w:val="20"/>
                        </w:rPr>
                      </w:pPr>
                      <w:r w:rsidRPr="0088385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If this cannot be found, the trinomial cannot be factored by this method.</w:t>
                      </w:r>
                      <w:r w:rsidRPr="0088385C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Cs w:val="24"/>
        </w:rPr>
        <w:t xml:space="preserve">Multiply </w:t>
      </w:r>
      <w:proofErr w:type="spellStart"/>
      <w:r w:rsidRPr="002F1101">
        <w:rPr>
          <w:rFonts w:asciiTheme="minorHAnsi" w:hAnsiTheme="minorHAnsi" w:cstheme="minorHAnsi"/>
          <w:i/>
          <w:szCs w:val="24"/>
        </w:rPr>
        <w:t>a·c</w:t>
      </w:r>
      <w:proofErr w:type="spellEnd"/>
      <w:r>
        <w:rPr>
          <w:rFonts w:asciiTheme="minorHAnsi" w:hAnsiTheme="minorHAnsi" w:cstheme="minorHAnsi"/>
          <w:szCs w:val="24"/>
        </w:rPr>
        <w:t xml:space="preserve"> to produce </w:t>
      </w:r>
      <w:r w:rsidRPr="009B21F5">
        <w:rPr>
          <w:rFonts w:asciiTheme="minorHAnsi" w:hAnsiTheme="minorHAnsi" w:cstheme="minorHAnsi"/>
          <w:szCs w:val="24"/>
          <w:u w:val="single"/>
        </w:rPr>
        <w:t>the number</w:t>
      </w:r>
      <w:r>
        <w:rPr>
          <w:rFonts w:asciiTheme="minorHAnsi" w:hAnsiTheme="minorHAnsi" w:cstheme="minorHAnsi"/>
          <w:szCs w:val="24"/>
        </w:rPr>
        <w:t>.</w:t>
      </w:r>
    </w:p>
    <w:p w:rsidR="0088385C" w:rsidRDefault="0088385C" w:rsidP="0088385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13B4A7A5" wp14:editId="14900FEA">
                <wp:simplePos x="0" y="0"/>
                <wp:positionH relativeFrom="column">
                  <wp:posOffset>3028493</wp:posOffset>
                </wp:positionH>
                <wp:positionV relativeFrom="paragraph">
                  <wp:posOffset>56058</wp:posOffset>
                </wp:positionV>
                <wp:extent cx="746760" cy="160757"/>
                <wp:effectExtent l="0" t="57150" r="15240" b="2984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60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238.45pt;margin-top:4.4pt;width:58.8pt;height:12.65pt;flip:y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Cs w:val="24"/>
        </w:rPr>
        <w:t xml:space="preserve">List the factors of </w:t>
      </w:r>
      <w:r w:rsidRPr="009B21F5">
        <w:rPr>
          <w:rFonts w:asciiTheme="minorHAnsi" w:hAnsiTheme="minorHAnsi" w:cstheme="minorHAnsi"/>
          <w:szCs w:val="24"/>
          <w:u w:val="single"/>
        </w:rPr>
        <w:t>the number</w:t>
      </w:r>
      <w:r>
        <w:rPr>
          <w:rFonts w:asciiTheme="minorHAnsi" w:hAnsiTheme="minorHAnsi" w:cstheme="minorHAnsi"/>
          <w:szCs w:val="24"/>
        </w:rPr>
        <w:t>.</w:t>
      </w:r>
    </w:p>
    <w:p w:rsidR="0088385C" w:rsidRDefault="0088385C" w:rsidP="0088385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d two factors of </w:t>
      </w:r>
      <w:r w:rsidRPr="009B21F5">
        <w:rPr>
          <w:rFonts w:asciiTheme="minorHAnsi" w:hAnsiTheme="minorHAnsi" w:cstheme="minorHAnsi"/>
          <w:szCs w:val="24"/>
          <w:u w:val="single"/>
        </w:rPr>
        <w:t>the number</w:t>
      </w:r>
      <w:r>
        <w:rPr>
          <w:rFonts w:asciiTheme="minorHAnsi" w:hAnsiTheme="minorHAnsi" w:cstheme="minorHAnsi"/>
          <w:szCs w:val="24"/>
        </w:rPr>
        <w:t xml:space="preserve"> that add up to </w:t>
      </w:r>
      <w:r w:rsidRPr="002F1101">
        <w:rPr>
          <w:rFonts w:asciiTheme="minorHAnsi" w:hAnsiTheme="minorHAnsi" w:cstheme="minorHAnsi"/>
          <w:i/>
          <w:szCs w:val="24"/>
        </w:rPr>
        <w:t>b</w:t>
      </w:r>
      <w:r>
        <w:rPr>
          <w:rFonts w:asciiTheme="minorHAnsi" w:hAnsiTheme="minorHAnsi" w:cstheme="minorHAnsi"/>
          <w:szCs w:val="24"/>
        </w:rPr>
        <w:t xml:space="preserve">. </w:t>
      </w:r>
    </w:p>
    <w:p w:rsidR="0088385C" w:rsidRDefault="0088385C" w:rsidP="0088385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75BF5138" wp14:editId="479BC54C">
                <wp:simplePos x="0" y="0"/>
                <wp:positionH relativeFrom="column">
                  <wp:posOffset>2706624</wp:posOffset>
                </wp:positionH>
                <wp:positionV relativeFrom="paragraph">
                  <wp:posOffset>99263</wp:posOffset>
                </wp:positionV>
                <wp:extent cx="899770" cy="212090"/>
                <wp:effectExtent l="0" t="0" r="72390" b="9271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7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213.1pt;margin-top:7.8pt;width:70.85pt;height:16.7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2F1101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917248" behindDoc="0" locked="0" layoutInCell="1" allowOverlap="1" wp14:anchorId="3DECBEB7" wp14:editId="3E5D3E9C">
                <wp:simplePos x="0" y="0"/>
                <wp:positionH relativeFrom="column">
                  <wp:posOffset>3547669</wp:posOffset>
                </wp:positionH>
                <wp:positionV relativeFrom="paragraph">
                  <wp:posOffset>165100</wp:posOffset>
                </wp:positionV>
                <wp:extent cx="2720975" cy="680314"/>
                <wp:effectExtent l="0" t="0" r="0" b="571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68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5C" w:rsidRPr="00A9526C" w:rsidRDefault="0088385C" w:rsidP="008838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The word </w:t>
                            </w:r>
                            <w:r w:rsidRPr="00AB5C1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compositio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means “to bring together.”  Therefore, to </w:t>
                            </w:r>
                            <w:r w:rsidRPr="00AB5C1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decompose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something is to split it apart.</w:t>
                            </w:r>
                          </w:p>
                          <w:p w:rsidR="0088385C" w:rsidRDefault="0088385C" w:rsidP="00883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9.35pt;margin-top:13pt;width:214.25pt;height:53.55pt;z-index:25291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" filled="f" stroked="f">
                <v:textbox>
                  <w:txbxContent>
                    <w:p w:rsidR="0088385C" w:rsidRPr="00A9526C" w:rsidRDefault="0088385C" w:rsidP="008838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The word </w:t>
                      </w:r>
                      <w:r w:rsidRPr="00AB5C1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composition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means “to bring together.”  Therefore, to </w:t>
                      </w:r>
                      <w:r w:rsidRPr="00AB5C1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decompose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something is to split it apart.</w:t>
                      </w:r>
                    </w:p>
                    <w:p w:rsidR="0088385C" w:rsidRDefault="0088385C" w:rsidP="0088385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Cs w:val="24"/>
        </w:rPr>
        <w:t xml:space="preserve">Decompose </w:t>
      </w:r>
      <w:proofErr w:type="spellStart"/>
      <w:r w:rsidRPr="002F1101">
        <w:rPr>
          <w:rFonts w:asciiTheme="minorHAnsi" w:hAnsiTheme="minorHAnsi" w:cstheme="minorHAnsi"/>
          <w:i/>
          <w:szCs w:val="24"/>
        </w:rPr>
        <w:t>bx</w:t>
      </w:r>
      <w:proofErr w:type="spellEnd"/>
      <w:r>
        <w:rPr>
          <w:rFonts w:asciiTheme="minorHAnsi" w:hAnsiTheme="minorHAnsi" w:cstheme="minorHAnsi"/>
          <w:szCs w:val="24"/>
        </w:rPr>
        <w:t xml:space="preserve"> into the two factors.</w:t>
      </w:r>
    </w:p>
    <w:p w:rsidR="0088385C" w:rsidRDefault="0088385C" w:rsidP="0088385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ctor the polynomial by grouping.</w:t>
      </w: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</w:p>
    <w:p w:rsidR="00244F18" w:rsidRDefault="001F01F6" w:rsidP="002F110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t’s look at several examples to get the idea.</w:t>
      </w:r>
    </w:p>
    <w:p w:rsidR="001F01F6" w:rsidRDefault="001F01F6" w:rsidP="002F1101">
      <w:pPr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 wp14:anchorId="2A184569" wp14:editId="002B9A53">
                <wp:simplePos x="0" y="0"/>
                <wp:positionH relativeFrom="column">
                  <wp:posOffset>-117043</wp:posOffset>
                </wp:positionH>
                <wp:positionV relativeFrom="paragraph">
                  <wp:posOffset>141121</wp:posOffset>
                </wp:positionV>
                <wp:extent cx="6227445" cy="4952391"/>
                <wp:effectExtent l="0" t="0" r="20955" b="1968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49523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-9.2pt;margin-top:11.1pt;width:490.35pt;height:389.95pt;z-index:2509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" filled="f" strokecolor="black [3213]"/>
            </w:pict>
          </mc:Fallback>
        </mc:AlternateContent>
      </w:r>
    </w:p>
    <w:p w:rsidR="00856E3B" w:rsidRPr="00A9526C" w:rsidRDefault="00370B46" w:rsidP="00370B46">
      <w:pPr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/>
          <w:b/>
          <w:sz w:val="28"/>
          <w:szCs w:val="28"/>
        </w:rPr>
        <w:t xml:space="preserve">Example </w:t>
      </w:r>
      <w:r w:rsidR="00244F18">
        <w:rPr>
          <w:rFonts w:asciiTheme="minorHAnsi" w:hAnsiTheme="minorHAnsi"/>
          <w:b/>
          <w:sz w:val="28"/>
          <w:szCs w:val="28"/>
        </w:rPr>
        <w:t>1</w:t>
      </w:r>
      <w:r w:rsidR="00856E3B" w:rsidRPr="00A9526C">
        <w:rPr>
          <w:rFonts w:asciiTheme="minorHAnsi" w:hAnsiTheme="minorHAnsi" w:cstheme="minorHAnsi"/>
          <w:szCs w:val="24"/>
        </w:rPr>
        <w:t xml:space="preserve"> </w:t>
      </w:r>
      <w:r w:rsidR="00856E3B" w:rsidRPr="00A9526C">
        <w:rPr>
          <w:rFonts w:asciiTheme="minorHAnsi" w:hAnsiTheme="minorHAnsi" w:cstheme="minorHAnsi"/>
          <w:szCs w:val="24"/>
        </w:rPr>
        <w:tab/>
      </w:r>
      <w:r w:rsidR="00244F18">
        <w:rPr>
          <w:rFonts w:asciiTheme="minorHAnsi" w:hAnsiTheme="minorHAnsi" w:cstheme="minorHAnsi"/>
          <w:szCs w:val="24"/>
        </w:rPr>
        <w:t>Factor x</w:t>
      </w:r>
      <w:r w:rsidR="00244F18">
        <w:rPr>
          <w:rFonts w:asciiTheme="minorHAnsi" w:hAnsiTheme="minorHAnsi" w:cstheme="minorHAnsi"/>
          <w:szCs w:val="24"/>
          <w:vertAlign w:val="superscript"/>
        </w:rPr>
        <w:t>2</w:t>
      </w:r>
      <w:r w:rsidR="00244F18">
        <w:rPr>
          <w:rFonts w:asciiTheme="minorHAnsi" w:hAnsiTheme="minorHAnsi" w:cstheme="minorHAnsi"/>
          <w:szCs w:val="24"/>
        </w:rPr>
        <w:t xml:space="preserve"> + 5x + 4 using (a) </w:t>
      </w:r>
      <w:r w:rsidR="0088385C">
        <w:rPr>
          <w:rFonts w:asciiTheme="minorHAnsi" w:hAnsiTheme="minorHAnsi" w:cstheme="minorHAnsi"/>
          <w:szCs w:val="24"/>
        </w:rPr>
        <w:t>decomposition</w:t>
      </w:r>
      <w:r w:rsidR="0088385C" w:rsidRPr="00A9526C">
        <w:rPr>
          <w:rFonts w:asciiTheme="minorHAnsi" w:hAnsiTheme="minorHAnsi" w:cstheme="minorHAnsi"/>
          <w:szCs w:val="24"/>
        </w:rPr>
        <w:t xml:space="preserve"> </w:t>
      </w:r>
      <w:r w:rsidR="00244F18">
        <w:rPr>
          <w:rFonts w:asciiTheme="minorHAnsi" w:hAnsiTheme="minorHAnsi" w:cstheme="minorHAnsi"/>
          <w:szCs w:val="24"/>
        </w:rPr>
        <w:t xml:space="preserve">and (b) </w:t>
      </w:r>
      <w:r w:rsidR="0088385C">
        <w:rPr>
          <w:rFonts w:asciiTheme="minorHAnsi" w:hAnsiTheme="minorHAnsi" w:cstheme="minorHAnsi"/>
          <w:szCs w:val="24"/>
        </w:rPr>
        <w:t>algebra tiles</w:t>
      </w:r>
    </w:p>
    <w:p w:rsidR="0088385C" w:rsidRDefault="0088385C" w:rsidP="00856E3B">
      <w:pPr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A9526C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ab/>
      </w:r>
    </w:p>
    <w:p w:rsidR="0088385C" w:rsidRDefault="0088385C" w:rsidP="0088385C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= 1 and c = 4</w:t>
      </w:r>
      <w:r>
        <w:rPr>
          <w:rFonts w:asciiTheme="minorHAnsi" w:hAnsiTheme="minorHAnsi" w:cstheme="minorHAnsi"/>
          <w:szCs w:val="24"/>
        </w:rPr>
        <w:tab/>
      </w:r>
      <w:r>
        <w:rPr>
          <w:rFonts w:ascii="Cambria Math" w:hAnsi="Cambria Math" w:cstheme="minorHAnsi"/>
          <w:szCs w:val="24"/>
        </w:rPr>
        <w:t>∴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·c</w:t>
      </w:r>
      <w:proofErr w:type="spellEnd"/>
      <w:r>
        <w:rPr>
          <w:rFonts w:asciiTheme="minorHAnsi" w:hAnsiTheme="minorHAnsi" w:cstheme="minorHAnsi"/>
          <w:szCs w:val="24"/>
        </w:rPr>
        <w:t xml:space="preserve"> = 4</w:t>
      </w:r>
    </w:p>
    <w:p w:rsidR="0088385C" w:rsidRPr="00A9526C" w:rsidRDefault="0088385C" w:rsidP="0088385C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 wp14:anchorId="009FC282" wp14:editId="0BF59E24">
                <wp:simplePos x="0" y="0"/>
                <wp:positionH relativeFrom="column">
                  <wp:posOffset>3757306</wp:posOffset>
                </wp:positionH>
                <wp:positionV relativeFrom="paragraph">
                  <wp:posOffset>75565</wp:posOffset>
                </wp:positionV>
                <wp:extent cx="1865376" cy="621792"/>
                <wp:effectExtent l="0" t="0" r="0" b="698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C" w:rsidRPr="004E70C5" w:rsidRDefault="0088385C" w:rsidP="008838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E70C5">
                              <w:rPr>
                                <w:b/>
                                <w:sz w:val="20"/>
                              </w:rPr>
                              <w:t>The product is positive and the sum is positive.  What signs do the integers need to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65" type="#_x0000_t202" style="position:absolute;left:0;text-align:left;margin-left:295.85pt;margin-top:5.95pt;width:146.9pt;height:48.95pt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" filled="f" stroked="f" strokeweight=".5pt">
                <v:textbox>
                  <w:txbxContent>
                    <w:p w:rsidR="0088385C" w:rsidRPr="004E70C5" w:rsidRDefault="0088385C" w:rsidP="0088385C">
                      <w:pPr>
                        <w:rPr>
                          <w:b/>
                          <w:sz w:val="20"/>
                        </w:rPr>
                      </w:pPr>
                      <w:r w:rsidRPr="004E70C5">
                        <w:rPr>
                          <w:b/>
                          <w:sz w:val="20"/>
                        </w:rPr>
                        <w:t>The product is positive and the sum is positive.  What signs do the integers need to hav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Cs w:val="24"/>
        </w:rPr>
        <w:t>Find two integers with a product of 4 and a sum of 5</w:t>
      </w:r>
    </w:p>
    <w:tbl>
      <w:tblPr>
        <w:tblpPr w:leftFromText="180" w:rightFromText="180" w:vertAnchor="text" w:horzAnchor="page" w:tblpX="2243" w:tblpY="90"/>
        <w:tblW w:w="0" w:type="auto"/>
        <w:tblLook w:val="0000" w:firstRow="0" w:lastRow="0" w:firstColumn="0" w:lastColumn="0" w:noHBand="0" w:noVBand="0"/>
      </w:tblPr>
      <w:tblGrid>
        <w:gridCol w:w="1368"/>
        <w:gridCol w:w="834"/>
      </w:tblGrid>
      <w:tr w:rsidR="0088385C" w:rsidTr="00A04AAC">
        <w:trPr>
          <w:cantSplit/>
          <w:trHeight w:val="231"/>
        </w:trPr>
        <w:tc>
          <w:tcPr>
            <w:tcW w:w="1368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actors of 4</w:t>
            </w:r>
          </w:p>
        </w:tc>
        <w:tc>
          <w:tcPr>
            <w:tcW w:w="834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m</w:t>
            </w:r>
          </w:p>
        </w:tc>
      </w:tr>
      <w:tr w:rsidR="0088385C" w:rsidTr="00A04AAC">
        <w:trPr>
          <w:cantSplit/>
          <w:trHeight w:val="230"/>
        </w:trPr>
        <w:tc>
          <w:tcPr>
            <w:tcW w:w="1368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E70C5">
              <w:rPr>
                <w:rFonts w:asciiTheme="minorHAnsi" w:hAnsiTheme="minorHAnsi" w:cstheme="minorHAnsi"/>
                <w:szCs w:val="24"/>
                <w:highlight w:val="darkGray"/>
              </w:rPr>
              <w:t>1 x 4</w:t>
            </w:r>
          </w:p>
        </w:tc>
        <w:tc>
          <w:tcPr>
            <w:tcW w:w="834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E70C5">
              <w:rPr>
                <w:rFonts w:asciiTheme="minorHAnsi" w:hAnsiTheme="minorHAnsi" w:cstheme="minorHAnsi"/>
                <w:szCs w:val="24"/>
                <w:highlight w:val="darkGray"/>
              </w:rPr>
              <w:t>5</w:t>
            </w:r>
          </w:p>
        </w:tc>
      </w:tr>
      <w:tr w:rsidR="0088385C" w:rsidTr="00A04AAC">
        <w:trPr>
          <w:cantSplit/>
          <w:trHeight w:val="230"/>
        </w:trPr>
        <w:tc>
          <w:tcPr>
            <w:tcW w:w="1368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x 2</w:t>
            </w:r>
          </w:p>
        </w:tc>
        <w:tc>
          <w:tcPr>
            <w:tcW w:w="834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</w:tbl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</w:p>
    <w:p w:rsidR="0088385C" w:rsidRPr="00A9526C" w:rsidRDefault="0088385C" w:rsidP="0088385C">
      <w:pPr>
        <w:ind w:left="720"/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68C0854C" wp14:editId="3CC69F1F">
                <wp:simplePos x="0" y="0"/>
                <wp:positionH relativeFrom="column">
                  <wp:posOffset>1806854</wp:posOffset>
                </wp:positionH>
                <wp:positionV relativeFrom="paragraph">
                  <wp:posOffset>62332</wp:posOffset>
                </wp:positionV>
                <wp:extent cx="2172615" cy="468173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15" cy="46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C" w:rsidRPr="00E534C6" w:rsidRDefault="0088385C" w:rsidP="0088385C">
                            <w:pPr>
                              <w:rPr>
                                <w:sz w:val="20"/>
                              </w:rPr>
                            </w:pPr>
                            <w:r w:rsidRPr="00E534C6">
                              <w:rPr>
                                <w:sz w:val="20"/>
                              </w:rPr>
                              <w:t xml:space="preserve">Decompose the middle term </w:t>
                            </w:r>
                            <w:r>
                              <w:rPr>
                                <w:sz w:val="20"/>
                              </w:rPr>
                              <w:t>into its factors (1 &amp;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66" type="#_x0000_t202" style="position:absolute;left:0;text-align:left;margin-left:142.25pt;margin-top:4.9pt;width:171.05pt;height:36.85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" filled="f" stroked="f" strokeweight=".5pt">
                <v:textbox>
                  <w:txbxContent>
                    <w:p w:rsidR="0088385C" w:rsidRPr="00E534C6" w:rsidRDefault="0088385C" w:rsidP="0088385C">
                      <w:pPr>
                        <w:rPr>
                          <w:sz w:val="20"/>
                        </w:rPr>
                      </w:pPr>
                      <w:r w:rsidRPr="00E534C6">
                        <w:rPr>
                          <w:sz w:val="20"/>
                        </w:rPr>
                        <w:t xml:space="preserve">Decompose the middle term </w:t>
                      </w:r>
                      <w:r>
                        <w:rPr>
                          <w:sz w:val="20"/>
                        </w:rPr>
                        <w:t>into its factors (1 &amp; 4).</w:t>
                      </w:r>
                    </w:p>
                  </w:txbxContent>
                </v:textbox>
              </v:shape>
            </w:pict>
          </mc:Fallback>
        </mc:AlternateConten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2AD336B7" wp14:editId="03E6C4C7">
                <wp:simplePos x="0" y="0"/>
                <wp:positionH relativeFrom="column">
                  <wp:posOffset>1170432</wp:posOffset>
                </wp:positionH>
                <wp:positionV relativeFrom="paragraph">
                  <wp:posOffset>29896</wp:posOffset>
                </wp:positionV>
                <wp:extent cx="702259" cy="182880"/>
                <wp:effectExtent l="0" t="0" r="22225" b="2667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259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flip:y;z-index:25290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15pt,2.35pt" to="147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" strokecolor="black [3040]"/>
            </w:pict>
          </mc:Fallback>
        </mc:AlternateConten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5x + 4 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4717C5E8" wp14:editId="76103749">
                <wp:simplePos x="0" y="0"/>
                <wp:positionH relativeFrom="column">
                  <wp:posOffset>1915770</wp:posOffset>
                </wp:positionH>
                <wp:positionV relativeFrom="paragraph">
                  <wp:posOffset>161544</wp:posOffset>
                </wp:positionV>
                <wp:extent cx="1865376" cy="482803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C" w:rsidRPr="00E534C6" w:rsidRDefault="0088385C" w:rsidP="0088385C">
                            <w:pPr>
                              <w:rPr>
                                <w:sz w:val="20"/>
                              </w:rPr>
                            </w:pPr>
                            <w:r w:rsidRPr="00E534C6">
                              <w:rPr>
                                <w:sz w:val="20"/>
                              </w:rPr>
                              <w:t>Factor by grouping the first two terms and the last two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67" type="#_x0000_t202" style="position:absolute;left:0;text-align:left;margin-left:150.85pt;margin-top:12.7pt;width:146.9pt;height:38pt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" filled="f" stroked="f" strokeweight=".5pt">
                <v:textbox>
                  <w:txbxContent>
                    <w:p w:rsidR="0088385C" w:rsidRPr="00E534C6" w:rsidRDefault="0088385C" w:rsidP="0088385C">
                      <w:pPr>
                        <w:rPr>
                          <w:sz w:val="20"/>
                        </w:rPr>
                      </w:pPr>
                      <w:r w:rsidRPr="00E534C6">
                        <w:rPr>
                          <w:sz w:val="20"/>
                        </w:rPr>
                        <w:t>Factor by grouping the first two terms and the last two ter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09056" behindDoc="0" locked="0" layoutInCell="1" allowOverlap="1" wp14:anchorId="6725DBD6" wp14:editId="326F855F">
                <wp:simplePos x="0" y="0"/>
                <wp:positionH relativeFrom="column">
                  <wp:posOffset>1689812</wp:posOffset>
                </wp:positionH>
                <wp:positionV relativeFrom="paragraph">
                  <wp:posOffset>155219</wp:posOffset>
                </wp:positionV>
                <wp:extent cx="116612" cy="533477"/>
                <wp:effectExtent l="0" t="0" r="17145" b="19050"/>
                <wp:wrapNone/>
                <wp:docPr id="206" name="Right Bra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12" cy="53347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6" o:spid="_x0000_s1026" type="#_x0000_t88" style="position:absolute;margin-left:133.05pt;margin-top:12.2pt;width:9.2pt;height:42pt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" adj="393" strokecolor="black [3213]"/>
            </w:pict>
          </mc:Fallback>
        </mc:AlternateContent>
      </w:r>
      <w:r>
        <w:rPr>
          <w:rFonts w:asciiTheme="minorHAnsi" w:hAnsiTheme="minorHAnsi" w:cstheme="minorHAnsi"/>
          <w:szCs w:val="24"/>
        </w:rPr>
        <w:t>= 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4x + x + 4 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(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4x) + (x + 4) 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 x(x + 4) + 1(x + 4)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 (x + 1)(x + 4)</w:t>
      </w:r>
    </w:p>
    <w:p w:rsidR="00856E3B" w:rsidRPr="00A9526C" w:rsidRDefault="004E70C5" w:rsidP="00856E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2593664" behindDoc="0" locked="0" layoutInCell="1" allowOverlap="1" wp14:anchorId="00F5BE34" wp14:editId="6E8E7048">
                <wp:simplePos x="0" y="0"/>
                <wp:positionH relativeFrom="column">
                  <wp:posOffset>4030344</wp:posOffset>
                </wp:positionH>
                <wp:positionV relativeFrom="paragraph">
                  <wp:posOffset>78715</wp:posOffset>
                </wp:positionV>
                <wp:extent cx="1762125" cy="2113915"/>
                <wp:effectExtent l="38100" t="38100" r="28575" b="38735"/>
                <wp:wrapSquare wrapText="bothSides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113915"/>
                          <a:chOff x="0" y="0"/>
                          <a:chExt cx="1762328" cy="211454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 rot="10800000" flipV="1">
                            <a:off x="365760" y="1075335"/>
                            <a:ext cx="603250" cy="12446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5400000" flipV="1">
                            <a:off x="-91440" y="1488643"/>
                            <a:ext cx="561340" cy="13398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117043" y="1236269"/>
                            <a:ext cx="164528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321869" y="1068020"/>
                            <a:ext cx="0" cy="1046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8989" y="1923898"/>
                            <a:ext cx="137160" cy="127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10800000" flipV="1">
                            <a:off x="0" y="0"/>
                            <a:ext cx="603841" cy="551716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 rot="10800000" flipV="1">
                            <a:off x="373075" y="1265530"/>
                            <a:ext cx="603250" cy="5778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rot="16200000" flipV="1">
                            <a:off x="669341" y="230429"/>
                            <a:ext cx="561558" cy="13438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 rot="5400000" flipV="1">
                            <a:off x="464515" y="237744"/>
                            <a:ext cx="561425" cy="134414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484985" y="1068019"/>
                            <a:ext cx="136525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5400000" flipV="1">
                            <a:off x="903427" y="237744"/>
                            <a:ext cx="560915" cy="13375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5400000" flipV="1">
                            <a:off x="1122882" y="252375"/>
                            <a:ext cx="561425" cy="13438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 rot="10800000" flipV="1">
                            <a:off x="387705" y="1916583"/>
                            <a:ext cx="602615" cy="12382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70432" y="1075335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38681" y="1068019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09497" y="108265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80313" y="665683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48563" y="665683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90118" y="665683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85062" y="1931213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60627" y="1923898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24128" y="1923898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53389" y="680314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28877" y="1923898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5400000" flipV="1">
                            <a:off x="1360626" y="292609"/>
                            <a:ext cx="561425" cy="12499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5400000" flipV="1">
                            <a:off x="790042" y="1514246"/>
                            <a:ext cx="561340" cy="12446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5400000" flipV="1">
                            <a:off x="936345" y="1506931"/>
                            <a:ext cx="561340" cy="12446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5400000" flipV="1">
                            <a:off x="1119226" y="1514246"/>
                            <a:ext cx="561340" cy="12446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rot="5400000" flipV="1">
                            <a:off x="1294790" y="1499616"/>
                            <a:ext cx="561340" cy="12446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317.35pt;margin-top:6.2pt;width:138.75pt;height:166.45pt;z-index:252593664;mso-height-relative:margin" coordsize="17623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">
                <v:rect id="Rectangle 64" o:spid="_x0000_s1027" style="position:absolute;left:3657;top:10753;width:6033;height:124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xbsMA&#10;AADbAAAADwAAAGRycy9kb3ducmV2LnhtbESPT4vCMBTE7wt+h/CEva2pRcpajSKiIh528Q+en82z&#10;LTYvJYna/fabhQWPw8z8hpnOO9OIBzlfW1YwHCQgiAuray4VnI7rj08QPiBrbCyTgh/yMJ/13qaY&#10;a/vkPT0OoRQRwj5HBVUIbS6lLyoy6Ae2JY7e1TqDIUpXSu3wGeGmkWmSZNJgzXGhwpaWFRW3w90o&#10;OOPu8rXdXFy6GqfFvlxn3xx2Sr33u8UERKAuvML/7a1WkI3g70v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1xbsMAAADbAAAADwAAAAAAAAAAAAAAAACYAgAAZHJzL2Rv&#10;d25yZXYueG1sUEsFBgAAAAAEAAQA9QAAAIgDAAAAAA==&#10;" fillcolor="lime" stroked="f" strokeweight=".5pt">
                  <v:shadow on="t" color="black" opacity="26214f" origin="-.5,-.5" offset=".74836mm,.74836mm"/>
                </v:rect>
                <v:rect id="Rectangle 65" o:spid="_x0000_s1028" style="position:absolute;left:-915;top:14886;width:5614;height:134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S68IA&#10;AADbAAAADwAAAGRycy9kb3ducmV2LnhtbESPQWvCQBSE7wX/w/IEb3VjpaLRVYIQ6C3UFnp9Zp9J&#10;MPs27K4m6a/vCkKPw8x8w+wOg2nFnZxvLCtYzBMQxKXVDVcKvr/y1zUIH5A1tpZJwUgeDvvJyw5T&#10;bXv+pPspVCJC2KeooA6hS6X0ZU0G/dx2xNG7WGcwROkqqR32EW5a+ZYkK2mw4bhQY0fHmsrr6WYU&#10;2Oxnkw2Jp9zcuvA7VoVbngulZtMh24IINIT/8LP9oRWs3uHxJf4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RLrwgAAANsAAAAPAAAAAAAAAAAAAAAAAJgCAABkcnMvZG93&#10;bnJldi54bWxQSwUGAAAAAAQABAD1AAAAhwMAAAAA&#10;" fillcolor="lime" stroked="f" strokeweight=".5pt">
                  <v:shadow on="t" color="black" opacity="26214f" origin="-.5,-.5" offset=".74836mm,.74836mm"/>
                </v:rect>
                <v:line id="Straight Connector 66" o:spid="_x0000_s1029" style="position:absolute;flip:y;visibility:visible;mso-wrap-style:square" from="1170,12362" to="17623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<v:line id="Straight Connector 67" o:spid="_x0000_s1030" style="position:absolute;flip:y;visibility:visible;mso-wrap-style:square" from="3218,10680" to="3218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XMps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SBewt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1cymxAAAANsAAAAPAAAAAAAAAAAA&#10;AAAAAKECAABkcnMvZG93bnJldi54bWxQSwUGAAAAAAQABAD5AAAAkgMAAAAA&#10;" strokecolor="black [3040]"/>
                <v:rect id="Rectangle 68" o:spid="_x0000_s1031" style="position:absolute;left:1389;top:19238;width:1372;height:1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6F8IA&#10;AADbAAAADwAAAGRycy9kb3ducmV2LnhtbERPz2vCMBS+C/sfwhvsZtMpFFeNZZsMhrfpDtvt2Tzb&#10;YvPSJpm2/vXLQfD48f1eFYNpxZmcbywreE5SEMSl1Q1XCr73H9MFCB+QNbaWScFIHor1w2SFubYX&#10;/qLzLlQihrDPUUEdQpdL6cuaDPrEdsSRO1pnMEToKqkdXmK4aeUsTTNpsOHYUGNH7zWVp92fUbBx&#10;b5vDOPd9mY7z60//st3/zjKlnh6H1yWIQEO4i2/uT60gi2Pj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foXwgAAANsAAAAPAAAAAAAAAAAAAAAAAJgCAABkcnMvZG93&#10;bnJldi54bWxQSwUGAAAAAAQABAD1AAAAhwMAAAAA&#10;" fillcolor="red" stroked="f" strokeweight=".5pt">
                  <v:shadow on="t" color="black" opacity="26214f" origin="-.5,-.5" offset=".74836mm,.74836mm"/>
                </v:rect>
                <v:rect id="Rectangle 72" o:spid="_x0000_s1032" style="position:absolute;width:6038;height:5517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aXMQA&#10;AADbAAAADwAAAGRycy9kb3ducmV2LnhtbESPQWvCQBSE74X+h+UJvdWNOdg2ZhUpWkIOLVrx/JJ9&#10;JsHs27C7avrvu4WCx2FmvmHy1Wh6cSXnO8sKZtMEBHFtdceNgsP39vkVhA/IGnvLpOCHPKyWjw85&#10;ZtreeEfXfWhEhLDPUEEbwpBJ6euWDPqpHYijd7LOYIjSNVI7vEW46WWaJHNpsOO40OJA7y3V5/3F&#10;KDhiWX0WH5VLN29pvWu28y8OpVJPk3G9ABFoDPfwf7vQCl5S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2lzEAAAA2wAAAA8AAAAAAAAAAAAAAAAAmAIAAGRycy9k&#10;b3ducmV2LnhtbFBLBQYAAAAABAAEAPUAAACJAwAAAAA=&#10;" fillcolor="lime" stroked="f" strokeweight=".5pt">
                  <v:shadow on="t" color="black" opacity="26214f" origin="-.5,-.5" offset=".74836mm,.74836mm"/>
                </v:rect>
                <v:rect id="Rectangle 73" o:spid="_x0000_s1033" style="position:absolute;left:3730;top:12655;width:6033;height:577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1/x8QA&#10;AADbAAAADwAAAGRycy9kb3ducmV2LnhtbESPQWvCQBSE70L/w/IKvdWNEVIbXaUUU8RDJVY8P7PP&#10;JJh9G3a3mv77bqHgcZiZb5jFajCduJLzrWUFk3ECgriyuuVaweGreJ6B8AFZY2eZFPyQh9XyYbTA&#10;XNsbl3Tdh1pECPscFTQh9LmUvmrIoB/bnjh6Z+sMhihdLbXDW4SbTqZJkkmDLceFBnt6b6i67L+N&#10;giNuT5+bj5NL169pVdZFtuOwVerpcXibgwg0hHv4v73RCl6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f8fEAAAA2wAAAA8AAAAAAAAAAAAAAAAAmAIAAGRycy9k&#10;b3ducmV2LnhtbFBLBQYAAAAABAAEAPUAAACJAwAAAAA=&#10;" fillcolor="lime" stroked="f" strokeweight=".5pt">
                  <v:shadow on="t" color="black" opacity="26214f" origin="-.5,-.5" offset=".74836mm,.74836mm"/>
                </v:rect>
                <v:rect id="Rectangle 80" o:spid="_x0000_s1034" style="position:absolute;left:6693;top:2304;width:5616;height:134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KjsAA&#10;AADbAAAADwAAAGRycy9kb3ducmV2LnhtbERPy4rCMBTdC/5DuIIb0VQFrdUoMiDMwo0PcHttrm2x&#10;uSlNpq1+/WQhuDyc92bXmVI0VLvCsoLpJAJBnFpdcKbgejmMYxDOI2ssLZOCFznYbfu9DSbatnyi&#10;5uwzEULYJagg975KpHRpTgbdxFbEgXvY2qAPsM6krrEN4aaUsyhaSIMFh4YcK/rJKX2e/4yCeTF6&#10;HC+npo3b5Xt2v92Oq9fbKTUcdPs1CE+d/4o/7l+tIA7rw5fw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uKjsAAAADbAAAADwAAAAAAAAAAAAAAAACYAgAAZHJzL2Rvd25y&#10;ZXYueG1sUEsFBgAAAAAEAAQA9QAAAIUDAAAAAA==&#10;" fillcolor="lime" stroked="f" strokeweight=".5pt">
                  <v:shadow on="t" color="black" opacity="26214f" origin="-.5,-.5" offset=".74836mm,.74836mm"/>
                </v:rect>
                <v:rect id="Rectangle 81" o:spid="_x0000_s1035" style="position:absolute;left:4645;top:2377;width:5614;height:134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yEsEA&#10;AADbAAAADwAAAGRycy9kb3ducmV2LnhtbESPQYvCMBSE78L+h/AW9qapCqLVtBRB8Cargtdn82yL&#10;zUtJYq376zfCwh6HmfmG2eSDaUVPzjeWFUwnCQji0uqGKwXn0268BOEDssbWMil4kYc8+xhtMNX2&#10;yd/UH0MlIoR9igrqELpUSl/WZNBPbEccvZt1BkOUrpLa4TPCTStnSbKQBhuOCzV2tK2pvB8fRoEt&#10;LqtiSDztzKMLP6/q4ObXg1Jfn0OxBhFoCP/hv/ZeK1hO4f0l/g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K8hLBAAAA2wAAAA8AAAAAAAAAAAAAAAAAmAIAAGRycy9kb3du&#10;cmV2LnhtbFBLBQYAAAAABAAEAPUAAACGAwAAAAA=&#10;" fillcolor="lime" stroked="f" strokeweight=".5pt">
                  <v:shadow on="t" color="black" opacity="26214f" origin="-.5,-.5" offset=".74836mm,.74836mm"/>
                </v:rect>
                <v:rect id="Rectangle 84" o:spid="_x0000_s1036" style="position:absolute;left:14849;top:10680;width:13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W6MUA&#10;AADbAAAADwAAAGRycy9kb3ducmV2LnhtbESPQWsCMRSE70L/Q3gFb5qtitjVKFURxFu1h/b23Lzu&#10;Lt28rEnUXX99Iwgeh5n5hpktGlOJCzlfWlbw1k9AEGdWl5wr+DpsehMQPiBrrCyTgpY8LOYvnRmm&#10;2l75ky77kIsIYZ+igiKEOpXSZwUZ9H1bE0fv1zqDIUqXS+3wGuGmkoMkGUuDJceFAmtaFZT97c9G&#10;wdot18d26E9Z0g5v36f33eFnMFaq+9p8TEEEasIz/GhvtYLJCO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BboxQAAANsAAAAPAAAAAAAAAAAAAAAAAJgCAABkcnMv&#10;ZG93bnJldi54bWxQSwUGAAAAAAQABAD1AAAAigMAAAAA&#10;" fillcolor="red" stroked="f" strokeweight=".5pt">
                  <v:shadow on="t" color="black" opacity="26214f" origin="-.5,-.5" offset=".74836mm,.74836mm"/>
                </v:rect>
                <v:rect id="Rectangle 88" o:spid="_x0000_s1037" style="position:absolute;left:9034;top:2377;width:5609;height:133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bj7sA&#10;AADbAAAADwAAAGRycy9kb3ducmV2LnhtbERPSwrCMBDdC94hjOBOUxVEq1GKILgTP+B2bMa22ExK&#10;ErV6erMQXD7ef7luTS2e5HxlWcFomIAgzq2uuFBwPm0HMxA+IGusLZOCN3lYr7qdJabavvhAz2Mo&#10;RAxhn6KCMoQmldLnJRn0Q9sQR+5mncEQoSukdviK4aaW4ySZSoMVx4YSG9qUlN+PD6PAZpd51iae&#10;tubRhM+72LvJda9Uv9dmCxCB2vAX/9w7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jwW4+7AAAA2wAAAA8AAAAAAAAAAAAAAAAAmAIAAGRycy9kb3ducmV2Lnht&#10;bFBLBQYAAAAABAAEAPUAAACAAwAAAAA=&#10;" fillcolor="lime" stroked="f" strokeweight=".5pt">
                  <v:shadow on="t" color="black" opacity="26214f" origin="-.5,-.5" offset=".74836mm,.74836mm"/>
                </v:rect>
                <v:rect id="Rectangle 89" o:spid="_x0000_s1038" style="position:absolute;left:11229;top:2523;width:5614;height:134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+FMAA&#10;AADbAAAADwAAAGRycy9kb3ducmV2LnhtbESPQYvCMBSE74L/ITzBm6a6ILYapQjC3kR3weuzebbF&#10;5qUkUau/3giCx2FmvmGW68404kbO15YVTMYJCOLC6ppLBf9/29EchA/IGhvLpOBBHtarfm+JmbZ3&#10;3tPtEEoRIewzVFCF0GZS+qIig35sW+Lona0zGKJ0pdQO7xFuGjlNkpk0WHNcqLClTUXF5XA1Cmx+&#10;TPMu8bQ11zY8H+XO/Zx2Sg0HXb4AEagL3/Cn/asVzF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z+FMAAAADbAAAADwAAAAAAAAAAAAAAAACYAgAAZHJzL2Rvd25y&#10;ZXYueG1sUEsFBgAAAAAEAAQA9QAAAIUDAAAAAA==&#10;" fillcolor="lime" stroked="f" strokeweight=".5pt">
                  <v:shadow on="t" color="black" opacity="26214f" origin="-.5,-.5" offset=".74836mm,.74836mm"/>
                </v:rect>
                <v:rect id="Rectangle 90" o:spid="_x0000_s1039" style="position:absolute;left:3877;top:19165;width:6026;height:123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HSsAA&#10;AADbAAAADwAAAGRycy9kb3ducmV2LnhtbERPTYvCMBC9C/6HMII3Te1BtGtaRFTEg4vusuexmW3L&#10;NpOSRK3/3hyEPT7e96roTSvu5HxjWcFsmoAgLq1uuFLw/bWbLED4gKyxtUwKnuShyIeDFWbaPvhM&#10;90uoRAxhn6GCOoQuk9KXNRn0U9sRR+7XOoMhQldJ7fARw00r0ySZS4MNx4YaO9rUVP5dbkbBDx6v&#10;p8P+6tLtMi3P1W7+yeGo1HjUrz9ABOrDv/jtPmgFy7g+fok/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MHSsAAAADbAAAADwAAAAAAAAAAAAAAAACYAgAAZHJzL2Rvd25y&#10;ZXYueG1sUEsFBgAAAAAEAAQA9QAAAIUDAAAAAA==&#10;" fillcolor="lime" stroked="f" strokeweight=".5pt">
                  <v:shadow on="t" color="black" opacity="26214f" origin="-.5,-.5" offset=".74836mm,.74836mm"/>
                </v:rect>
                <v:rect id="Rectangle 16" o:spid="_x0000_s1040" style="position:absolute;left:11704;top:10753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4g8IA&#10;AADbAAAADwAAAGRycy9kb3ducmV2LnhtbERPTWvCQBC9F/wPywi91Y0KQaOraKVQelN70NuYHZNg&#10;djbubjXpr+8KQm/zeJ8zX7amFjdyvrKsYDhIQBDnVldcKPjef7xNQPiArLG2TAo68rBc9F7mmGl7&#10;5y3ddqEQMYR9hgrKEJpMSp+XZNAPbEMcubN1BkOErpDa4T2Gm1qOkiSVBiuODSU29F5Sftn9GAUb&#10;t96curG/5kk3/j1cp1/74yhV6rXfrmYgArXhX/x0f+o4P4XH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iDwgAAANsAAAAPAAAAAAAAAAAAAAAAAJgCAABkcnMvZG93&#10;bnJldi54bWxQSwUGAAAAAAQABAD1AAAAhwMAAAAA&#10;" fillcolor="red" stroked="f" strokeweight=".5pt">
                  <v:shadow on="t" color="black" opacity="26214f" origin="-.5,-.5" offset=".74836mm,.74836mm"/>
                </v:rect>
                <v:rect id="Rectangle 17" o:spid="_x0000_s1041" style="position:absolute;left:13386;top:10680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dGMMA&#10;AADbAAAADwAAAGRycy9kb3ducmV2LnhtbERPTWvCQBC9C/6HZYTedKOCbVM3wVYE8Vbtob1Ns2MS&#10;zM7G3a0m/vpuQehtHu9zlnlnGnEh52vLCqaTBARxYXXNpYKPw2b8BMIHZI2NZVLQk4c8Gw6WmGp7&#10;5Xe67EMpYgj7FBVUIbSplL6oyKCf2JY4ckfrDIYIXSm1w2sMN42cJclCGqw5NlTY0ltFxWn/YxSs&#10;3ev6u5/7c5H089vn+Xl3+JotlHoYdasXEIG68C++u7c6zn+Ev1/i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wdGMMAAADbAAAADwAAAAAAAAAAAAAAAACYAgAAZHJzL2Rv&#10;d25yZXYueG1sUEsFBgAAAAAEAAQA9QAAAIgDAAAAAA==&#10;" fillcolor="red" stroked="f" strokeweight=".5pt">
                  <v:shadow on="t" color="black" opacity="26214f" origin="-.5,-.5" offset=".74836mm,.74836mm"/>
                </v:rect>
                <v:rect id="Rectangle 18" o:spid="_x0000_s1042" style="position:absolute;left:10094;top:10826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JasUA&#10;AADbAAAADwAAAGRycy9kb3ducmV2LnhtbESPQW/CMAyF75P4D5GRdhvpQEKjENA2NGnabcABbqYx&#10;bUXjlCSDdr9+PkziZus9v/d5sepco64UYu3ZwPMoA0VceFtzaWC3/Xh6ARUTssXGMxnoKcJqOXhY&#10;YG79jb/pukmlkhCOORqoUmpzrWNRkcM48i2xaCcfHCZZQ6ltwJuEu0aPs2yqHdYsDRW29F5Rcd78&#10;OAPr8LY+9pN4KbJ+8ru/zL62h/HUmMdh9zoHlahLd/P/9acVfIGVX2Q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4lqxQAAANsAAAAPAAAAAAAAAAAAAAAAAJgCAABkcnMv&#10;ZG93bnJldi54bWxQSwUGAAAAAAQABAD1AAAAigMAAAAA&#10;" fillcolor="red" stroked="f" strokeweight=".5pt">
                  <v:shadow on="t" color="black" opacity="26214f" origin="-.5,-.5" offset=".74836mm,.74836mm"/>
                </v:rect>
                <v:rect id="Rectangle 19" o:spid="_x0000_s1043" style="position:absolute;left:6803;top:6656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s8cIA&#10;AADbAAAADwAAAGRycy9kb3ducmV2LnhtbERPS4vCMBC+C/6HMMLeNFVB1q5RdGVBvPk46G1sZtti&#10;M6lJVtv99Rthwdt8fM+ZLRpTiTs5X1pWMBwkIIgzq0vOFRwPX/13ED4ga6wsk4KWPCzm3c4MU20f&#10;vKP7PuQihrBPUUERQp1K6bOCDPqBrYkj922dwRChy6V2+IjhppKjJJlIgyXHhgJr+iwou+5/jIK1&#10;W60v7djfsqQd/55u0+3hPJoo9dZrlh8gAjXhJf53b3ScP4Xn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yzxwgAAANsAAAAPAAAAAAAAAAAAAAAAAJgCAABkcnMvZG93&#10;bnJldi54bWxQSwUGAAAAAAQABAD1AAAAhwMAAAAA&#10;" fillcolor="red" stroked="f" strokeweight=".5pt">
                  <v:shadow on="t" color="black" opacity="26214f" origin="-.5,-.5" offset=".74836mm,.74836mm"/>
                </v:rect>
                <v:rect id="Rectangle 20" o:spid="_x0000_s1044" style="position:absolute;left:8485;top:6656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P0cIA&#10;AADbAAAADwAAAGRycy9kb3ducmV2LnhtbERPz2vCMBS+C/sfwht409QKsnXG4iaCeFN32G5vzVtb&#10;1rzUJNbWv94cBh4/vt/LvDeN6Mj52rKC2TQBQVxYXXOp4PO0nbyA8AFZY2OZFAzkIV89jZaYaXvl&#10;A3XHUIoYwj5DBVUIbSalLyoy6Ke2JY7cr3UGQ4SulNrhNYabRqZJspAGa44NFbb0UVHxd7wYBRv3&#10;vvkZ5v5cJMP89nV+3Z++04VS4+d+/QYiUB8e4n/3TitI4/r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U/RwgAAANsAAAAPAAAAAAAAAAAAAAAAAJgCAABkcnMvZG93&#10;bnJldi54bWxQSwUGAAAAAAQABAD1AAAAhwMAAAAA&#10;" fillcolor="red" stroked="f" strokeweight=".5pt">
                  <v:shadow on="t" color="black" opacity="26214f" origin="-.5,-.5" offset=".74836mm,.74836mm"/>
                </v:rect>
                <v:rect id="Rectangle 21" o:spid="_x0000_s1045" style="position:absolute;left:4901;top:6656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qSsUA&#10;AADbAAAADwAAAGRycy9kb3ducmV2LnhtbESPT2vCQBTE7wW/w/KE3urGCGKjq/iHQumt2kN7e2af&#10;STD7Nu6umvjp3YLgcZiZ3zCzRWtqcSHnK8sKhoMEBHFudcWFgp/dx9sEhA/IGmvLpKAjD4t572WG&#10;mbZX/qbLNhQiQthnqKAMocmk9HlJBv3ANsTRO1hnMETpCqkdXiPc1DJNkrE0WHFcKLGhdUn5cXs2&#10;CjZutdl3I3/Kk250+z29f+3+0rFSr/12OQURqA3P8KP9qRWkQ/j/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epKxQAAANsAAAAPAAAAAAAAAAAAAAAAAJgCAABkcnMv&#10;ZG93bnJldi54bWxQSwUGAAAAAAQABAD1AAAAigMAAAAA&#10;" fillcolor="red" stroked="f" strokeweight=".5pt">
                  <v:shadow on="t" color="black" opacity="26214f" origin="-.5,-.5" offset=".74836mm,.74836mm"/>
                </v:rect>
                <v:rect id="Rectangle 22" o:spid="_x0000_s1046" style="position:absolute;left:11850;top:19312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0PcQA&#10;AADbAAAADwAAAGRycy9kb3ducmV2LnhtbESPQWvCQBSE70L/w/IK3nTTCNJGV2kVQbxVPdTbM/tM&#10;QrNv4+6qib/eLRQ8DjPzDTOdt6YWV3K+sqzgbZiAIM6trrhQsN+tBu8gfEDWWFsmBR15mM9eelPM&#10;tL3xN123oRARwj5DBWUITSalz0sy6Ie2IY7eyTqDIUpXSO3wFuGmlmmSjKXBiuNCiQ0tSsp/txej&#10;YOm+lsdu5M950o3uP+ePze6QjpXqv7afExCB2vAM/7fXWkGawt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dD3EAAAA2wAAAA8AAAAAAAAAAAAAAAAAmAIAAGRycy9k&#10;b3ducmV2LnhtbFBLBQYAAAAABAAEAPUAAACJAwAAAAA=&#10;" fillcolor="red" stroked="f" strokeweight=".5pt">
                  <v:shadow on="t" color="black" opacity="26214f" origin="-.5,-.5" offset=".74836mm,.74836mm"/>
                </v:rect>
                <v:rect id="Rectangle 23" o:spid="_x0000_s1047" style="position:absolute;left:13606;top:19238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RpsUA&#10;AADbAAAADwAAAGRycy9kb3ducmV2LnhtbESPQWvCQBSE7wX/w/KE3urGBKRGV9FKofSm9qC3Z/aZ&#10;BLNv4+5Wk/76rlDocZiZb5j5sjONuJHztWUF41ECgriwuuZSwdf+/eUVhA/IGhvLpKAnD8vF4GmO&#10;ubZ33tJtF0oRIexzVFCF0OZS+qIig35kW+Lona0zGKJ0pdQO7xFuGpkmyUQarDkuVNjSW0XFZfdt&#10;FGzcenPqM38tkj77OVynn/tjOlHqeditZiACdeE//Nf+0ArSDB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9GmxQAAANsAAAAPAAAAAAAAAAAAAAAAAJgCAABkcnMv&#10;ZG93bnJldi54bWxQSwUGAAAAAAQABAD1AAAAigMAAAAA&#10;" fillcolor="red" stroked="f" strokeweight=".5pt">
                  <v:shadow on="t" color="black" opacity="26214f" origin="-.5,-.5" offset=".74836mm,.74836mm"/>
                </v:rect>
                <v:rect id="Rectangle 24" o:spid="_x0000_s1048" style="position:absolute;left:10241;top:19238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J0sUA&#10;AADbAAAADwAAAGRycy9kb3ducmV2LnhtbESPQWvCQBSE70L/w/IEb7oxFqnRVdpKoXhTe6i3Z/Y1&#10;Cc2+jburJv31riD0OMzMN8xi1ZpaXMj5yrKC8SgBQZxbXXGh4Gv/MXwB4QOyxtoyKejIw2r51Ftg&#10;pu2Vt3TZhUJECPsMFZQhNJmUPi/JoB/Zhjh6P9YZDFG6QmqH1wg3tUyTZCoNVhwXSmzovaT8d3c2&#10;CtbubX3sJv6UJ93k7/s02+wP6VSpQb99nYMI1Ib/8KP9qRWkz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knSxQAAANsAAAAPAAAAAAAAAAAAAAAAAJgCAABkcnMv&#10;ZG93bnJldi54bWxQSwUGAAAAAAQABAD1AAAAigMAAAAA&#10;" fillcolor="red" stroked="f" strokeweight=".5pt">
                  <v:shadow on="t" color="black" opacity="26214f" origin="-.5,-.5" offset=".74836mm,.74836mm"/>
                </v:rect>
                <v:rect id="Rectangle 25" o:spid="_x0000_s1049" style="position:absolute;left:10533;top:6803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sScUA&#10;AADbAAAADwAAAGRycy9kb3ducmV2LnhtbESPQWvCQBSE70L/w/IEb7oxUqnRVdpKoXhTe6i3Z/Y1&#10;Cc2+jburJv31riD0OMzMN8xi1ZpaXMj5yrKC8SgBQZxbXXGh4Gv/MXwB4QOyxtoyKejIw2r51Ftg&#10;pu2Vt3TZhUJECPsMFZQhNJmUPi/JoB/Zhjh6P9YZDFG6QmqH1wg3tUyTZCoNVhwXSmzovaT8d3c2&#10;CtbubX3sJv6UJ93k7/s02+wP6VSpQb99nYMI1Ib/8KP9qRWkz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uxJxQAAANsAAAAPAAAAAAAAAAAAAAAAAJgCAABkcnMv&#10;ZG93bnJldi54bWxQSwUGAAAAAAQABAD1AAAAigMAAAAA&#10;" fillcolor="red" stroked="f" strokeweight=".5pt">
                  <v:shadow on="t" color="black" opacity="26214f" origin="-.5,-.5" offset=".74836mm,.74836mm"/>
                </v:rect>
                <v:rect id="Rectangle 27" o:spid="_x0000_s1050" style="position:absolute;left:15288;top:19238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XpcUA&#10;AADbAAAADwAAAGRycy9kb3ducmV2LnhtbESPQWvCQBSE74X+h+UJ3urGCLZGV2krgnir9lBvz+xr&#10;Epp9G3dXTfz1riD0OMzMN8xs0ZpanMn5yrKC4SABQZxbXXGh4Hu3enkD4QOyxtoyKejIw2L+/DTD&#10;TNsLf9F5GwoRIewzVFCG0GRS+rwkg35gG+Lo/VpnMETpCqkdXiLc1DJNkrE0WHFcKLGhz5Lyv+3J&#10;KFi6j+WhG/ljnnSj689xstnt07FS/V77PgURqA3/4Ud7rRWkr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NelxQAAANsAAAAPAAAAAAAAAAAAAAAAAJgCAABkcnMv&#10;ZG93bnJldi54bWxQSwUGAAAAAAQABAD1AAAAigMAAAAA&#10;" fillcolor="red" stroked="f" strokeweight=".5pt">
                  <v:shadow on="t" color="black" opacity="26214f" origin="-.5,-.5" offset=".74836mm,.74836mm"/>
                </v:rect>
                <v:rect id="Rectangle 28" o:spid="_x0000_s1051" style="position:absolute;left:13605;top:2926;width:5615;height:12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EtbsA&#10;AADbAAAADwAAAGRycy9kb3ducmV2LnhtbERPSwrCMBDdC94hjOBOUxVEq1GKILgTP+B2bMa22ExK&#10;ErV6erMQXD7ef7luTS2e5HxlWcFomIAgzq2uuFBwPm0HMxA+IGusLZOCN3lYr7qdJabavvhAz2Mo&#10;RAxhn6KCMoQmldLnJRn0Q9sQR+5mncEQoSukdviK4aaW4ySZSoMVx4YSG9qUlN+PD6PAZpd51iae&#10;tubRhM+72LvJda9Uv9dmCxCB2vAX/9w7rWAc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6WBLW7AAAA2wAAAA8AAAAAAAAAAAAAAAAAmAIAAGRycy9kb3ducmV2Lnht&#10;bFBLBQYAAAAABAAEAPUAAACAAwAAAAA=&#10;" fillcolor="lime" stroked="f" strokeweight=".5pt">
                  <v:shadow on="t" color="black" opacity="26214f" origin="-.5,-.5" offset=".74836mm,.74836mm"/>
                </v:rect>
                <v:rect id="Rectangle 29" o:spid="_x0000_s1052" style="position:absolute;left:7900;top:15142;width:5613;height:1245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hLsIA&#10;AADbAAAADwAAAGRycy9kb3ducmV2LnhtbESPzWrDMBCE74G8g9hAb42cFErjRg4mEMjNxC30urW2&#10;tom1MpLinz59FSjkOMzMN8z+MJlODOR8a1nBZp2AIK6sbrlW8Plxen4D4QOyxs4yKZjJwyFbLvaY&#10;ajvyhYYy1CJC2KeooAmhT6X0VUMG/dr2xNH7sc5giNLVUjscI9x0cpskr9Jgy3GhwZ6ODVXX8mYU&#10;2Pxrl0+Jp5O59eF3rgv38l0o9bSa8ncQgabwCP+3z1rBdgf3L/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qEuwgAAANsAAAAPAAAAAAAAAAAAAAAAAJgCAABkcnMvZG93&#10;bnJldi54bWxQSwUGAAAAAAQABAD1AAAAhwMAAAAA&#10;" fillcolor="lime" stroked="f" strokeweight=".5pt">
                  <v:shadow on="t" color="black" opacity="26214f" origin="-.5,-.5" offset=".74836mm,.74836mm"/>
                </v:rect>
                <v:rect id="Rectangle 30" o:spid="_x0000_s1053" style="position:absolute;left:9363;top:15068;width:5614;height:1245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ebrsA&#10;AADbAAAADwAAAGRycy9kb3ducmV2LnhtbERPSwrCMBDdC94hjOBOUxVEq1GKILgTP+B2bMa22ExK&#10;ErV6erMQXD7ef7luTS2e5HxlWcFomIAgzq2uuFBwPm0HMxA+IGusLZOCN3lYr7qdJabavvhAz2Mo&#10;RAxhn6KCMoQmldLnJRn0Q9sQR+5mncEQoSukdviK4aaW4ySZSoMVx4YSG9qUlN+PD6PAZpd51iae&#10;tubRhM+72LvJda9Uv9dmCxCB2vAX/9w7rWAS18c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U5nm67AAAA2wAAAA8AAAAAAAAAAAAAAAAAmAIAAGRycy9kb3ducmV2Lnht&#10;bFBLBQYAAAAABAAEAPUAAACAAwAAAAA=&#10;" fillcolor="lime" stroked="f" strokeweight=".5pt">
                  <v:shadow on="t" color="black" opacity="26214f" origin="-.5,-.5" offset=".74836mm,.74836mm"/>
                </v:rect>
                <v:rect id="Rectangle 31" o:spid="_x0000_s1054" style="position:absolute;left:11192;top:15142;width:5613;height:1245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79cAA&#10;AADbAAAADwAAAGRycy9kb3ducmV2LnhtbESPzarCMBSE94LvEI5wd5qqIN5qlCIIdyf+wN0em2Nb&#10;bE5KEmv16Y0guBxm5htmue5MLVpyvrKsYDxKQBDnVldcKDgdt8M5CB+QNdaWScGDPKxX/d4SU23v&#10;vKf2EAoRIexTVFCG0KRS+rwkg35kG+LoXawzGKJ0hdQO7xFuajlJkpk0WHFcKLGhTUn59XAzCmz2&#10;/5t1iaetuTXh+Sh2bnreKfUz6LIFiEBd+IY/7T+tYDqG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U79cAAAADbAAAADwAAAAAAAAAAAAAAAACYAgAAZHJzL2Rvd25y&#10;ZXYueG1sUEsFBgAAAAAEAAQA9QAAAIUDAAAAAA==&#10;" fillcolor="lime" stroked="f" strokeweight=".5pt">
                  <v:shadow on="t" color="black" opacity="26214f" origin="-.5,-.5" offset=".74836mm,.74836mm"/>
                </v:rect>
                <v:rect id="Rectangle 95" o:spid="_x0000_s1055" style="position:absolute;left:12947;top:14996;width:5614;height:124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izMIA&#10;AADbAAAADwAAAGRycy9kb3ducmV2LnhtbESPQWvCQBSE7wX/w/IEb3Wj0qLRVYIgeAtNC70+s88k&#10;mH0bdleT+Ou7hUKPw8x8w+wOg2nFg5xvLCtYzBMQxKXVDVcKvj5Pr2sQPiBrbC2TgpE8HPaTlx2m&#10;2vb8QY8iVCJC2KeooA6hS6X0ZU0G/dx2xNG7WmcwROkqqR32EW5auUySd2mw4bhQY0fHmspbcTcK&#10;bPa9yYbE08ncu/Acq9ytLrlSs+mQbUEEGsJ/+K991go2b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GLMwgAAANsAAAAPAAAAAAAAAAAAAAAAAJgCAABkcnMvZG93&#10;bnJldi54bWxQSwUGAAAAAAQABAD1AAAAhwMAAAAA&#10;" fillcolor="lime" stroked="f" strokeweight=".5pt">
                  <v:shadow on="t" color="black" opacity="26214f" origin="-.5,-.5" offset=".74836mm,.74836mm"/>
                </v:rect>
                <w10:wrap type="square"/>
              </v:group>
            </w:pict>
          </mc:Fallback>
        </mc:AlternateContent>
      </w:r>
    </w:p>
    <w:p w:rsidR="00856E3B" w:rsidRPr="00A9526C" w:rsidRDefault="0088385C" w:rsidP="00856E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856E3B" w:rsidRPr="00A9526C">
        <w:rPr>
          <w:rFonts w:asciiTheme="minorHAnsi" w:hAnsiTheme="minorHAnsi" w:cstheme="minorHAnsi"/>
          <w:szCs w:val="24"/>
        </w:rPr>
        <w:t>)</w:t>
      </w:r>
      <w:r w:rsidR="00856E3B" w:rsidRPr="00A9526C">
        <w:rPr>
          <w:rFonts w:asciiTheme="minorHAnsi" w:hAnsiTheme="minorHAnsi" w:cstheme="minorHAnsi"/>
          <w:szCs w:val="24"/>
        </w:rPr>
        <w:tab/>
      </w:r>
    </w:p>
    <w:p w:rsidR="009B5429" w:rsidRDefault="009B5429" w:rsidP="00856E3B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range one 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>-tile, five x-tiles and four 1-tiles into a rectangle.  Then place tiles around the rectangle to show its dimensions.</w:t>
      </w:r>
    </w:p>
    <w:p w:rsidR="00856E3B" w:rsidRDefault="009B5429" w:rsidP="00B12BE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dimensions of the rectangle are</w:t>
      </w:r>
      <w:r w:rsidR="00B12BEC">
        <w:rPr>
          <w:rFonts w:asciiTheme="minorHAnsi" w:hAnsiTheme="minorHAnsi" w:cstheme="minorHAnsi"/>
          <w:szCs w:val="24"/>
        </w:rPr>
        <w:t xml:space="preserve"> </w:t>
      </w:r>
      <w:r w:rsidR="00856E3B" w:rsidRPr="00A9526C">
        <w:rPr>
          <w:rFonts w:asciiTheme="minorHAnsi" w:hAnsiTheme="minorHAnsi" w:cstheme="minorHAnsi"/>
          <w:szCs w:val="24"/>
        </w:rPr>
        <w:t xml:space="preserve">x </w:t>
      </w:r>
      <w:r w:rsidR="00B12BEC">
        <w:rPr>
          <w:rFonts w:asciiTheme="minorHAnsi" w:hAnsiTheme="minorHAnsi" w:cstheme="minorHAnsi"/>
          <w:szCs w:val="24"/>
        </w:rPr>
        <w:t xml:space="preserve">+ 4 and </w:t>
      </w:r>
      <w:r w:rsidR="00856E3B" w:rsidRPr="00A9526C">
        <w:rPr>
          <w:rFonts w:asciiTheme="minorHAnsi" w:hAnsiTheme="minorHAnsi" w:cstheme="minorHAnsi"/>
          <w:szCs w:val="24"/>
        </w:rPr>
        <w:t>x + 1</w:t>
      </w:r>
      <w:r w:rsidR="00B12BEC">
        <w:rPr>
          <w:rFonts w:asciiTheme="minorHAnsi" w:hAnsiTheme="minorHAnsi" w:cstheme="minorHAnsi"/>
          <w:szCs w:val="24"/>
        </w:rPr>
        <w:t>.</w:t>
      </w:r>
      <w:r w:rsidR="00856E3B" w:rsidRPr="00A9526C">
        <w:rPr>
          <w:rFonts w:asciiTheme="minorHAnsi" w:hAnsiTheme="minorHAnsi" w:cstheme="minorHAnsi"/>
          <w:szCs w:val="24"/>
        </w:rPr>
        <w:t xml:space="preserve"> </w:t>
      </w:r>
    </w:p>
    <w:p w:rsidR="00B12BEC" w:rsidRDefault="00B12BEC" w:rsidP="00B12BEC">
      <w:pPr>
        <w:ind w:left="720"/>
        <w:rPr>
          <w:rFonts w:asciiTheme="minorHAnsi" w:hAnsiTheme="minorHAnsi" w:cstheme="minorHAnsi"/>
          <w:szCs w:val="24"/>
        </w:rPr>
      </w:pPr>
    </w:p>
    <w:p w:rsidR="00B12BEC" w:rsidRPr="00A9526C" w:rsidRDefault="00B12BEC" w:rsidP="00B12BEC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∴</w:t>
      </w:r>
      <w:r w:rsidR="004E70C5">
        <w:rPr>
          <w:rFonts w:ascii="Cambria Math" w:hAnsi="Cambria Math" w:cstheme="minorHAnsi"/>
          <w:szCs w:val="24"/>
        </w:rPr>
        <w:t xml:space="preserve"> 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5x + 4 = (x + 4)(x + 1)</w:t>
      </w:r>
    </w:p>
    <w:p w:rsidR="00856E3B" w:rsidRPr="00A9526C" w:rsidRDefault="00856E3B" w:rsidP="00856E3B">
      <w:pPr>
        <w:rPr>
          <w:rFonts w:asciiTheme="minorHAnsi" w:hAnsiTheme="minorHAnsi" w:cstheme="minorHAnsi"/>
          <w:szCs w:val="24"/>
        </w:rPr>
      </w:pPr>
    </w:p>
    <w:p w:rsidR="00856E3B" w:rsidRDefault="00856E3B" w:rsidP="00B12BEC">
      <w:pPr>
        <w:rPr>
          <w:rFonts w:asciiTheme="minorHAnsi" w:hAnsiTheme="minorHAnsi" w:cstheme="minorHAnsi"/>
          <w:szCs w:val="24"/>
        </w:rPr>
      </w:pPr>
    </w:p>
    <w:p w:rsidR="00B12BEC" w:rsidRDefault="00B12BEC" w:rsidP="00B12BEC">
      <w:pPr>
        <w:rPr>
          <w:rFonts w:asciiTheme="minorHAnsi" w:hAnsiTheme="minorHAnsi" w:cstheme="minorHAnsi"/>
          <w:szCs w:val="24"/>
        </w:rPr>
      </w:pPr>
    </w:p>
    <w:p w:rsidR="00A74973" w:rsidRDefault="00A7497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A74973" w:rsidRDefault="00F07480" w:rsidP="00A74973">
      <w:pPr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D6DB017" wp14:editId="14093035">
                <wp:simplePos x="0" y="0"/>
                <wp:positionH relativeFrom="column">
                  <wp:posOffset>-175565</wp:posOffset>
                </wp:positionH>
                <wp:positionV relativeFrom="paragraph">
                  <wp:posOffset>91440</wp:posOffset>
                </wp:positionV>
                <wp:extent cx="6227445" cy="6817766"/>
                <wp:effectExtent l="0" t="0" r="20955" b="2159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68177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-13.8pt;margin-top:7.2pt;width:490.35pt;height:536.85pt;z-index:25144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" filled="f" strokecolor="black [3213]"/>
            </w:pict>
          </mc:Fallback>
        </mc:AlternateContent>
      </w:r>
    </w:p>
    <w:p w:rsidR="00A74973" w:rsidRPr="00A9526C" w:rsidRDefault="00A74973" w:rsidP="00A74973">
      <w:pPr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/>
          <w:b/>
          <w:sz w:val="28"/>
          <w:szCs w:val="28"/>
        </w:rPr>
        <w:t xml:space="preserve">Example </w:t>
      </w:r>
      <w:r w:rsidR="00F07480">
        <w:rPr>
          <w:rFonts w:asciiTheme="minorHAnsi" w:hAnsiTheme="minorHAnsi"/>
          <w:b/>
          <w:sz w:val="28"/>
          <w:szCs w:val="28"/>
        </w:rPr>
        <w:t>2</w:t>
      </w:r>
      <w:r w:rsidRPr="00A9526C">
        <w:rPr>
          <w:rFonts w:asciiTheme="minorHAnsi" w:hAnsiTheme="minorHAnsi" w:cstheme="minorHAnsi"/>
          <w:szCs w:val="24"/>
        </w:rPr>
        <w:t xml:space="preserve"> </w:t>
      </w:r>
      <w:r w:rsidRPr="00A9526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actor 3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8x + 4 using (a) </w:t>
      </w:r>
      <w:r w:rsidR="0088385C">
        <w:rPr>
          <w:rFonts w:asciiTheme="minorHAnsi" w:hAnsiTheme="minorHAnsi" w:cstheme="minorHAnsi"/>
          <w:szCs w:val="24"/>
        </w:rPr>
        <w:t>decomposition</w:t>
      </w:r>
      <w:r w:rsidR="0088385C" w:rsidRPr="00A9526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nd (b) </w:t>
      </w:r>
      <w:r w:rsidR="0088385C">
        <w:rPr>
          <w:rFonts w:asciiTheme="minorHAnsi" w:hAnsiTheme="minorHAnsi" w:cstheme="minorHAnsi"/>
          <w:szCs w:val="24"/>
        </w:rPr>
        <w:t>algebra tiles</w:t>
      </w:r>
    </w:p>
    <w:p w:rsidR="00A74973" w:rsidRDefault="00A74973" w:rsidP="00A74973">
      <w:pPr>
        <w:rPr>
          <w:rFonts w:asciiTheme="minorHAnsi" w:hAnsiTheme="minorHAnsi" w:cstheme="minorHAnsi"/>
          <w:szCs w:val="24"/>
        </w:rPr>
      </w:pPr>
    </w:p>
    <w:p w:rsidR="00A74973" w:rsidRDefault="00A74973" w:rsidP="00A7497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en there are coefficients other than 1, it is wise to check if there is a common factor that can be removed.  In this case there is no common factor for 3, 8 and 4.</w:t>
      </w:r>
    </w:p>
    <w:p w:rsidR="0088385C" w:rsidRPr="00A9526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11104" behindDoc="0" locked="0" layoutInCell="1" allowOverlap="1" wp14:anchorId="40A7B17B" wp14:editId="7C50A1A8">
                <wp:simplePos x="0" y="0"/>
                <wp:positionH relativeFrom="column">
                  <wp:posOffset>1521562</wp:posOffset>
                </wp:positionH>
                <wp:positionV relativeFrom="paragraph">
                  <wp:posOffset>161925</wp:posOffset>
                </wp:positionV>
                <wp:extent cx="2670048" cy="592531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592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C" w:rsidRPr="004E70C5" w:rsidRDefault="0088385C" w:rsidP="008838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E70C5">
                              <w:rPr>
                                <w:b/>
                                <w:sz w:val="20"/>
                              </w:rPr>
                              <w:t xml:space="preserve">The product is positive and the sum is positive.  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∴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both factors will be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68" type="#_x0000_t202" style="position:absolute;left:0;text-align:left;margin-left:119.8pt;margin-top:12.75pt;width:210.25pt;height:46.65pt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" filled="f" stroked="f" strokeweight=".5pt">
                <v:textbox>
                  <w:txbxContent>
                    <w:p w:rsidR="0088385C" w:rsidRPr="004E70C5" w:rsidRDefault="0088385C" w:rsidP="0088385C">
                      <w:pPr>
                        <w:rPr>
                          <w:b/>
                          <w:sz w:val="20"/>
                        </w:rPr>
                      </w:pPr>
                      <w:r w:rsidRPr="004E70C5">
                        <w:rPr>
                          <w:b/>
                          <w:sz w:val="20"/>
                        </w:rPr>
                        <w:t xml:space="preserve">The product is positive and the sum is positive.  </w:t>
                      </w:r>
                      <w:r>
                        <w:rPr>
                          <w:rFonts w:ascii="Cambria Math" w:hAnsi="Cambria Math"/>
                          <w:b/>
                          <w:sz w:val="20"/>
                        </w:rPr>
                        <w:t>∴</w:t>
                      </w:r>
                      <w:r>
                        <w:rPr>
                          <w:b/>
                          <w:sz w:val="20"/>
                        </w:rPr>
                        <w:t xml:space="preserve"> both factors will be positive</w:t>
                      </w:r>
                    </w:p>
                  </w:txbxContent>
                </v:textbox>
              </v:shape>
            </w:pict>
          </mc:Fallback>
        </mc:AlternateContent>
      </w:r>
    </w:p>
    <w:p w:rsidR="0088385C" w:rsidRDefault="0088385C" w:rsidP="008838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A9526C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ab/>
      </w:r>
    </w:p>
    <w:p w:rsidR="0088385C" w:rsidRDefault="0088385C" w:rsidP="0088385C">
      <w:pPr>
        <w:ind w:firstLine="72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·c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·4 = 12</w:t>
      </w:r>
    </w:p>
    <w:p w:rsidR="0088385C" w:rsidRPr="00A9526C" w:rsidRDefault="0088385C" w:rsidP="0088385C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nd two integers with a product of 4 and a sum of 5</w:t>
      </w:r>
    </w:p>
    <w:tbl>
      <w:tblPr>
        <w:tblpPr w:leftFromText="180" w:rightFromText="180" w:vertAnchor="text" w:horzAnchor="page" w:tblpX="2243" w:tblpY="90"/>
        <w:tblW w:w="0" w:type="auto"/>
        <w:tblLook w:val="0000" w:firstRow="0" w:lastRow="0" w:firstColumn="0" w:lastColumn="0" w:noHBand="0" w:noVBand="0"/>
      </w:tblPr>
      <w:tblGrid>
        <w:gridCol w:w="1368"/>
        <w:gridCol w:w="834"/>
      </w:tblGrid>
      <w:tr w:rsidR="0088385C" w:rsidTr="00A04AAC">
        <w:trPr>
          <w:cantSplit/>
          <w:trHeight w:val="231"/>
        </w:trPr>
        <w:tc>
          <w:tcPr>
            <w:tcW w:w="1368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actors of 4</w:t>
            </w:r>
          </w:p>
        </w:tc>
        <w:tc>
          <w:tcPr>
            <w:tcW w:w="834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m</w:t>
            </w:r>
          </w:p>
        </w:tc>
      </w:tr>
      <w:tr w:rsidR="0088385C" w:rsidTr="00A04AAC">
        <w:trPr>
          <w:cantSplit/>
          <w:trHeight w:val="230"/>
        </w:trPr>
        <w:tc>
          <w:tcPr>
            <w:tcW w:w="1368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D2F7D">
              <w:rPr>
                <w:rFonts w:asciiTheme="minorHAnsi" w:hAnsiTheme="minorHAnsi" w:cstheme="minorHAnsi"/>
                <w:szCs w:val="24"/>
              </w:rPr>
              <w:t>1 x 12</w:t>
            </w:r>
          </w:p>
        </w:tc>
        <w:tc>
          <w:tcPr>
            <w:tcW w:w="834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</w:tr>
      <w:tr w:rsidR="0088385C" w:rsidTr="00A04AAC">
        <w:trPr>
          <w:cantSplit/>
          <w:trHeight w:val="230"/>
        </w:trPr>
        <w:tc>
          <w:tcPr>
            <w:tcW w:w="1368" w:type="dxa"/>
          </w:tcPr>
          <w:p w:rsidR="0088385C" w:rsidRPr="002D2F7D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  <w:highlight w:val="darkGray"/>
              </w:rPr>
            </w:pPr>
            <w:r w:rsidRPr="002D2F7D">
              <w:rPr>
                <w:rFonts w:asciiTheme="minorHAnsi" w:hAnsiTheme="minorHAnsi" w:cstheme="minorHAnsi"/>
                <w:szCs w:val="24"/>
                <w:highlight w:val="darkGray"/>
              </w:rPr>
              <w:t>2 x 6</w:t>
            </w:r>
          </w:p>
        </w:tc>
        <w:tc>
          <w:tcPr>
            <w:tcW w:w="834" w:type="dxa"/>
          </w:tcPr>
          <w:p w:rsidR="0088385C" w:rsidRPr="002D2F7D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  <w:highlight w:val="darkGray"/>
              </w:rPr>
            </w:pPr>
            <w:r w:rsidRPr="002D2F7D">
              <w:rPr>
                <w:rFonts w:asciiTheme="minorHAnsi" w:hAnsiTheme="minorHAnsi" w:cstheme="minorHAnsi"/>
                <w:szCs w:val="24"/>
                <w:highlight w:val="darkGray"/>
              </w:rPr>
              <w:t>8</w:t>
            </w:r>
          </w:p>
        </w:tc>
      </w:tr>
      <w:tr w:rsidR="0088385C" w:rsidTr="00A04AAC">
        <w:trPr>
          <w:cantSplit/>
          <w:trHeight w:val="230"/>
        </w:trPr>
        <w:tc>
          <w:tcPr>
            <w:tcW w:w="1368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x 4</w:t>
            </w:r>
          </w:p>
        </w:tc>
        <w:tc>
          <w:tcPr>
            <w:tcW w:w="834" w:type="dxa"/>
          </w:tcPr>
          <w:p w:rsidR="0088385C" w:rsidRDefault="0088385C" w:rsidP="00A04A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</w:p>
        </w:tc>
      </w:tr>
    </w:tbl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</w:p>
    <w:p w:rsidR="0088385C" w:rsidRPr="00A9526C" w:rsidRDefault="0088385C" w:rsidP="0088385C">
      <w:pPr>
        <w:ind w:left="720"/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3C56B267" wp14:editId="6506E35F">
                <wp:simplePos x="0" y="0"/>
                <wp:positionH relativeFrom="column">
                  <wp:posOffset>1806575</wp:posOffset>
                </wp:positionH>
                <wp:positionV relativeFrom="paragraph">
                  <wp:posOffset>65583</wp:posOffset>
                </wp:positionV>
                <wp:extent cx="2172615" cy="468173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15" cy="46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C" w:rsidRPr="00E534C6" w:rsidRDefault="0088385C" w:rsidP="0088385C">
                            <w:pPr>
                              <w:rPr>
                                <w:sz w:val="20"/>
                              </w:rPr>
                            </w:pPr>
                            <w:r w:rsidRPr="00E534C6">
                              <w:rPr>
                                <w:sz w:val="20"/>
                              </w:rPr>
                              <w:t xml:space="preserve">Decompose the middle term </w:t>
                            </w:r>
                            <w:r>
                              <w:rPr>
                                <w:sz w:val="20"/>
                              </w:rPr>
                              <w:t>into its factors (2 &amp; 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69" type="#_x0000_t202" style="position:absolute;left:0;text-align:left;margin-left:142.25pt;margin-top:5.15pt;width:171.05pt;height:36.85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" filled="f" stroked="f" strokeweight=".5pt">
                <v:textbox>
                  <w:txbxContent>
                    <w:p w:rsidR="0088385C" w:rsidRPr="00E534C6" w:rsidRDefault="0088385C" w:rsidP="0088385C">
                      <w:pPr>
                        <w:rPr>
                          <w:sz w:val="20"/>
                        </w:rPr>
                      </w:pPr>
                      <w:r w:rsidRPr="00E534C6">
                        <w:rPr>
                          <w:sz w:val="20"/>
                        </w:rPr>
                        <w:t xml:space="preserve">Decompose the middle term </w:t>
                      </w:r>
                      <w:r>
                        <w:rPr>
                          <w:sz w:val="20"/>
                        </w:rPr>
                        <w:t>into its factors (2 &amp; 6).</w:t>
                      </w:r>
                    </w:p>
                  </w:txbxContent>
                </v:textbox>
              </v:shape>
            </w:pict>
          </mc:Fallback>
        </mc:AlternateConten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15200" behindDoc="0" locked="0" layoutInCell="1" allowOverlap="1" wp14:anchorId="544D9811" wp14:editId="3FCF94E0">
                <wp:simplePos x="0" y="0"/>
                <wp:positionH relativeFrom="column">
                  <wp:posOffset>1170432</wp:posOffset>
                </wp:positionH>
                <wp:positionV relativeFrom="paragraph">
                  <wp:posOffset>29896</wp:posOffset>
                </wp:positionV>
                <wp:extent cx="702259" cy="182880"/>
                <wp:effectExtent l="0" t="0" r="22225" b="2667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259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flip:y;z-index:25291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15pt,2.35pt" to="147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theme="minorHAnsi"/>
          <w:szCs w:val="24"/>
        </w:rPr>
        <w:t>3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8x + 4 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 wp14:anchorId="198F20E8" wp14:editId="22EE1B5B">
                <wp:simplePos x="0" y="0"/>
                <wp:positionH relativeFrom="column">
                  <wp:posOffset>1799539</wp:posOffset>
                </wp:positionH>
                <wp:positionV relativeFrom="paragraph">
                  <wp:posOffset>163575</wp:posOffset>
                </wp:positionV>
                <wp:extent cx="116612" cy="592531"/>
                <wp:effectExtent l="0" t="0" r="17145" b="17145"/>
                <wp:wrapNone/>
                <wp:docPr id="371" name="Right Brac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12" cy="59253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71" o:spid="_x0000_s1026" type="#_x0000_t88" style="position:absolute;margin-left:141.7pt;margin-top:12.9pt;width:9.2pt;height:46.65pt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" adj="354" strokecolor="black [3213]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239C38F1" wp14:editId="3B4148F2">
                <wp:simplePos x="0" y="0"/>
                <wp:positionH relativeFrom="column">
                  <wp:posOffset>1915770</wp:posOffset>
                </wp:positionH>
                <wp:positionV relativeFrom="paragraph">
                  <wp:posOffset>161544</wp:posOffset>
                </wp:positionV>
                <wp:extent cx="1865376" cy="482803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C" w:rsidRPr="00E534C6" w:rsidRDefault="0088385C" w:rsidP="0088385C">
                            <w:pPr>
                              <w:rPr>
                                <w:sz w:val="20"/>
                              </w:rPr>
                            </w:pPr>
                            <w:r w:rsidRPr="00E534C6">
                              <w:rPr>
                                <w:sz w:val="20"/>
                              </w:rPr>
                              <w:t>Factor by grouping the first two terms and the last two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70" type="#_x0000_t202" style="position:absolute;left:0;text-align:left;margin-left:150.85pt;margin-top:12.7pt;width:146.9pt;height:38pt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" filled="f" stroked="f" strokeweight=".5pt">
                <v:textbox>
                  <w:txbxContent>
                    <w:p w:rsidR="0088385C" w:rsidRPr="00E534C6" w:rsidRDefault="0088385C" w:rsidP="0088385C">
                      <w:pPr>
                        <w:rPr>
                          <w:sz w:val="20"/>
                        </w:rPr>
                      </w:pPr>
                      <w:r w:rsidRPr="00E534C6">
                        <w:rPr>
                          <w:sz w:val="20"/>
                        </w:rPr>
                        <w:t>Factor by grouping the first two terms and the last two ter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Cs w:val="24"/>
        </w:rPr>
        <w:t>= 3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2x + 6x + 4 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(3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2x) + (6x + 4) 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 x(3x + 2) + 2(3x + 2)</w:t>
      </w:r>
    </w:p>
    <w:p w:rsidR="0088385C" w:rsidRDefault="0088385C" w:rsidP="0088385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 (x + 2)(3x + 2)</w:t>
      </w:r>
    </w:p>
    <w:p w:rsidR="0088385C" w:rsidRDefault="0088385C" w:rsidP="00A74973">
      <w:pPr>
        <w:rPr>
          <w:rFonts w:asciiTheme="minorHAnsi" w:hAnsiTheme="minorHAnsi" w:cstheme="minorHAnsi"/>
          <w:szCs w:val="24"/>
        </w:rPr>
      </w:pPr>
    </w:p>
    <w:p w:rsidR="00A74973" w:rsidRPr="00A9526C" w:rsidRDefault="0088385C" w:rsidP="00A7497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A74973" w:rsidRPr="00A9526C">
        <w:rPr>
          <w:rFonts w:asciiTheme="minorHAnsi" w:hAnsiTheme="minorHAnsi" w:cstheme="minorHAnsi"/>
          <w:szCs w:val="24"/>
        </w:rPr>
        <w:t>)</w:t>
      </w:r>
      <w:r w:rsidR="00A74973" w:rsidRPr="00A9526C">
        <w:rPr>
          <w:rFonts w:asciiTheme="minorHAnsi" w:hAnsiTheme="minorHAnsi" w:cstheme="minorHAnsi"/>
          <w:szCs w:val="24"/>
        </w:rPr>
        <w:tab/>
      </w:r>
    </w:p>
    <w:p w:rsidR="00A74973" w:rsidRDefault="00A74973" w:rsidP="00A74973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rrange </w:t>
      </w:r>
      <w:r w:rsidR="00827157">
        <w:rPr>
          <w:rFonts w:asciiTheme="minorHAnsi" w:hAnsiTheme="minorHAnsi" w:cstheme="minorHAnsi"/>
          <w:szCs w:val="24"/>
        </w:rPr>
        <w:t>three</w:t>
      </w:r>
      <w:r>
        <w:rPr>
          <w:rFonts w:asciiTheme="minorHAnsi" w:hAnsiTheme="minorHAnsi" w:cstheme="minorHAnsi"/>
          <w:szCs w:val="24"/>
        </w:rPr>
        <w:t xml:space="preserve"> 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>-tile</w:t>
      </w:r>
      <w:r w:rsidR="00827157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, </w:t>
      </w:r>
      <w:r w:rsidR="00827157">
        <w:rPr>
          <w:rFonts w:asciiTheme="minorHAnsi" w:hAnsiTheme="minorHAnsi" w:cstheme="minorHAnsi"/>
          <w:szCs w:val="24"/>
        </w:rPr>
        <w:t>eight</w:t>
      </w:r>
      <w:r>
        <w:rPr>
          <w:rFonts w:asciiTheme="minorHAnsi" w:hAnsiTheme="minorHAnsi" w:cstheme="minorHAnsi"/>
          <w:szCs w:val="24"/>
        </w:rPr>
        <w:t xml:space="preserve"> x-tiles and four 1-tiles into a rectangle.  Then place tiles around the rectangle to show its dimensions.</w:t>
      </w:r>
    </w:p>
    <w:p w:rsidR="00827157" w:rsidRDefault="00827157" w:rsidP="00A74973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noProof/>
          <w:szCs w:val="24"/>
        </w:rPr>
        <mc:AlternateContent>
          <mc:Choice Requires="wpg">
            <w:drawing>
              <wp:inline distT="0" distB="0" distL="0" distR="0" wp14:anchorId="475DD228" wp14:editId="75542B5C">
                <wp:extent cx="2530401" cy="1189932"/>
                <wp:effectExtent l="19050" t="38100" r="99060" b="86995"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01" cy="1189932"/>
                          <a:chOff x="0" y="0"/>
                          <a:chExt cx="2530401" cy="1189932"/>
                        </a:xfrm>
                      </wpg:grpSpPr>
                      <wps:wsp>
                        <wps:cNvPr id="209" name="Rectangle 209"/>
                        <wps:cNvSpPr/>
                        <wps:spPr>
                          <a:xfrm rot="10800000" flipV="1">
                            <a:off x="1594713" y="226771"/>
                            <a:ext cx="602637" cy="570534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226771" y="21946"/>
                            <a:ext cx="0" cy="11679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V="1">
                            <a:off x="0" y="175565"/>
                            <a:ext cx="2497742" cy="6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 rot="10800000" flipV="1">
                            <a:off x="277977" y="212141"/>
                            <a:ext cx="603227" cy="550827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 rot="10800000" flipV="1">
                            <a:off x="950976" y="0"/>
                            <a:ext cx="560923" cy="13418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 flipV="1">
                            <a:off x="277977" y="0"/>
                            <a:ext cx="560790" cy="13421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348179" y="7315"/>
                            <a:ext cx="136386" cy="126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 rot="10800000" flipV="1">
                            <a:off x="950976" y="226771"/>
                            <a:ext cx="602637" cy="57691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 rot="5400000" flipV="1">
                            <a:off x="-184051" y="450103"/>
                            <a:ext cx="560435" cy="13384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194560" y="14630"/>
                            <a:ext cx="126871" cy="126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 rot="5400000" flipV="1">
                            <a:off x="2183587" y="449884"/>
                            <a:ext cx="560011" cy="133616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 rot="5400000" flipV="1">
                            <a:off x="2008022" y="457200"/>
                            <a:ext cx="560520" cy="13424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 rot="10800000" flipV="1">
                            <a:off x="950976" y="833933"/>
                            <a:ext cx="602002" cy="12362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1945" y="870509"/>
                            <a:ext cx="137021" cy="12742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2392070" y="1009498"/>
                            <a:ext cx="126871" cy="126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 flipV="1">
                            <a:off x="307238" y="826618"/>
                            <a:ext cx="560457" cy="12432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2223820" y="855878"/>
                            <a:ext cx="126871" cy="126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2223820" y="1009498"/>
                            <a:ext cx="126871" cy="126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29260" y="1046074"/>
                            <a:ext cx="126871" cy="126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2399385" y="855878"/>
                            <a:ext cx="126871" cy="126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 flipV="1">
                            <a:off x="1594713" y="848563"/>
                            <a:ext cx="560826" cy="124796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 flipV="1">
                            <a:off x="307238" y="994867"/>
                            <a:ext cx="560457" cy="12432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 flipV="1">
                            <a:off x="950976" y="994867"/>
                            <a:ext cx="560457" cy="12432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 flipV="1">
                            <a:off x="1594713" y="994867"/>
                            <a:ext cx="560457" cy="12432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 rot="10800000" flipV="1">
                            <a:off x="1594713" y="7315"/>
                            <a:ext cx="560923" cy="13418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3" o:spid="_x0000_s1026" style="width:199.25pt;height:93.7pt;mso-position-horizontal-relative:char;mso-position-vertical-relative:line" coordsize="25304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">
                <v:rect id="Rectangle 209" o:spid="_x0000_s1027" style="position:absolute;left:15947;top:2267;width:6026;height:5706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XSMQA&#10;AADcAAAADwAAAGRycy9kb3ducmV2LnhtbESPQWvCQBSE7wX/w/KE3urGHEJNXUVERXJoiYrnZ/Y1&#10;CWbfht2tSf99t1DocZiZb5jlejSdeJDzrWUF81kCgriyuuVaweW8f3kF4QOyxs4yKfgmD+vV5GmJ&#10;ubYDl/Q4hVpECPscFTQh9LmUvmrIoJ/Znjh6n9YZDFG6WmqHQ4SbTqZJkkmDLceFBnvaNlTdT19G&#10;wRWL2/vxcHPpbpFWZb3PPjgUSj1Px80biEBj+A//tY9aQZos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ZV0jEAAAA3AAAAA8AAAAAAAAAAAAAAAAAmAIAAGRycy9k&#10;b3ducmV2LnhtbFBLBQYAAAAABAAEAPUAAACJAwAAAAA=&#10;" fillcolor="lime" stroked="f" strokeweight=".5pt">
                  <v:shadow on="t" color="black" opacity="26214f" origin="-.5,-.5" offset=".74836mm,.74836mm"/>
                </v:rect>
                <v:line id="Straight Connector 212" o:spid="_x0000_s1028" style="position:absolute;flip:y;visibility:visible;mso-wrap-style:square" from="2267,219" to="2267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ZVF8QAAADc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TyJ4X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lUXxAAAANwAAAAPAAAAAAAAAAAA&#10;AAAAAKECAABkcnMvZG93bnJldi54bWxQSwUGAAAAAAQABAD5AAAAkgMAAAAA&#10;" strokecolor="black [3040]"/>
                <v:line id="Straight Connector 211" o:spid="_x0000_s1029" style="position:absolute;flip:y;visibility:visible;mso-wrap-style:square" from="0,1755" to="24977,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LYMQAAADcAAAADwAAAGRycy9kb3ducmV2LnhtbESPT4vCMBTE74LfIbwFb5rWgyvVKIsg&#10;iOKiVQ97ezSvf9jmpTTR1m+/WRA8DjPzG2a57k0tHtS6yrKCeBKBIM6srrhQcL1sx3MQziNrrC2T&#10;gic5WK+GgyUm2nZ8pkfqCxEg7BJUUHrfJFK6rCSDbmIb4uDltjXog2wLqVvsAtzUchpFM2mw4rBQ&#10;YkObkrLf9G4U5O7ebH5u2uef++P5mB+Kb+xOSo0++q8FCE+9f4df7Z1WMI1j+D8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MtgxAAAANwAAAAPAAAAAAAAAAAA&#10;AAAAAKECAABkcnMvZG93bnJldi54bWxQSwUGAAAAAAQABAD5AAAAkgMAAAAA&#10;" strokecolor="black [3040]"/>
                <v:rect id="Rectangle 214" o:spid="_x0000_s1030" style="position:absolute;left:2779;top:2121;width:6033;height:550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uC8UA&#10;AADcAAAADwAAAGRycy9kb3ducmV2LnhtbESPQWvCQBSE7wX/w/KE3urGINLGrCLSiHho0RbPL9nX&#10;JDT7NuxuTfrvu4LQ4zAz3zD5ZjSduJLzrWUF81kCgriyuuVawedH8fQMwgdkjZ1lUvBLHjbryUOO&#10;mbYDn+h6DrWIEPYZKmhC6DMpfdWQQT+zPXH0vqwzGKJ0tdQOhwg3nUyTZCkNthwXGuxp11D1ff4x&#10;Ci54LN8O+9Klry9pdaqL5TuHo1KP03G7AhFoDP/he/ugFaTzB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W4LxQAAANwAAAAPAAAAAAAAAAAAAAAAAJgCAABkcnMv&#10;ZG93bnJldi54bWxQSwUGAAAAAAQABAD1AAAAigMAAAAA&#10;" fillcolor="lime" stroked="f" strokeweight=".5pt">
                  <v:shadow on="t" color="black" opacity="26214f" origin="-.5,-.5" offset=".74836mm,.74836mm"/>
                </v:rect>
                <v:rect id="Rectangle 216" o:spid="_x0000_s1031" style="position:absolute;left:9509;width:5609;height:134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V58UA&#10;AADcAAAADwAAAGRycy9kb3ducmV2LnhtbESPQWvCQBSE74X+h+UJ3pqNOYQ2dZUitUgOFqN4fmZf&#10;k9Ds27C7NfHfu4VCj8PMfMMs15PpxZWc7ywrWCQpCOLa6o4bBafj9ukZhA/IGnvLpOBGHtarx4cl&#10;FtqOfKBrFRoRIewLVNCGMBRS+rolgz6xA3H0vqwzGKJ0jdQOxwg3vczSNJcGO44LLQ60aan+rn6M&#10;gjOWl/3u4+Ky95esPjTb/JNDqdR8Nr29ggg0hf/wX3unFWSLHH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1XnxQAAANwAAAAPAAAAAAAAAAAAAAAAAJgCAABkcnMv&#10;ZG93bnJldi54bWxQSwUGAAAAAAQABAD1AAAAigMAAAAA&#10;" fillcolor="lime" stroked="f" strokeweight=".5pt">
                  <v:shadow on="t" color="black" opacity="26214f" origin="-.5,-.5" offset=".74836mm,.74836mm"/>
                </v:rect>
                <v:rect id="Rectangle 218" o:spid="_x0000_s1032" style="position:absolute;left:2779;width:5608;height:134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VnsQA&#10;AADcAAAADwAAAGRycy9kb3ducmV2LnhtbERPTWsCMRC9F/wPYQRvNatIK6tRtMViKShVaT2Om3Gz&#10;uJmETarb/vrmUOjx8b6n89bW4kpNqBwrGPQzEMSF0xWXCg771f0YRIjIGmvHpOCbAsxnnbsp5trd&#10;+J2uu1iKFMIhRwUmRp9LGQpDFkPfeeLEnV1jMSbYlFI3eEvhtpbDLHuQFitODQY9PRkqLrsvq2D0&#10;djx9/Hxun5d797jarM0r+xevVK/bLiYgIrXxX/znXmsFw0Fam8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1Z7EAAAA3AAAAA8AAAAAAAAAAAAAAAAAmAIAAGRycy9k&#10;b3ducmV2LnhtbFBLBQYAAAAABAAEAPUAAACJAwAAAAA=&#10;" fillcolor="lime" stroked="f" strokeweight=".5pt">
                  <v:shadow on="t" color="black" opacity="26214f" origin="-.5,-.5" offset=".74836mm,.74836mm"/>
                </v:rect>
                <v:rect id="Rectangle 219" o:spid="_x0000_s1033" style="position:absolute;left:23481;top:73;width:1364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kvMYA&#10;AADcAAAADwAAAGRycy9kb3ducmV2LnhtbESPT2vCQBTE7wW/w/KE3urGCKLRVfxDofRW7aG9PbPP&#10;JJh9G3dXTfz0bkHocZiZ3zDzZWtqcSXnK8sKhoMEBHFudcWFgu/9+9sEhA/IGmvLpKAjD8tF72WO&#10;mbY3/qLrLhQiQthnqKAMocmk9HlJBv3ANsTRO1pnMETpCqkd3iLc1DJNkrE0WHFcKLGhTUn5aXcx&#10;CrZuvT10I3/Ok250/zlPP/e/6Vip1367moEI1Ib/8LP9oRWkwyn8nY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hkvMYAAADcAAAADwAAAAAAAAAAAAAAAACYAgAAZHJz&#10;L2Rvd25yZXYueG1sUEsFBgAAAAAEAAQA9QAAAIsDAAAAAA==&#10;" fillcolor="red" stroked="f" strokeweight=".5pt">
                  <v:shadow on="t" color="black" opacity="26214f" origin="-.5,-.5" offset=".74836mm,.74836mm"/>
                </v:rect>
                <v:rect id="Rectangle 215" o:spid="_x0000_s1034" style="position:absolute;left:9509;top:2267;width:6027;height:576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LkMUA&#10;AADcAAAADwAAAGRycy9kb3ducmV2LnhtbESPQWvCQBSE7wX/w/KE3urGgNLGrCLSiHho0RbPL9nX&#10;JDT7NuxuTfrvu4LQ4zAz3zD5ZjSduJLzrWUF81kCgriyuuVawedH8fQMwgdkjZ1lUvBLHjbryUOO&#10;mbYDn+h6DrWIEPYZKmhC6DMpfdWQQT+zPXH0vqwzGKJ0tdQOhwg3nUyTZCkNthwXGuxp11D1ff4x&#10;Ci54LN8O+9Klry9pdaqL5TuHo1KP03G7AhFoDP/he/ugFaTzB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cuQxQAAANwAAAAPAAAAAAAAAAAAAAAAAJgCAABkcnMv&#10;ZG93bnJldi54bWxQSwUGAAAAAAQABAD1AAAAigMAAAAA&#10;" fillcolor="lime" stroked="f" strokeweight=".5pt">
                  <v:shadow on="t" color="black" opacity="26214f" origin="-.5,-.5" offset=".74836mm,.74836mm"/>
                </v:rect>
                <v:rect id="Rectangle 210" o:spid="_x0000_s1035" style="position:absolute;left:-1841;top:4501;width:5604;height:133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N2bwA&#10;AADcAAAADwAAAGRycy9kb3ducmV2LnhtbERPSwrCMBDdC94hjOBOUxVEq1GKILgTP+B2bMa22ExK&#10;ErV6erMQXD7ef7luTS2e5HxlWcFomIAgzq2uuFBwPm0HMxA+IGusLZOCN3lYr7qdJabavvhAz2Mo&#10;RAxhn6KCMoQmldLnJRn0Q9sQR+5mncEQoSukdviK4aaW4ySZSoMVx4YSG9qUlN+PD6PAZpd51iae&#10;tubRhM+72LvJda9Uv9dmCxCB2vAX/9w7rWA8iv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83ZvAAAANwAAAAPAAAAAAAAAAAAAAAAAJgCAABkcnMvZG93bnJldi54&#10;bWxQSwUGAAAAAAQABAD1AAAAgQMAAAAA&#10;" fillcolor="lime" stroked="f" strokeweight=".5pt">
                  <v:shadow on="t" color="black" opacity="26214f" origin="-.5,-.5" offset=".74836mm,.74836mm"/>
                </v:rect>
                <v:rect id="Rectangle 353" o:spid="_x0000_s1036" style="position:absolute;left:21945;top:146;width:1269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lC8YA&#10;AADcAAAADwAAAGRycy9kb3ducmV2LnhtbESPQWvCQBSE70L/w/IEb7rRUKnRVdpKoXhTe6i3Z/Y1&#10;Cc2+jburJv31riD0OMzMN8xi1ZpaXMj5yrKC8SgBQZxbXXGh4Gv/MXwB4QOyxtoyKejIw2r51Ftg&#10;pu2Vt3TZhUJECPsMFZQhNJmUPi/JoB/Zhjh6P9YZDFG6QmqH1wg3tZwkyVQarDgulNjQe0n57+5s&#10;FKzd2/rYpf6UJ136932abfaHyVSpQb99nYMI1Ib/8KP9qRWkz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lC8YAAADcAAAADwAAAAAAAAAAAAAAAACYAgAAZHJz&#10;L2Rvd25yZXYueG1sUEsFBgAAAAAEAAQA9QAAAIsDAAAAAA==&#10;" fillcolor="red" stroked="f" strokeweight=".5pt">
                  <v:shadow on="t" color="black" opacity="26214f" origin="-.5,-.5" offset=".74836mm,.74836mm"/>
                </v:rect>
                <v:rect id="Rectangle 220" o:spid="_x0000_s1037" style="position:absolute;left:21836;top:4497;width:5600;height:133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HZMAA&#10;AADcAAAADwAAAGRycy9kb3ducmV2LnhtbERPyWrDMBC9B/IPYgq5NXJdCK0TxZhAoDdTt9DrxJra&#10;ptbISIqXfH11COT4ePshn00vRnK+s6zgZZuAIK6t7rhR8P11fn4D4QOyxt4yKVjIQ35crw6YaTvx&#10;J41VaEQMYZ+hgjaEIZPS1y0Z9Fs7EEfu1zqDIULXSO1wiuGml2mS7KTBjmNDiwOdWqr/qqtRYIuf&#10;92JOPJ3NdQi3pSnd66VUavM0F3sQgebwEN/dH1pBmsb58Uw8AvL4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cHZMAAAADcAAAADwAAAAAAAAAAAAAAAACYAgAAZHJzL2Rvd25y&#10;ZXYueG1sUEsFBgAAAAAEAAQA9QAAAIUDAAAAAA==&#10;" fillcolor="lime" stroked="f" strokeweight=".5pt">
                  <v:shadow on="t" color="black" opacity="26214f" origin="-.5,-.5" offset=".74836mm,.74836mm"/>
                </v:rect>
                <v:rect id="Rectangle 221" o:spid="_x0000_s1038" style="position:absolute;left:20080;top:4571;width:5605;height:134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i/8IA&#10;AADcAAAADwAAAGRycy9kb3ducmV2LnhtbESPT4vCMBTE74LfITxhb5q2C4tWYymC4E38A16fzdu2&#10;bPNSkqh1P/1GWPA4zMxvmFUxmE7cyfnWsoJ0loAgrqxuuVZwPm2ncxA+IGvsLJOCJ3ko1uPRCnNt&#10;H3yg+zHUIkLY56igCaHPpfRVQwb9zPbE0fu2zmCI0tVSO3xEuOlkliRf0mDLcaHBnjYNVT/Hm1Fg&#10;y8uiHBJPW3Prw++z3rvP616pj8lQLkEEGsI7/N/eaQVZlsL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6L/wgAAANwAAAAPAAAAAAAAAAAAAAAAAJgCAABkcnMvZG93&#10;bnJldi54bWxQSwUGAAAAAAQABAD1AAAAhwMAAAAA&#10;" fillcolor="lime" stroked="f" strokeweight=".5pt">
                  <v:shadow on="t" color="black" opacity="26214f" origin="-.5,-.5" offset=".74836mm,.74836mm"/>
                </v:rect>
                <v:rect id="Rectangle 222" o:spid="_x0000_s1039" style="position:absolute;left:9509;top:8339;width:6020;height:1236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ZWcMA&#10;AADcAAAADwAAAGRycy9kb3ducmV2LnhtbESPQWsCMRSE70L/Q3gFb5ptDlK3RimlinhQXKXn5+Z1&#10;d+nmZUmirv/eFASPw8x8w8wWvW3FhXxoHGt4G2cgiEtnGq40HA/L0TuIEJENto5Jw40CLOYvgxnm&#10;xl15T5ciViJBOOSooY6xy6UMZU0Ww9h1xMn7dd5iTNJX0ni8JrhtpcqyibTYcFqosaOvmsq/4mw1&#10;/ODmtF2vTl59T1W5r5aTHceN1sPX/vMDRKQ+PsOP9tpoUErB/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iZWcMAAADcAAAADwAAAAAAAAAAAAAAAACYAgAAZHJzL2Rv&#10;d25yZXYueG1sUEsFBgAAAAAEAAQA9QAAAIgDAAAAAA==&#10;" fillcolor="lime" stroked="f" strokeweight=".5pt">
                  <v:shadow on="t" color="black" opacity="26214f" origin="-.5,-.5" offset=".74836mm,.74836mm"/>
                </v:rect>
                <v:rect id="Rectangle 213" o:spid="_x0000_s1040" style="position:absolute;left:219;top:8705;width:1370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TVsYA&#10;AADcAAAADwAAAGRycy9kb3ducmV2LnhtbESPT2vCQBTE7wW/w/KE3pqNCYhNXcU/FEpv1R7a22v2&#10;NQnNvo27qyZ+ercgeBxm5jfMfNmbVpzI+caygkmSgiAurW64UvC5f32agfABWWNrmRQM5GG5GD3M&#10;sdD2zB902oVKRAj7AhXUIXSFlL6syaBPbEccvV/rDIYoXSW1w3OEm1ZmaTqVBhuOCzV2tKmp/Nsd&#10;jYKtW29/htwfynTIL1+H5/f9dzZV6nHcr15ABOrDPXxrv2kF2SSH/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BTVsYAAADcAAAADwAAAAAAAAAAAAAAAACYAgAAZHJz&#10;L2Rvd25yZXYueG1sUEsFBgAAAAAEAAQA9QAAAIsDAAAAAA==&#10;" fillcolor="red" stroked="f" strokeweight=".5pt">
                  <v:shadow on="t" color="black" opacity="26214f" origin="-.5,-.5" offset=".74836mm,.74836mm"/>
                </v:rect>
                <v:rect id="Rectangle 357" o:spid="_x0000_s1041" style="position:absolute;left:23920;top:10094;width:1269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jCMcA&#10;AADcAAAADwAAAGRycy9kb3ducmV2LnhtbESPzW7CMBCE75V4B2uReisOROUnxSBaVAn1VuAAt228&#10;TaLG62C7kPD0GKlSj6OZ+UYzX7amFmdyvrKsYDhIQBDnVldcKNjv3p+mIHxA1lhbJgUdeVgueg9z&#10;zLS98Cedt6EQEcI+QwVlCE0mpc9LMugHtiGO3rd1BkOUrpDa4SXCTS1HSTKWBiuOCyU29FZS/rP9&#10;NQrW7nX91aX+lCddej2cZh+742is1GO/Xb2ACNSG//Bfe6MVpM8TuJ+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Q4wjHAAAA3AAAAA8AAAAAAAAAAAAAAAAAmAIAAGRy&#10;cy9kb3ducmV2LnhtbFBLBQYAAAAABAAEAPUAAACMAwAAAAA=&#10;" fillcolor="red" stroked="f" strokeweight=".5pt">
                  <v:shadow on="t" color="black" opacity="26214f" origin="-.5,-.5" offset=".74836mm,.74836mm"/>
                </v:rect>
                <v:rect id="Rectangle 363" o:spid="_x0000_s1042" style="position:absolute;left:3072;top:8266;width:5604;height:12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7D8cA&#10;AADcAAAADwAAAGRycy9kb3ducmV2LnhtbESPUUsCQRSF3wX/w3CF3nS2DI3NUcowFMFIo3y87tx2&#10;lnbuDDuTrv36JhB6PJxzvsOZzFpbiyM1oXKs4HqQgSAunK64VPC2W/TvQISIrLF2TArOFGA27XYm&#10;mGt34lc6bmMpEoRDjgpMjD6XMhSGLIaB88TJ+3SNxZhkU0rd4CnBbS1vsmwkLVacFgx6mhsqvrbf&#10;VsHten94//l4eXrcufFiszQr9s9eqate+3APIlIb/8OX9lIrGI6G8HcmH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gOw/HAAAA3AAAAA8AAAAAAAAAAAAAAAAAmAIAAGRy&#10;cy9kb3ducmV2LnhtbFBLBQYAAAAABAAEAPUAAACMAwAAAAA=&#10;" fillcolor="lime" stroked="f" strokeweight=".5pt">
                  <v:shadow on="t" color="black" opacity="26214f" origin="-.5,-.5" offset=".74836mm,.74836mm"/>
                </v:rect>
                <v:rect id="Rectangle 358" o:spid="_x0000_s1043" style="position:absolute;left:22238;top:8558;width:1268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3esMA&#10;AADcAAAADwAAAGRycy9kb3ducmV2LnhtbERPPW/CMBDdkfofrKvUDZwSgSBgUFuEhNgKDLAd8TWJ&#10;Gp+D7ULCr8dDJcan9z1ftqYWV3K+sqzgfZCAIM6trrhQcNiv+xMQPiBrrC2Tgo48LBcvvTlm2t74&#10;m667UIgYwj5DBWUITSalz0sy6Ae2IY7cj3UGQ4SukNrhLYabWg6TZCwNVhwbSmzoq6T8d/dnFKzc&#10;5+rcpf6SJ116P16m2/1pOFbq7bX9mIEI1Ian+N+90QrSU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93esMAAADcAAAADwAAAAAAAAAAAAAAAACYAgAAZHJzL2Rv&#10;d25yZXYueG1sUEsFBgAAAAAEAAQA9QAAAIgDAAAAAA==&#10;" fillcolor="red" stroked="f" strokeweight=".5pt">
                  <v:shadow on="t" color="black" opacity="26214f" origin="-.5,-.5" offset=".74836mm,.74836mm"/>
                </v:rect>
                <v:rect id="Rectangle 359" o:spid="_x0000_s1044" style="position:absolute;left:22238;top:10094;width:1268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S4cYA&#10;AADcAAAADwAAAGRycy9kb3ducmV2LnhtbESPT2vCQBTE74LfYXlCb7rRoNToKv6hUHpTe2hvz+xr&#10;Epp9G3e3mvjp3UKhx2FmfsMs162pxZWcrywrGI8SEMS51RUXCt5PL8NnED4ga6wtk4KOPKxX/d4S&#10;M21vfKDrMRQiQthnqKAMocmk9HlJBv3INsTR+7LOYIjSFVI7vEW4qeUkSWbSYMVxocSGdiXl38cf&#10;o2Dvtvtzl/pLnnTp/eMyfzt9TmZKPQ3azQJEoDb8h//ar1pBOp3D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PS4cYAAADcAAAADwAAAAAAAAAAAAAAAACYAgAAZHJz&#10;L2Rvd25yZXYueG1sUEsFBgAAAAAEAAQA9QAAAIsDAAAAAA==&#10;" fillcolor="red" stroked="f" strokeweight=".5pt">
                  <v:shadow on="t" color="black" opacity="26214f" origin="-.5,-.5" offset=".74836mm,.74836mm"/>
                </v:rect>
                <v:rect id="Rectangle 356" o:spid="_x0000_s1045" style="position:absolute;left:292;top:10460;width:1269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Gk8YA&#10;AADcAAAADwAAAGRycy9kb3ducmV2LnhtbESPQWvCQBSE70L/w/IK3nRTQ4NNXaUqhdKb2kN7e80+&#10;k2D2bdxdNemvdwuCx2FmvmFmi8404kzO15YVPI0TEMSF1TWXCr5276MpCB+QNTaWSUFPHhbzh8EM&#10;c20vvKHzNpQiQtjnqKAKoc2l9EVFBv3YtsTR21tnMETpSqkdXiLcNHKSJJk0WHNcqLClVUXFYXsy&#10;CtZuuf7tU38skj79+z6+fO5+JplSw8fu7RVEoC7cw7f2h1aQPmfwfy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xGk8YAAADcAAAADwAAAAAAAAAAAAAAAACYAgAAZHJz&#10;L2Rvd25yZXYueG1sUEsFBgAAAAAEAAQA9QAAAIsDAAAAAA==&#10;" fillcolor="red" stroked="f" strokeweight=".5pt">
                  <v:shadow on="t" color="black" opacity="26214f" origin="-.5,-.5" offset=".74836mm,.74836mm"/>
                </v:rect>
                <v:rect id="Rectangle 361" o:spid="_x0000_s1046" style="position:absolute;left:23993;top:8558;width:1269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UWsYA&#10;AADcAAAADwAAAGRycy9kb3ducmV2LnhtbESPQWvCQBSE7wX/w/IEb81GA8GmrqIVQbxVe2hvr9nX&#10;JDT7Nu5uNemv7xYEj8PMfMMsVr1pxYWcbywrmCYpCOLS6oYrBW+n3eMchA/IGlvLpGAgD6vl6GGB&#10;hbZXfqXLMVQiQtgXqKAOoSuk9GVNBn1iO+LofVlnMETpKqkdXiPctHKWprk02HBcqLGjl5rK7+OP&#10;UbB1m+3nkPlzmQ7Z7/v56XD6mOVKTcb9+hlEoD7cw7f2XivI8i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kUWsYAAADcAAAADwAAAAAAAAAAAAAAAACYAgAAZHJz&#10;L2Rvd25yZXYueG1sUEsFBgAAAAAEAAQA9QAAAIsDAAAAAA==&#10;" fillcolor="red" stroked="f" strokeweight=".5pt">
                  <v:shadow on="t" color="black" opacity="26214f" origin="-.5,-.5" offset=".74836mm,.74836mm"/>
                </v:rect>
                <v:rect id="Rectangle 362" o:spid="_x0000_s1047" style="position:absolute;left:15947;top:8485;width:5608;height:12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elMcA&#10;AADcAAAADwAAAGRycy9kb3ducmV2LnhtbESPUUsCQRSF3wX/w3CF3nQ2C43NUSoxFMFIo3y87tx2&#10;lnbuDDuTrv36JhB6PJxzvsOZzFpbiyM1oXKs4HqQgSAunK64VPC2W/TvQISIrLF2TArOFGA27XYm&#10;mGt34lc6bmMpEoRDjgpMjD6XMhSGLIaB88TJ+3SNxZhkU0rd4CnBbS2HWTaSFitOCwY9PRkqvrbf&#10;VsHten94//l4mT/u3HixWZoV+2ev1FWvfbgHEamN/+FLe6kV3IyG8HcmH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npTHAAAA3AAAAA8AAAAAAAAAAAAAAAAAmAIAAGRy&#10;cy9kb3ducmV2LnhtbFBLBQYAAAAABAAEAPUAAACMAwAAAAA=&#10;" fillcolor="lime" stroked="f" strokeweight=".5pt">
                  <v:shadow on="t" color="black" opacity="26214f" origin="-.5,-.5" offset=".74836mm,.74836mm"/>
                </v:rect>
                <v:rect id="Rectangle 364" o:spid="_x0000_s1048" style="position:absolute;left:3072;top:9948;width:5604;height:12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e8cA&#10;AADcAAAADwAAAGRycy9kb3ducmV2LnhtbESPUUsCQRSF3wX/w3CF3nQ2E43NUdIwDMFIo3y87tx2&#10;lnbuDDuTrv36Jgh6PJxzvsOZzltbixM1oXKs4HqQgSAunK64VPC6X/VvQYSIrLF2TAouFGA+63am&#10;mGt35hc67WIpEoRDjgpMjD6XMhSGLIaB88TJ+3CNxZhkU0rd4DnBbS2HWTaWFitOCwY9LQ0Vn7sv&#10;q2C0ORzfvt+fHxZ7N1lt1+aJ/aNX6qrX3t+BiNTG//Bfe60V3IxH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Jo3vHAAAA3AAAAA8AAAAAAAAAAAAAAAAAmAIAAGRy&#10;cy9kb3ducmV2LnhtbFBLBQYAAAAABAAEAPUAAACMAwAAAAA=&#10;" fillcolor="lime" stroked="f" strokeweight=".5pt">
                  <v:shadow on="t" color="black" opacity="26214f" origin="-.5,-.5" offset=".74836mm,.74836mm"/>
                </v:rect>
                <v:rect id="Rectangle 365" o:spid="_x0000_s1049" style="position:absolute;left:9509;top:9948;width:5605;height:12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G4McA&#10;AADcAAAADwAAAGRycy9kb3ducmV2LnhtbESPUUsCQRSF3wX/w3CF3nTWMovVUbIwlKBII3u87Vx3&#10;FnfuDDujbv36Jgh6PJxzvsOZzltbixM1oXKsYDjIQBAXTldcKnjbLvu3IEJE1lg7JgVfFGA+63am&#10;mGt35lc6bWIpEoRDjgpMjD6XMhSGLIaB88TJ27vGYkyyKaVu8JzgtpaXWTaWFitOCwY93RsqDpuj&#10;VTB6+vh8/969PCy27mb5vDJr9o9eqYteezcBEamN/+G/9koruBpfw++Zd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BuDHAAAA3AAAAA8AAAAAAAAAAAAAAAAAmAIAAGRy&#10;cy9kb3ducmV2LnhtbFBLBQYAAAAABAAEAPUAAACMAwAAAAA=&#10;" fillcolor="lime" stroked="f" strokeweight=".5pt">
                  <v:shadow on="t" color="black" opacity="26214f" origin="-.5,-.5" offset=".74836mm,.74836mm"/>
                </v:rect>
                <v:rect id="Rectangle 366" o:spid="_x0000_s1050" style="position:absolute;left:15947;top:9948;width:5604;height:12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l8gA&#10;AADcAAAADwAAAGRycy9kb3ducmV2LnhtbESP3WoCMRSE7wu+QzgF72q2P6xlaxStWJRCpVraXp5u&#10;TjeLm5OwSXXt05uC0MthZr5hRpPONmJPbagdK7geZCCIS6drrhS8bRdX9yBCRNbYOCYFRwowGfcu&#10;Rlhod+BX2m9iJRKEQ4EKTIy+kDKUhiyGgfPEyft2rcWYZFtJ3eIhwW0jb7IslxZrTgsGPT0aKneb&#10;H6vg7vnz6/33Yz2fbd1w8bI0K/ZPXqn+ZTd9ABGpi//hc3upFdzmOfydSUdAj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V5iXyAAAANwAAAAPAAAAAAAAAAAAAAAAAJgCAABk&#10;cnMvZG93bnJldi54bWxQSwUGAAAAAAQABAD1AAAAjQMAAAAA&#10;" fillcolor="lime" stroked="f" strokeweight=".5pt">
                  <v:shadow on="t" color="black" opacity="26214f" origin="-.5,-.5" offset=".74836mm,.74836mm"/>
                </v:rect>
                <v:rect id="Rectangle 372" o:spid="_x0000_s1051" style="position:absolute;left:15947;top:73;width:5609;height:134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52cUA&#10;AADcAAAADwAAAGRycy9kb3ducmV2LnhtbESPQWvCQBSE70L/w/IKvdWNEVIbXaUUU8RDJVY8P7PP&#10;JJh9G3a3mv77bqHgcZiZb5jFajCduJLzrWUFk3ECgriyuuVaweGreJ6B8AFZY2eZFPyQh9XyYbTA&#10;XNsbl3Tdh1pECPscFTQh9LmUvmrIoB/bnjh6Z+sMhihdLbXDW4SbTqZJkkmDLceFBnt6b6i67L+N&#10;giNuT5+bj5NL169pVdZFtuOwVerpcXibgwg0hHv4v73RCqYv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rnZxQAAANwAAAAPAAAAAAAAAAAAAAAAAJgCAABkcnMv&#10;ZG93bnJldi54bWxQSwUGAAAAAAQABAD1AAAAigMAAAAA&#10;" fillcolor="lime" stroked="f" strokeweight=".5pt">
                  <v:shadow on="t" color="black" opacity="26214f" origin="-.5,-.5" offset=".74836mm,.74836mm"/>
                </v:rect>
                <w10:anchorlock/>
              </v:group>
            </w:pict>
          </mc:Fallback>
        </mc:AlternateContent>
      </w:r>
    </w:p>
    <w:p w:rsidR="00A74973" w:rsidRDefault="00A74973" w:rsidP="00A74973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dimensions of the rectangle are </w:t>
      </w:r>
      <w:r w:rsidR="00827157">
        <w:rPr>
          <w:rFonts w:asciiTheme="minorHAnsi" w:hAnsiTheme="minorHAnsi" w:cstheme="minorHAnsi"/>
          <w:szCs w:val="24"/>
        </w:rPr>
        <w:t>3x</w:t>
      </w:r>
      <w:r w:rsidRPr="00A9526C">
        <w:rPr>
          <w:rFonts w:asciiTheme="minorHAnsi" w:hAnsiTheme="minorHAnsi" w:cstheme="minorHAnsi"/>
          <w:szCs w:val="24"/>
        </w:rPr>
        <w:t xml:space="preserve"> </w:t>
      </w:r>
      <w:r w:rsidR="00827157">
        <w:rPr>
          <w:rFonts w:asciiTheme="minorHAnsi" w:hAnsiTheme="minorHAnsi" w:cstheme="minorHAnsi"/>
          <w:szCs w:val="24"/>
        </w:rPr>
        <w:t>+ 2</w:t>
      </w:r>
      <w:r>
        <w:rPr>
          <w:rFonts w:asciiTheme="minorHAnsi" w:hAnsiTheme="minorHAnsi" w:cstheme="minorHAnsi"/>
          <w:szCs w:val="24"/>
        </w:rPr>
        <w:t xml:space="preserve"> and </w:t>
      </w:r>
      <w:r w:rsidR="00827157">
        <w:rPr>
          <w:rFonts w:asciiTheme="minorHAnsi" w:hAnsiTheme="minorHAnsi" w:cstheme="minorHAnsi"/>
          <w:szCs w:val="24"/>
        </w:rPr>
        <w:t>x + 2</w:t>
      </w:r>
      <w:r>
        <w:rPr>
          <w:rFonts w:asciiTheme="minorHAnsi" w:hAnsiTheme="minorHAnsi" w:cstheme="minorHAnsi"/>
          <w:szCs w:val="24"/>
        </w:rPr>
        <w:t>.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A74973" w:rsidRDefault="00A74973" w:rsidP="00A74973">
      <w:pPr>
        <w:ind w:left="720"/>
        <w:rPr>
          <w:rFonts w:asciiTheme="minorHAnsi" w:hAnsiTheme="minorHAnsi" w:cstheme="minorHAnsi"/>
          <w:szCs w:val="24"/>
        </w:rPr>
      </w:pPr>
    </w:p>
    <w:p w:rsidR="00827157" w:rsidRDefault="00827157" w:rsidP="00A74973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eck</w:t>
      </w:r>
    </w:p>
    <w:p w:rsidR="002D2F7D" w:rsidRDefault="002D2F7D" w:rsidP="00A74973">
      <w:pPr>
        <w:ind w:left="720"/>
        <w:rPr>
          <w:rFonts w:ascii="Cambria Math" w:hAnsi="Cambria Math" w:cstheme="minorHAnsi"/>
          <w:szCs w:val="24"/>
        </w:rPr>
      </w:pPr>
      <w:r>
        <w:rPr>
          <w:rFonts w:asciiTheme="minorHAnsi" w:hAnsiTheme="minorHAnsi" w:cstheme="minorHAnsi"/>
          <w:szCs w:val="24"/>
        </w:rPr>
        <w:t>(3x</w:t>
      </w:r>
      <w:r w:rsidRPr="00A9526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 2)(x + 2)</w:t>
      </w:r>
    </w:p>
    <w:p w:rsidR="002D2F7D" w:rsidRDefault="002D2F7D" w:rsidP="002D2F7D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3x(x + 2) + 2(x + 2) </w:t>
      </w:r>
    </w:p>
    <w:p w:rsidR="002D2F7D" w:rsidRDefault="002D2F7D" w:rsidP="00A74973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="00A74973" w:rsidRPr="00B12BEC">
        <w:rPr>
          <w:rFonts w:asciiTheme="minorHAnsi" w:hAnsiTheme="minorHAnsi" w:cstheme="minorHAnsi"/>
          <w:szCs w:val="24"/>
        </w:rPr>
        <w:t xml:space="preserve"> </w:t>
      </w:r>
      <w:r w:rsidR="00827157">
        <w:rPr>
          <w:rFonts w:asciiTheme="minorHAnsi" w:hAnsiTheme="minorHAnsi" w:cstheme="minorHAnsi"/>
          <w:szCs w:val="24"/>
        </w:rPr>
        <w:t>3</w:t>
      </w:r>
      <w:r w:rsidR="00A74973">
        <w:rPr>
          <w:rFonts w:asciiTheme="minorHAnsi" w:hAnsiTheme="minorHAnsi" w:cstheme="minorHAnsi"/>
          <w:szCs w:val="24"/>
        </w:rPr>
        <w:t>x</w:t>
      </w:r>
      <w:r w:rsidR="00A74973">
        <w:rPr>
          <w:rFonts w:asciiTheme="minorHAnsi" w:hAnsiTheme="minorHAnsi" w:cstheme="minorHAnsi"/>
          <w:szCs w:val="24"/>
          <w:vertAlign w:val="superscript"/>
        </w:rPr>
        <w:t>2</w:t>
      </w:r>
      <w:r w:rsidR="00827157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6</w:t>
      </w:r>
      <w:r w:rsidR="00A74973">
        <w:rPr>
          <w:rFonts w:asciiTheme="minorHAnsi" w:hAnsiTheme="minorHAnsi" w:cstheme="minorHAnsi"/>
          <w:szCs w:val="24"/>
        </w:rPr>
        <w:t xml:space="preserve">x </w:t>
      </w:r>
      <w:r>
        <w:rPr>
          <w:rFonts w:asciiTheme="minorHAnsi" w:hAnsiTheme="minorHAnsi" w:cstheme="minorHAnsi"/>
          <w:szCs w:val="24"/>
        </w:rPr>
        <w:t xml:space="preserve">+2x </w:t>
      </w:r>
      <w:r w:rsidR="00A74973">
        <w:rPr>
          <w:rFonts w:asciiTheme="minorHAnsi" w:hAnsiTheme="minorHAnsi" w:cstheme="minorHAnsi"/>
          <w:szCs w:val="24"/>
        </w:rPr>
        <w:t xml:space="preserve">+ 4 </w:t>
      </w:r>
    </w:p>
    <w:p w:rsidR="00A74973" w:rsidRPr="00A9526C" w:rsidRDefault="002D2F7D" w:rsidP="002D2F7D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8x + 4</w:t>
      </w:r>
    </w:p>
    <w:p w:rsidR="00335848" w:rsidRDefault="00335848" w:rsidP="00335848">
      <w:pPr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51CBD56E" wp14:editId="13C7C052">
                <wp:simplePos x="0" y="0"/>
                <wp:positionH relativeFrom="column">
                  <wp:posOffset>-175565</wp:posOffset>
                </wp:positionH>
                <wp:positionV relativeFrom="paragraph">
                  <wp:posOffset>91440</wp:posOffset>
                </wp:positionV>
                <wp:extent cx="6320333" cy="2092147"/>
                <wp:effectExtent l="0" t="0" r="23495" b="2286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333" cy="20921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-13.8pt;margin-top:7.2pt;width:497.65pt;height:164.75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" filled="f" strokecolor="black [3213]"/>
            </w:pict>
          </mc:Fallback>
        </mc:AlternateContent>
      </w:r>
    </w:p>
    <w:p w:rsidR="00335848" w:rsidRPr="00A9526C" w:rsidRDefault="00855E46" w:rsidP="0033584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 wp14:anchorId="0E8FEDE9" wp14:editId="42A6C5E2">
                <wp:simplePos x="0" y="0"/>
                <wp:positionH relativeFrom="column">
                  <wp:posOffset>2465070</wp:posOffset>
                </wp:positionH>
                <wp:positionV relativeFrom="paragraph">
                  <wp:posOffset>21895</wp:posOffset>
                </wp:positionV>
                <wp:extent cx="3460090" cy="446228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090" cy="446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E46" w:rsidRPr="00855E46" w:rsidRDefault="0085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5E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check for the greatest common factor of 24, 30 and 9 reveals 3 as the GC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1" o:spid="_x0000_s1071" type="#_x0000_t202" style="position:absolute;margin-left:194.1pt;margin-top:1.7pt;width:272.45pt;height:35.15pt;z-index:2528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" filled="f" stroked="f" strokeweight=".5pt">
                <v:textbox>
                  <w:txbxContent>
                    <w:p w:rsidR="00855E46" w:rsidRPr="00855E46" w:rsidRDefault="00855E46">
                      <w:pPr>
                        <w:rPr>
                          <w:sz w:val="22"/>
                          <w:szCs w:val="22"/>
                        </w:rPr>
                      </w:pPr>
                      <w:r w:rsidRPr="00855E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check for the greatest common factor of 24, 30 and 9 reveals 3 as the GCF.</w:t>
                      </w:r>
                    </w:p>
                  </w:txbxContent>
                </v:textbox>
              </v:shape>
            </w:pict>
          </mc:Fallback>
        </mc:AlternateContent>
      </w:r>
      <w:r w:rsidR="00335848" w:rsidRPr="00A9526C">
        <w:rPr>
          <w:rFonts w:asciiTheme="minorHAnsi" w:hAnsiTheme="minorHAnsi"/>
          <w:b/>
          <w:sz w:val="28"/>
          <w:szCs w:val="28"/>
        </w:rPr>
        <w:t xml:space="preserve">Example </w:t>
      </w:r>
      <w:r w:rsidR="00335848">
        <w:rPr>
          <w:rFonts w:asciiTheme="minorHAnsi" w:hAnsiTheme="minorHAnsi"/>
          <w:b/>
          <w:sz w:val="28"/>
          <w:szCs w:val="28"/>
        </w:rPr>
        <w:t>3</w:t>
      </w:r>
      <w:r w:rsidR="00335848" w:rsidRPr="00A9526C">
        <w:rPr>
          <w:rFonts w:asciiTheme="minorHAnsi" w:hAnsiTheme="minorHAnsi" w:cstheme="minorHAnsi"/>
          <w:szCs w:val="24"/>
        </w:rPr>
        <w:t xml:space="preserve"> </w:t>
      </w:r>
      <w:r w:rsidR="00335848" w:rsidRPr="00A9526C">
        <w:rPr>
          <w:rFonts w:asciiTheme="minorHAnsi" w:hAnsiTheme="minorHAnsi" w:cstheme="minorHAnsi"/>
          <w:szCs w:val="24"/>
        </w:rPr>
        <w:tab/>
      </w:r>
      <w:r w:rsidR="00335848">
        <w:rPr>
          <w:rFonts w:asciiTheme="minorHAnsi" w:hAnsiTheme="minorHAnsi" w:cstheme="minorHAnsi"/>
          <w:szCs w:val="24"/>
        </w:rPr>
        <w:t>Factor 24x</w:t>
      </w:r>
      <w:r w:rsidR="00335848">
        <w:rPr>
          <w:rFonts w:asciiTheme="minorHAnsi" w:hAnsiTheme="minorHAnsi" w:cstheme="minorHAnsi"/>
          <w:szCs w:val="24"/>
          <w:vertAlign w:val="superscript"/>
        </w:rPr>
        <w:t>2</w:t>
      </w:r>
      <w:r w:rsidR="00335848">
        <w:rPr>
          <w:rFonts w:asciiTheme="minorHAnsi" w:hAnsiTheme="minorHAnsi" w:cstheme="minorHAnsi"/>
          <w:szCs w:val="24"/>
        </w:rPr>
        <w:t xml:space="preserve"> – 30x – 9 </w:t>
      </w:r>
    </w:p>
    <w:p w:rsidR="00335848" w:rsidRDefault="00335848" w:rsidP="00335848">
      <w:pPr>
        <w:rPr>
          <w:rFonts w:asciiTheme="minorHAnsi" w:hAnsiTheme="minorHAnsi" w:cstheme="minorHAnsi"/>
          <w:szCs w:val="24"/>
        </w:rPr>
      </w:pPr>
    </w:p>
    <w:p w:rsidR="00335848" w:rsidRDefault="00855E46" w:rsidP="00855E46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2885504" behindDoc="0" locked="0" layoutInCell="1" allowOverlap="1" wp14:anchorId="0ED2848D" wp14:editId="3D33C986">
                <wp:simplePos x="0" y="0"/>
                <wp:positionH relativeFrom="column">
                  <wp:posOffset>2201545</wp:posOffset>
                </wp:positionH>
                <wp:positionV relativeFrom="paragraph">
                  <wp:posOffset>101956</wp:posOffset>
                </wp:positionV>
                <wp:extent cx="3883660" cy="1455420"/>
                <wp:effectExtent l="0" t="0" r="0" b="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660" cy="1455420"/>
                          <a:chOff x="358445" y="241401"/>
                          <a:chExt cx="3883990" cy="1455471"/>
                        </a:xfrm>
                      </wpg:grpSpPr>
                      <wps:wsp>
                        <wps:cNvPr id="401" name="Text Box 401"/>
                        <wps:cNvSpPr txBox="1"/>
                        <wps:spPr>
                          <a:xfrm>
                            <a:off x="1492300" y="241401"/>
                            <a:ext cx="2377440" cy="460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848" w:rsidRPr="004E70C5" w:rsidRDefault="00335848" w:rsidP="00335848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4E70C5">
                                <w:rPr>
                                  <w:b/>
                                  <w:sz w:val="20"/>
                                </w:rPr>
                                <w:t xml:space="preserve">The product is </w:t>
                              </w:r>
                              <w:r w:rsidR="006D7911">
                                <w:rPr>
                                  <w:b/>
                                  <w:sz w:val="20"/>
                                </w:rPr>
                                <w:t>negative</w:t>
                              </w:r>
                              <w:r w:rsidRPr="004E70C5">
                                <w:rPr>
                                  <w:b/>
                                  <w:sz w:val="20"/>
                                </w:rPr>
                                <w:t xml:space="preserve"> and the sum is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egative</w:t>
                              </w:r>
                              <w:r w:rsidRPr="004E70C5">
                                <w:rPr>
                                  <w:b/>
                                  <w:sz w:val="20"/>
                                </w:rPr>
                                <w:t xml:space="preserve">.  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  <w:t>∴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6D7911">
                                <w:rPr>
                                  <w:b/>
                                  <w:sz w:val="20"/>
                                </w:rPr>
                                <w:t>on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factor will be neg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406"/>
                        <wps:cNvSpPr txBox="1"/>
                        <wps:spPr>
                          <a:xfrm>
                            <a:off x="2377440" y="819302"/>
                            <a:ext cx="1864995" cy="877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911" w:rsidRDefault="00335848" w:rsidP="00335848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We note that the sum is correct accept for sign. </w:t>
                              </w:r>
                            </w:p>
                            <w:p w:rsidR="006D7911" w:rsidRDefault="006D7911" w:rsidP="00335848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335848" w:rsidRPr="004E70C5" w:rsidRDefault="00335848" w:rsidP="00335848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verse the signs on the facto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Arrow Connector 407"/>
                        <wps:cNvCnPr/>
                        <wps:spPr>
                          <a:xfrm flipH="1">
                            <a:off x="1850745" y="965606"/>
                            <a:ext cx="643255" cy="299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1850745" y="1324051"/>
                            <a:ext cx="643738" cy="73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358445" y="402336"/>
                            <a:ext cx="3723437" cy="128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911" w:rsidRDefault="006D7911" w:rsidP="006D7911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a·c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w:t>=</w:t>
                              </w:r>
                              <w:r w:rsidRPr="00B12BEC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8· –3 = –24</w:t>
                              </w:r>
                            </w:p>
                            <w:p w:rsidR="006D7911" w:rsidRPr="00A9526C" w:rsidRDefault="006D7911" w:rsidP="006D7911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Find two integers with a product of 24 and a sum of –10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28"/>
                                <w:gridCol w:w="720"/>
                              </w:tblGrid>
                              <w:tr w:rsidR="006D7911" w:rsidTr="00855E46">
                                <w:trPr>
                                  <w:cantSplit/>
                                  <w:trHeight w:val="231"/>
                                </w:trPr>
                                <w:tc>
                                  <w:tcPr>
                                    <w:tcW w:w="1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Factors of –24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Sum</w:t>
                                    </w:r>
                                  </w:p>
                                </w:tc>
                              </w:tr>
                              <w:tr w:rsidR="006D7911" w:rsidTr="00855E46">
                                <w:trPr>
                                  <w:cantSplit/>
                                  <w:trHeight w:val="230"/>
                                </w:trPr>
                                <w:tc>
                                  <w:tcPr>
                                    <w:tcW w:w="1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–1</w:t>
                                    </w:r>
                                    <w:r w:rsidRPr="002D2F7D"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 xml:space="preserve"> x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6D7911" w:rsidTr="00855E46">
                                <w:trPr>
                                  <w:cantSplit/>
                                  <w:trHeight w:val="230"/>
                                </w:trPr>
                                <w:tc>
                                  <w:tcPr>
                                    <w:tcW w:w="1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Pr="002D2F7D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  <w:highlight w:val="darkGray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softHyphen/>
                                      <w:t>–</w:t>
                                    </w:r>
                                    <w:r w:rsidRPr="00335848"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 xml:space="preserve">2 x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Pr="002D2F7D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  <w:highlight w:val="darkGray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D7911" w:rsidTr="00855E46">
                                <w:trPr>
                                  <w:cantSplit/>
                                  <w:trHeight w:val="230"/>
                                </w:trPr>
                                <w:tc>
                                  <w:tcPr>
                                    <w:tcW w:w="1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Pr="006D7911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  <w:highlight w:val="darkGray"/>
                                      </w:rPr>
                                    </w:pPr>
                                    <w:r w:rsidRPr="006D7911">
                                      <w:rPr>
                                        <w:rFonts w:asciiTheme="minorHAnsi" w:hAnsiTheme="minorHAnsi" w:cstheme="minorHAnsi"/>
                                        <w:szCs w:val="24"/>
                                        <w:highlight w:val="darkGray"/>
                                      </w:rPr>
                                      <w:softHyphen/>
                                      <w:t>2 x –12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D7911" w:rsidRPr="006D7911" w:rsidRDefault="006D7911" w:rsidP="006D7911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Cs w:val="24"/>
                                        <w:highlight w:val="darkGray"/>
                                      </w:rPr>
                                    </w:pPr>
                                    <w:r w:rsidRPr="006D7911">
                                      <w:rPr>
                                        <w:rFonts w:asciiTheme="minorHAnsi" w:hAnsiTheme="minorHAnsi" w:cstheme="minorHAnsi"/>
                                        <w:szCs w:val="24"/>
                                        <w:highlight w:val="darkGray"/>
                                      </w:rPr>
                                      <w:t>–10</w:t>
                                    </w:r>
                                  </w:p>
                                </w:tc>
                              </w:tr>
                            </w:tbl>
                            <w:p w:rsidR="006D7911" w:rsidRDefault="006D7911" w:rsidP="006D7911">
                              <w:pPr>
                                <w:ind w:left="720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:rsidR="006D7911" w:rsidRPr="00A9526C" w:rsidRDefault="006D7911" w:rsidP="006D7911">
                              <w:pPr>
                                <w:ind w:left="720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:rsidR="006D7911" w:rsidRDefault="006D7911" w:rsidP="006D7911">
                              <w:pPr>
                                <w:ind w:left="720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:rsidR="006D7911" w:rsidRDefault="006D7911" w:rsidP="006D7911">
                              <w:pPr>
                                <w:ind w:left="720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:rsidR="006D7911" w:rsidRDefault="006D7911" w:rsidP="006D7911">
                              <w:pPr>
                                <w:ind w:left="720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:rsidR="006D7911" w:rsidRDefault="006D79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0" o:spid="_x0000_s1072" style="position:absolute;left:0;text-align:left;margin-left:173.35pt;margin-top:8.05pt;width:305.8pt;height:114.6pt;z-index:252885504;mso-width-relative:margin;mso-height-relative:margin" coordorigin="3584,2414" coordsize="38839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1" o:spid="_x0000_s1073" type="#_x0000_t202" style="position:absolute;left:14923;top:2414;width:23774;height:4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<v:textbox>
                    <w:txbxContent>
                      <w:p w:rsidR="00335848" w:rsidRPr="004E70C5" w:rsidRDefault="00335848" w:rsidP="00335848">
                        <w:pPr>
                          <w:rPr>
                            <w:b/>
                            <w:sz w:val="20"/>
                          </w:rPr>
                        </w:pPr>
                        <w:r w:rsidRPr="004E70C5">
                          <w:rPr>
                            <w:b/>
                            <w:sz w:val="20"/>
                          </w:rPr>
                          <w:t xml:space="preserve">The product is </w:t>
                        </w:r>
                        <w:r w:rsidR="006D7911">
                          <w:rPr>
                            <w:b/>
                            <w:sz w:val="20"/>
                          </w:rPr>
                          <w:t>negative</w:t>
                        </w:r>
                        <w:r w:rsidRPr="004E70C5">
                          <w:rPr>
                            <w:b/>
                            <w:sz w:val="20"/>
                          </w:rPr>
                          <w:t xml:space="preserve"> and the sum is </w:t>
                        </w:r>
                        <w:r>
                          <w:rPr>
                            <w:b/>
                            <w:sz w:val="20"/>
                          </w:rPr>
                          <w:t>negative</w:t>
                        </w:r>
                        <w:r w:rsidRPr="004E70C5">
                          <w:rPr>
                            <w:b/>
                            <w:sz w:val="20"/>
                          </w:rPr>
                          <w:t xml:space="preserve">.  </w:t>
                        </w:r>
                        <w:r>
                          <w:rPr>
                            <w:rFonts w:ascii="Cambria Math" w:hAnsi="Cambria Math"/>
                            <w:b/>
                            <w:sz w:val="20"/>
                          </w:rPr>
                          <w:t>∴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6D7911">
                          <w:rPr>
                            <w:b/>
                            <w:sz w:val="20"/>
                          </w:rPr>
                          <w:t>one</w:t>
                        </w:r>
                        <w:r>
                          <w:rPr>
                            <w:b/>
                            <w:sz w:val="20"/>
                          </w:rPr>
                          <w:t xml:space="preserve"> factor will be negative</w:t>
                        </w:r>
                      </w:p>
                    </w:txbxContent>
                  </v:textbox>
                </v:shape>
                <v:shape id="Text Box 406" o:spid="_x0000_s1074" type="#_x0000_t202" style="position:absolute;left:23774;top:8193;width:18650;height:8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<v:textbox>
                    <w:txbxContent>
                      <w:p w:rsidR="006D7911" w:rsidRDefault="00335848" w:rsidP="00335848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We note that the sum is correct accept for sign. </w:t>
                        </w:r>
                      </w:p>
                      <w:p w:rsidR="006D7911" w:rsidRDefault="006D7911" w:rsidP="00335848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335848" w:rsidRPr="004E70C5" w:rsidRDefault="00335848" w:rsidP="00335848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verse the signs on the factor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7" o:spid="_x0000_s1075" type="#_x0000_t32" style="position:absolute;left:18507;top:9656;width:6433;height:2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dpMQAAADcAAAADwAAAGRycy9kb3ducmV2LnhtbESPQWsCMRSE74X+h/AKvdVEKbasZpdS&#10;EMQexFWox8fmubu6eVk2qcZ/bwShx2FmvmHmRbSdONPgW8caxiMFgrhypuVaw267ePsE4QOywc4x&#10;abiShyJ/fppjZtyFN3QuQy0ShH2GGpoQ+kxKXzVk0Y9cT5y8gxsshiSHWpoBLwluOzlRaiottpwW&#10;Guzpu6HqVP5ZDavf42Erd21EW8bp6kct1t1+rPXrS/yagQgUw3/40V4aDe/qA+5n0hG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J2kxAAAANwAAAAPAAAAAAAAAAAA&#10;AAAAAKECAABkcnMvZG93bnJldi54bWxQSwUGAAAAAAQABAD5AAAAkgMAAAAA&#10;" strokecolor="black [3040]">
                  <v:stroke endarrow="block"/>
                </v:shape>
                <v:shape id="Straight Arrow Connector 408" o:spid="_x0000_s1076" type="#_x0000_t32" style="position:absolute;left:18507;top:13240;width:6437;height: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a5u74AAADcAAAADwAAAGRycy9kb3ducmV2LnhtbERPy0rEMBTdC/5DuMJsxEmVQaROWkpB&#10;qEs7fsCluTalzU1J0sf8/WQx4PJw3udyt5NYyYfBsYLXYwaCuHN64F7B7+Xr5QNEiMgaJ8ek4EoB&#10;yuLx4Yy5dhv/0NrGXqQQDjkqMDHOuZShM2QxHN1MnLg/5y3GBH0vtccthdtJvmXZu7Q4cGowOFNt&#10;qBvbxSpwK5vv07ONo1y6S4VLU2++UerwtFefICLt8V98dzdawSlLa9OZdARkc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lrm7vgAAANwAAAAPAAAAAAAAAAAAAAAAAKEC&#10;AABkcnMvZG93bnJldi54bWxQSwUGAAAAAAQABAD5AAAAjAMAAAAA&#10;" strokecolor="black [3040]">
                  <v:stroke endarrow="block"/>
                </v:shape>
                <v:shape id="Text Box 409" o:spid="_x0000_s1077" type="#_x0000_t202" style="position:absolute;left:3584;top:4023;width:37234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<v:textbox>
                    <w:txbxContent>
                      <w:p w:rsidR="006D7911" w:rsidRDefault="006D7911" w:rsidP="006D7911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a·c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theme="minorHAnsi"/>
                            <w:szCs w:val="24"/>
                          </w:rPr>
                          <w:t>=</w:t>
                        </w:r>
                        <w:r w:rsidRPr="00B12BEC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8· –3 = –24</w:t>
                        </w:r>
                      </w:p>
                      <w:p w:rsidR="006D7911" w:rsidRPr="00A9526C" w:rsidRDefault="006D7911" w:rsidP="006D7911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24"/>
                          </w:rPr>
                          <w:t>Find two integers with a product of 24 and a sum of –10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728"/>
                          <w:gridCol w:w="720"/>
                        </w:tblGrid>
                        <w:tr w:rsidR="006D7911" w:rsidTr="00855E46">
                          <w:trPr>
                            <w:cantSplit/>
                            <w:trHeight w:val="231"/>
                          </w:trPr>
                          <w:tc>
                            <w:tcPr>
                              <w:tcW w:w="1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Factors of –24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um</w:t>
                              </w:r>
                            </w:p>
                          </w:tc>
                        </w:tr>
                        <w:tr w:rsidR="006D7911" w:rsidTr="00855E46">
                          <w:trPr>
                            <w:cantSplit/>
                            <w:trHeight w:val="230"/>
                          </w:trPr>
                          <w:tc>
                            <w:tcPr>
                              <w:tcW w:w="1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–1</w:t>
                              </w:r>
                              <w:r w:rsidRPr="002D2F7D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23</w:t>
                              </w:r>
                            </w:p>
                          </w:tc>
                        </w:tr>
                        <w:tr w:rsidR="006D7911" w:rsidTr="00855E46">
                          <w:trPr>
                            <w:cantSplit/>
                            <w:trHeight w:val="230"/>
                          </w:trPr>
                          <w:tc>
                            <w:tcPr>
                              <w:tcW w:w="1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Pr="002D2F7D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  <w:highlight w:val="darkGray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softHyphen/>
                                <w:t>–</w:t>
                              </w:r>
                              <w:r w:rsidRPr="00335848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2 x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Pr="002D2F7D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  <w:highlight w:val="darkGray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0</w:t>
                              </w:r>
                            </w:p>
                          </w:tc>
                        </w:tr>
                        <w:tr w:rsidR="006D7911" w:rsidTr="00855E46">
                          <w:trPr>
                            <w:cantSplit/>
                            <w:trHeight w:val="230"/>
                          </w:trPr>
                          <w:tc>
                            <w:tcPr>
                              <w:tcW w:w="1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Pr="006D7911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  <w:highlight w:val="darkGray"/>
                                </w:rPr>
                              </w:pPr>
                              <w:r w:rsidRPr="006D7911">
                                <w:rPr>
                                  <w:rFonts w:asciiTheme="minorHAnsi" w:hAnsiTheme="minorHAnsi" w:cstheme="minorHAnsi"/>
                                  <w:szCs w:val="24"/>
                                  <w:highlight w:val="darkGray"/>
                                </w:rPr>
                                <w:softHyphen/>
                                <w:t>2 x –12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7911" w:rsidRPr="006D7911" w:rsidRDefault="006D7911" w:rsidP="006D791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24"/>
                                  <w:highlight w:val="darkGray"/>
                                </w:rPr>
                              </w:pPr>
                              <w:r w:rsidRPr="006D7911">
                                <w:rPr>
                                  <w:rFonts w:asciiTheme="minorHAnsi" w:hAnsiTheme="minorHAnsi" w:cstheme="minorHAnsi"/>
                                  <w:szCs w:val="24"/>
                                  <w:highlight w:val="darkGray"/>
                                </w:rPr>
                                <w:t>–10</w:t>
                              </w:r>
                            </w:p>
                          </w:tc>
                        </w:tr>
                      </w:tbl>
                      <w:p w:rsidR="006D7911" w:rsidRDefault="006D7911" w:rsidP="006D7911">
                        <w:pPr>
                          <w:ind w:left="720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D7911" w:rsidRPr="00A9526C" w:rsidRDefault="006D7911" w:rsidP="006D7911">
                        <w:pPr>
                          <w:ind w:left="720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D7911" w:rsidRDefault="006D7911" w:rsidP="006D7911">
                        <w:pPr>
                          <w:ind w:left="720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D7911" w:rsidRDefault="006D7911" w:rsidP="006D7911">
                        <w:pPr>
                          <w:ind w:left="720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D7911" w:rsidRDefault="006D7911" w:rsidP="006D7911">
                        <w:pPr>
                          <w:ind w:left="720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D7911" w:rsidRDefault="006D7911"/>
                    </w:txbxContent>
                  </v:textbox>
                </v:shape>
              </v:group>
            </w:pict>
          </mc:Fallback>
        </mc:AlternateContent>
      </w:r>
      <w:r w:rsidR="00335848">
        <w:rPr>
          <w:rFonts w:asciiTheme="minorHAnsi" w:hAnsiTheme="minorHAnsi" w:cstheme="minorHAnsi"/>
          <w:szCs w:val="24"/>
        </w:rPr>
        <w:t xml:space="preserve"> 24x</w:t>
      </w:r>
      <w:r w:rsidR="00335848">
        <w:rPr>
          <w:rFonts w:asciiTheme="minorHAnsi" w:hAnsiTheme="minorHAnsi" w:cstheme="minorHAnsi"/>
          <w:szCs w:val="24"/>
          <w:vertAlign w:val="superscript"/>
        </w:rPr>
        <w:t>2</w:t>
      </w:r>
      <w:r w:rsidR="00335848">
        <w:rPr>
          <w:rFonts w:asciiTheme="minorHAnsi" w:hAnsiTheme="minorHAnsi" w:cstheme="minorHAnsi"/>
          <w:szCs w:val="24"/>
        </w:rPr>
        <w:t xml:space="preserve"> – 30x – 9</w:t>
      </w:r>
    </w:p>
    <w:p w:rsidR="00335848" w:rsidRDefault="00335848" w:rsidP="00335848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(8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10x – 3)</w:t>
      </w:r>
    </w:p>
    <w:p w:rsidR="00335848" w:rsidRPr="00A9526C" w:rsidRDefault="00A045C5" w:rsidP="00A045C5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(8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12x + 2x – 3)</w:t>
      </w:r>
    </w:p>
    <w:p w:rsidR="00A045C5" w:rsidRPr="00A9526C" w:rsidRDefault="00A045C5" w:rsidP="00A045C5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[(8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12x) + (2x – 3)]</w:t>
      </w:r>
    </w:p>
    <w:p w:rsidR="00A045C5" w:rsidRPr="00A9526C" w:rsidRDefault="00A045C5" w:rsidP="00A045C5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[4x(2x – 3) + 1(2x – 3)]</w:t>
      </w:r>
    </w:p>
    <w:p w:rsidR="00335848" w:rsidRDefault="00A045C5" w:rsidP="00335848">
      <w:pPr>
        <w:ind w:left="720"/>
        <w:rPr>
          <w:rFonts w:asciiTheme="minorHAnsi" w:hAnsiTheme="minorHAnsi" w:cstheme="minorHAnsi"/>
          <w:szCs w:val="24"/>
        </w:rPr>
      </w:pPr>
      <w:r>
        <w:rPr>
          <w:rFonts w:ascii="Cambria Math" w:hAnsi="Cambria Math" w:cstheme="minorHAnsi"/>
          <w:szCs w:val="24"/>
        </w:rPr>
        <w:t>=</w:t>
      </w:r>
      <w:r w:rsidRPr="00B12BEC">
        <w:rPr>
          <w:rFonts w:asciiTheme="minorHAnsi" w:hAnsiTheme="minorHAnsi" w:cstheme="minorHAnsi"/>
          <w:szCs w:val="24"/>
        </w:rPr>
        <w:t xml:space="preserve"> </w:t>
      </w:r>
      <w:r w:rsidRPr="00A045C5">
        <w:rPr>
          <w:rFonts w:asciiTheme="minorHAnsi" w:hAnsiTheme="minorHAnsi" w:cstheme="minorHAnsi"/>
          <w:b/>
          <w:szCs w:val="24"/>
        </w:rPr>
        <w:t>3(4x + 1)(2x – 3)</w:t>
      </w:r>
    </w:p>
    <w:p w:rsidR="00A045C5" w:rsidRDefault="00A045C5" w:rsidP="00335848">
      <w:pPr>
        <w:ind w:left="720"/>
        <w:rPr>
          <w:rFonts w:asciiTheme="minorHAnsi" w:hAnsiTheme="minorHAnsi" w:cstheme="minorHAnsi"/>
          <w:szCs w:val="24"/>
        </w:rPr>
      </w:pPr>
    </w:p>
    <w:p w:rsidR="00335848" w:rsidRDefault="00335848" w:rsidP="00335848">
      <w:pPr>
        <w:rPr>
          <w:rFonts w:asciiTheme="minorHAnsi" w:eastAsiaTheme="minorEastAsia" w:hAnsiTheme="minorHAnsi" w:cstheme="minorHAnsi"/>
          <w:b/>
          <w:szCs w:val="24"/>
        </w:rPr>
      </w:pPr>
    </w:p>
    <w:p w:rsidR="00856E3B" w:rsidRPr="00A9526C" w:rsidRDefault="00856E3B" w:rsidP="00856E3B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1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56E3B" w:rsidRPr="00A9526C" w:rsidRDefault="00F07480" w:rsidP="00370B46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  <w:r w:rsidR="00856E3B" w:rsidRPr="00A9526C">
        <w:rPr>
          <w:rFonts w:asciiTheme="minorHAnsi" w:hAnsiTheme="minorHAnsi" w:cstheme="minorHAnsi"/>
          <w:szCs w:val="24"/>
        </w:rPr>
        <w:t>.</w:t>
      </w:r>
    </w:p>
    <w:p w:rsidR="00856E3B" w:rsidRDefault="00856E3B" w:rsidP="00F07480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 xml:space="preserve">a) </w:t>
      </w:r>
      <w:r w:rsidR="00370B46" w:rsidRPr="00A9526C">
        <w:rPr>
          <w:rFonts w:asciiTheme="minorHAnsi" w:hAnsiTheme="minorHAnsi" w:cstheme="minorHAnsi"/>
          <w:szCs w:val="24"/>
        </w:rPr>
        <w:t xml:space="preserve"> </w:t>
      </w:r>
      <w:r w:rsidR="00F07480">
        <w:rPr>
          <w:rFonts w:asciiTheme="minorHAnsi" w:hAnsiTheme="minorHAnsi" w:cstheme="minorHAnsi"/>
          <w:szCs w:val="24"/>
        </w:rPr>
        <w:t>x</w:t>
      </w:r>
      <w:r w:rsidR="00F07480">
        <w:rPr>
          <w:rFonts w:asciiTheme="minorHAnsi" w:hAnsiTheme="minorHAnsi" w:cstheme="minorHAnsi"/>
          <w:szCs w:val="24"/>
          <w:vertAlign w:val="superscript"/>
        </w:rPr>
        <w:t>2</w:t>
      </w:r>
      <w:r w:rsidR="00F07480">
        <w:rPr>
          <w:rFonts w:asciiTheme="minorHAnsi" w:hAnsiTheme="minorHAnsi" w:cstheme="minorHAnsi"/>
          <w:szCs w:val="24"/>
        </w:rPr>
        <w:t xml:space="preserve"> + </w:t>
      </w:r>
      <w:r w:rsidR="00E36F2D">
        <w:rPr>
          <w:rFonts w:asciiTheme="minorHAnsi" w:hAnsiTheme="minorHAnsi" w:cstheme="minorHAnsi"/>
          <w:szCs w:val="24"/>
        </w:rPr>
        <w:t>5</w:t>
      </w:r>
      <w:r w:rsidR="00F07480">
        <w:rPr>
          <w:rFonts w:asciiTheme="minorHAnsi" w:hAnsiTheme="minorHAnsi" w:cstheme="minorHAnsi"/>
          <w:szCs w:val="24"/>
        </w:rPr>
        <w:t>x + 6</w:t>
      </w:r>
      <w:r w:rsidRPr="00A9526C">
        <w:rPr>
          <w:rFonts w:asciiTheme="minorHAnsi" w:hAnsiTheme="minorHAnsi" w:cstheme="minorHAnsi"/>
          <w:szCs w:val="24"/>
        </w:rPr>
        <w:tab/>
      </w:r>
      <w:r w:rsidR="00370B46" w:rsidRPr="00A9526C">
        <w:rPr>
          <w:rFonts w:asciiTheme="minorHAnsi" w:hAnsiTheme="minorHAnsi" w:cstheme="minorHAnsi"/>
          <w:szCs w:val="24"/>
        </w:rPr>
        <w:tab/>
      </w:r>
      <w:r w:rsidR="00370B46"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 xml:space="preserve">b) </w:t>
      </w:r>
      <w:r w:rsidR="00370B46" w:rsidRPr="00A9526C">
        <w:rPr>
          <w:rFonts w:asciiTheme="minorHAnsi" w:hAnsiTheme="minorHAnsi" w:cstheme="minorHAnsi"/>
          <w:szCs w:val="24"/>
        </w:rPr>
        <w:t xml:space="preserve"> </w:t>
      </w:r>
      <w:r w:rsidR="00F07480">
        <w:rPr>
          <w:rFonts w:asciiTheme="minorHAnsi" w:hAnsiTheme="minorHAnsi" w:cstheme="minorHAnsi"/>
          <w:szCs w:val="24"/>
        </w:rPr>
        <w:t>x</w:t>
      </w:r>
      <w:r w:rsidR="00F07480">
        <w:rPr>
          <w:rFonts w:asciiTheme="minorHAnsi" w:hAnsiTheme="minorHAnsi" w:cstheme="minorHAnsi"/>
          <w:szCs w:val="24"/>
          <w:vertAlign w:val="superscript"/>
        </w:rPr>
        <w:t>2</w:t>
      </w:r>
      <w:r w:rsidR="00F07480">
        <w:rPr>
          <w:rFonts w:asciiTheme="minorHAnsi" w:hAnsiTheme="minorHAnsi" w:cstheme="minorHAnsi"/>
          <w:szCs w:val="24"/>
        </w:rPr>
        <w:t xml:space="preserve"> – 29x + 28</w:t>
      </w:r>
      <w:r w:rsidR="00F07480">
        <w:rPr>
          <w:rFonts w:asciiTheme="minorHAnsi" w:hAnsiTheme="minorHAnsi" w:cstheme="minorHAnsi"/>
          <w:szCs w:val="24"/>
        </w:rPr>
        <w:tab/>
      </w:r>
      <w:r w:rsidR="00F07480">
        <w:rPr>
          <w:rFonts w:asciiTheme="minorHAnsi" w:hAnsiTheme="minorHAnsi" w:cstheme="minorHAnsi"/>
          <w:szCs w:val="24"/>
        </w:rPr>
        <w:tab/>
        <w:t>c</w:t>
      </w:r>
      <w:r w:rsidR="00F07480" w:rsidRPr="00A9526C">
        <w:rPr>
          <w:rFonts w:asciiTheme="minorHAnsi" w:hAnsiTheme="minorHAnsi" w:cstheme="minorHAnsi"/>
          <w:szCs w:val="24"/>
        </w:rPr>
        <w:t xml:space="preserve">)  </w:t>
      </w:r>
      <w:r w:rsidR="00F07480">
        <w:rPr>
          <w:rFonts w:asciiTheme="minorHAnsi" w:hAnsiTheme="minorHAnsi" w:cstheme="minorHAnsi"/>
          <w:szCs w:val="24"/>
        </w:rPr>
        <w:t>x</w:t>
      </w:r>
      <w:r w:rsidR="00F07480">
        <w:rPr>
          <w:rFonts w:asciiTheme="minorHAnsi" w:hAnsiTheme="minorHAnsi" w:cstheme="minorHAnsi"/>
          <w:szCs w:val="24"/>
          <w:vertAlign w:val="superscript"/>
        </w:rPr>
        <w:t>2</w:t>
      </w:r>
      <w:r w:rsidR="00F07480">
        <w:rPr>
          <w:rFonts w:asciiTheme="minorHAnsi" w:hAnsiTheme="minorHAnsi" w:cstheme="minorHAnsi"/>
          <w:szCs w:val="24"/>
        </w:rPr>
        <w:t xml:space="preserve"> – 3xy – 18y</w:t>
      </w:r>
      <w:r w:rsidR="00F07480">
        <w:rPr>
          <w:rFonts w:asciiTheme="minorHAnsi" w:hAnsiTheme="minorHAnsi" w:cstheme="minorHAnsi"/>
          <w:szCs w:val="24"/>
          <w:vertAlign w:val="superscript"/>
        </w:rPr>
        <w:t>2</w:t>
      </w:r>
      <w:r w:rsidR="00F07480">
        <w:rPr>
          <w:rFonts w:asciiTheme="minorHAnsi" w:hAnsiTheme="minorHAnsi" w:cstheme="minorHAnsi"/>
          <w:szCs w:val="24"/>
        </w:rPr>
        <w:t xml:space="preserve"> 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F07480" w:rsidRDefault="00F07480" w:rsidP="00F07480">
      <w:pPr>
        <w:rPr>
          <w:rFonts w:asciiTheme="minorHAnsi" w:hAnsiTheme="minorHAnsi" w:cstheme="minorHAnsi"/>
          <w:szCs w:val="24"/>
        </w:rPr>
      </w:pPr>
    </w:p>
    <w:p w:rsidR="00856E3B" w:rsidRPr="00A9526C" w:rsidRDefault="00856E3B" w:rsidP="00856E3B">
      <w:pPr>
        <w:rPr>
          <w:rFonts w:asciiTheme="minorHAnsi" w:hAnsiTheme="minorHAnsi" w:cstheme="minorHAnsi"/>
          <w:szCs w:val="24"/>
        </w:rPr>
      </w:pPr>
    </w:p>
    <w:p w:rsidR="00856E3B" w:rsidRPr="00A9526C" w:rsidRDefault="00856E3B" w:rsidP="00856E3B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2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56E3B" w:rsidRPr="00A9526C" w:rsidRDefault="00F07480" w:rsidP="00370B46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</w:p>
    <w:p w:rsidR="00856E3B" w:rsidRPr="00A9526C" w:rsidRDefault="00856E3B" w:rsidP="00370B46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>a)</w:t>
      </w:r>
      <w:r w:rsidR="00525A27" w:rsidRPr="00525A27">
        <w:rPr>
          <w:rFonts w:asciiTheme="minorHAnsi" w:hAnsiTheme="minorHAnsi" w:cstheme="minorHAnsi"/>
          <w:szCs w:val="24"/>
        </w:rPr>
        <w:t xml:space="preserve"> </w:t>
      </w:r>
      <w:r w:rsidR="00525A27">
        <w:rPr>
          <w:rFonts w:asciiTheme="minorHAnsi" w:hAnsiTheme="minorHAnsi" w:cstheme="minorHAnsi"/>
          <w:szCs w:val="24"/>
        </w:rPr>
        <w:t>2x</w:t>
      </w:r>
      <w:r w:rsidR="00525A27">
        <w:rPr>
          <w:rFonts w:asciiTheme="minorHAnsi" w:hAnsiTheme="minorHAnsi" w:cstheme="minorHAnsi"/>
          <w:szCs w:val="24"/>
          <w:vertAlign w:val="superscript"/>
        </w:rPr>
        <w:t>2</w:t>
      </w:r>
      <w:r w:rsidR="00525A27">
        <w:rPr>
          <w:rFonts w:asciiTheme="minorHAnsi" w:hAnsiTheme="minorHAnsi" w:cstheme="minorHAnsi"/>
          <w:szCs w:val="24"/>
        </w:rPr>
        <w:t xml:space="preserve"> + 7x – 4</w:t>
      </w:r>
      <w:r w:rsidR="00370B46" w:rsidRPr="00A9526C">
        <w:rPr>
          <w:rFonts w:asciiTheme="minorHAnsi" w:hAnsiTheme="minorHAnsi" w:cstheme="minorHAnsi"/>
          <w:szCs w:val="24"/>
        </w:rPr>
        <w:tab/>
      </w:r>
      <w:r w:rsidR="00370B46" w:rsidRPr="00A9526C">
        <w:rPr>
          <w:rFonts w:asciiTheme="minorHAnsi" w:hAnsiTheme="minorHAnsi" w:cstheme="minorHAnsi"/>
          <w:szCs w:val="24"/>
        </w:rPr>
        <w:tab/>
      </w:r>
      <w:r w:rsidR="00370B46" w:rsidRPr="00A9526C">
        <w:rPr>
          <w:rFonts w:asciiTheme="minorHAnsi" w:hAnsiTheme="minorHAnsi" w:cstheme="minorHAnsi"/>
          <w:szCs w:val="24"/>
        </w:rPr>
        <w:tab/>
      </w:r>
      <w:r w:rsidR="00335848">
        <w:rPr>
          <w:rFonts w:asciiTheme="minorHAnsi" w:hAnsiTheme="minorHAnsi" w:cstheme="minorHAnsi"/>
          <w:szCs w:val="24"/>
        </w:rPr>
        <w:t xml:space="preserve">b)  </w:t>
      </w:r>
      <w:r w:rsidR="00525A27">
        <w:rPr>
          <w:rFonts w:asciiTheme="minorHAnsi" w:hAnsiTheme="minorHAnsi" w:cstheme="minorHAnsi"/>
          <w:szCs w:val="24"/>
        </w:rPr>
        <w:t>–3s</w:t>
      </w:r>
      <w:r w:rsidR="00335848">
        <w:rPr>
          <w:rFonts w:asciiTheme="minorHAnsi" w:hAnsiTheme="minorHAnsi" w:cstheme="minorHAnsi"/>
          <w:szCs w:val="24"/>
          <w:vertAlign w:val="superscript"/>
        </w:rPr>
        <w:t>2</w:t>
      </w:r>
      <w:r w:rsidR="00335848">
        <w:rPr>
          <w:rFonts w:asciiTheme="minorHAnsi" w:hAnsiTheme="minorHAnsi" w:cstheme="minorHAnsi"/>
          <w:szCs w:val="24"/>
        </w:rPr>
        <w:t xml:space="preserve"> – 5</w:t>
      </w:r>
      <w:r w:rsidR="00525A27">
        <w:rPr>
          <w:rFonts w:asciiTheme="minorHAnsi" w:hAnsiTheme="minorHAnsi" w:cstheme="minorHAnsi"/>
          <w:szCs w:val="24"/>
        </w:rPr>
        <w:t>1s – 30</w:t>
      </w:r>
      <w:r w:rsidR="00335848">
        <w:rPr>
          <w:rFonts w:asciiTheme="minorHAnsi" w:hAnsiTheme="minorHAnsi" w:cstheme="minorHAnsi"/>
          <w:szCs w:val="24"/>
        </w:rPr>
        <w:t xml:space="preserve"> </w:t>
      </w:r>
      <w:r w:rsidR="00335848" w:rsidRPr="00A9526C">
        <w:rPr>
          <w:rFonts w:asciiTheme="minorHAnsi" w:hAnsiTheme="minorHAnsi" w:cstheme="minorHAnsi"/>
          <w:szCs w:val="24"/>
        </w:rPr>
        <w:t xml:space="preserve"> </w:t>
      </w:r>
      <w:r w:rsidR="00335848">
        <w:rPr>
          <w:rFonts w:asciiTheme="minorHAnsi" w:hAnsiTheme="minorHAnsi" w:cstheme="minorHAnsi"/>
          <w:szCs w:val="24"/>
        </w:rPr>
        <w:tab/>
      </w:r>
      <w:r w:rsidR="00335848"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</w:t>
      </w:r>
      <w:r w:rsidR="00525A27">
        <w:rPr>
          <w:rFonts w:asciiTheme="minorHAnsi" w:hAnsiTheme="minorHAnsi" w:cstheme="minorHAnsi"/>
          <w:szCs w:val="24"/>
        </w:rPr>
        <w:t>3x</w:t>
      </w:r>
      <w:r w:rsidR="00525A27">
        <w:rPr>
          <w:rFonts w:asciiTheme="minorHAnsi" w:hAnsiTheme="minorHAnsi" w:cstheme="minorHAnsi"/>
          <w:szCs w:val="24"/>
          <w:vertAlign w:val="superscript"/>
        </w:rPr>
        <w:t>2</w:t>
      </w:r>
      <w:r w:rsidR="00525A27">
        <w:rPr>
          <w:rFonts w:asciiTheme="minorHAnsi" w:hAnsiTheme="minorHAnsi" w:cstheme="minorHAnsi"/>
          <w:szCs w:val="24"/>
        </w:rPr>
        <w:t xml:space="preserve"> + x </w:t>
      </w:r>
      <w:r w:rsidR="008900B6">
        <w:rPr>
          <w:rFonts w:asciiTheme="minorHAnsi" w:hAnsiTheme="minorHAnsi" w:cstheme="minorHAnsi"/>
          <w:szCs w:val="24"/>
        </w:rPr>
        <w:t>–</w:t>
      </w:r>
      <w:r w:rsidR="00525A27">
        <w:rPr>
          <w:rFonts w:asciiTheme="minorHAnsi" w:hAnsiTheme="minorHAnsi" w:cstheme="minorHAnsi"/>
          <w:szCs w:val="24"/>
        </w:rPr>
        <w:t xml:space="preserve"> 4</w:t>
      </w:r>
    </w:p>
    <w:p w:rsidR="00856E3B" w:rsidRPr="00A9526C" w:rsidRDefault="00856E3B" w:rsidP="00856E3B">
      <w:pPr>
        <w:rPr>
          <w:rFonts w:asciiTheme="minorHAnsi" w:hAnsiTheme="minorHAnsi" w:cstheme="minorHAnsi"/>
          <w:szCs w:val="24"/>
        </w:rPr>
      </w:pPr>
    </w:p>
    <w:p w:rsidR="00A204E1" w:rsidRPr="00A9526C" w:rsidRDefault="00A204E1" w:rsidP="00856E3B">
      <w:pPr>
        <w:rPr>
          <w:rFonts w:asciiTheme="minorHAnsi" w:hAnsiTheme="minorHAnsi" w:cstheme="minorHAnsi"/>
          <w:szCs w:val="24"/>
        </w:rPr>
      </w:pPr>
    </w:p>
    <w:p w:rsidR="00A204E1" w:rsidRPr="00A9526C" w:rsidRDefault="00A204E1" w:rsidP="00856E3B">
      <w:pPr>
        <w:rPr>
          <w:rFonts w:asciiTheme="minorHAnsi" w:hAnsiTheme="minorHAnsi" w:cstheme="minorHAnsi"/>
          <w:szCs w:val="24"/>
        </w:rPr>
      </w:pPr>
    </w:p>
    <w:p w:rsidR="00A204E1" w:rsidRDefault="00A204E1" w:rsidP="00856E3B">
      <w:pPr>
        <w:rPr>
          <w:rFonts w:asciiTheme="minorHAnsi" w:hAnsiTheme="minorHAnsi" w:cstheme="minorHAnsi"/>
          <w:szCs w:val="24"/>
        </w:rPr>
      </w:pPr>
    </w:p>
    <w:p w:rsidR="00525A27" w:rsidRDefault="00525A27" w:rsidP="00856E3B">
      <w:pPr>
        <w:rPr>
          <w:rFonts w:asciiTheme="minorHAnsi" w:hAnsiTheme="minorHAnsi" w:cstheme="minorHAnsi"/>
          <w:szCs w:val="24"/>
        </w:rPr>
      </w:pPr>
    </w:p>
    <w:p w:rsidR="00525A27" w:rsidRDefault="00525A27" w:rsidP="00856E3B">
      <w:pPr>
        <w:rPr>
          <w:rFonts w:asciiTheme="minorHAnsi" w:hAnsiTheme="minorHAnsi" w:cstheme="minorHAnsi"/>
          <w:szCs w:val="24"/>
        </w:rPr>
      </w:pPr>
    </w:p>
    <w:p w:rsidR="00525A27" w:rsidRPr="00A9526C" w:rsidRDefault="00525A27" w:rsidP="00856E3B">
      <w:pPr>
        <w:rPr>
          <w:rFonts w:asciiTheme="minorHAnsi" w:hAnsiTheme="minorHAnsi" w:cstheme="minorHAnsi"/>
          <w:szCs w:val="24"/>
        </w:rPr>
      </w:pPr>
    </w:p>
    <w:p w:rsidR="00A204E1" w:rsidRPr="00A9526C" w:rsidRDefault="00A204E1" w:rsidP="00856E3B">
      <w:pPr>
        <w:rPr>
          <w:rFonts w:asciiTheme="minorHAnsi" w:hAnsiTheme="minorHAnsi" w:cstheme="minorHAnsi"/>
          <w:szCs w:val="24"/>
        </w:rPr>
      </w:pPr>
    </w:p>
    <w:p w:rsidR="00A204E1" w:rsidRPr="00A9526C" w:rsidRDefault="00A204E1" w:rsidP="00856E3B">
      <w:pPr>
        <w:rPr>
          <w:rFonts w:asciiTheme="minorHAnsi" w:hAnsiTheme="minorHAnsi" w:cstheme="minorHAnsi"/>
          <w:szCs w:val="24"/>
        </w:rPr>
      </w:pPr>
    </w:p>
    <w:p w:rsidR="00A204E1" w:rsidRPr="00A9526C" w:rsidRDefault="00A204E1" w:rsidP="00856E3B">
      <w:pPr>
        <w:rPr>
          <w:rFonts w:asciiTheme="minorHAnsi" w:hAnsiTheme="minorHAnsi" w:cstheme="minorHAnsi"/>
          <w:szCs w:val="24"/>
        </w:rPr>
      </w:pPr>
    </w:p>
    <w:p w:rsidR="00A204E1" w:rsidRPr="00A9526C" w:rsidRDefault="00A204E1" w:rsidP="00856E3B">
      <w:pPr>
        <w:rPr>
          <w:rFonts w:asciiTheme="minorHAnsi" w:hAnsiTheme="minorHAnsi" w:cstheme="minorHAnsi"/>
          <w:szCs w:val="24"/>
        </w:rPr>
      </w:pPr>
    </w:p>
    <w:p w:rsidR="00A204E1" w:rsidRPr="00A9526C" w:rsidRDefault="00A204E1" w:rsidP="00856E3B">
      <w:pPr>
        <w:rPr>
          <w:rFonts w:asciiTheme="minorHAnsi" w:hAnsiTheme="minorHAnsi" w:cstheme="minorHAnsi"/>
          <w:szCs w:val="24"/>
        </w:rPr>
      </w:pPr>
    </w:p>
    <w:p w:rsidR="00856E3B" w:rsidRDefault="00856E3B" w:rsidP="00856E3B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3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525A27" w:rsidRPr="00A9526C" w:rsidRDefault="00525A27" w:rsidP="00525A27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</w:p>
    <w:p w:rsidR="00525A27" w:rsidRPr="00525A27" w:rsidRDefault="00525A27" w:rsidP="00525A27">
      <w:pPr>
        <w:ind w:left="720"/>
        <w:rPr>
          <w:rFonts w:asciiTheme="minorHAnsi" w:hAnsiTheme="minorHAnsi" w:cstheme="minorHAnsi"/>
          <w:szCs w:val="24"/>
          <w:vertAlign w:val="superscript"/>
        </w:rPr>
      </w:pPr>
      <w:r w:rsidRPr="00A9526C">
        <w:rPr>
          <w:rFonts w:asciiTheme="minorHAnsi" w:hAnsiTheme="minorHAnsi" w:cstheme="minorHAnsi"/>
          <w:szCs w:val="24"/>
        </w:rPr>
        <w:t>a)</w:t>
      </w:r>
      <w:r w:rsidRPr="00525A2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7x + 10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b)  6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5xy + y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  <w:r w:rsidRPr="00A9526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</w:t>
      </w:r>
      <w:r>
        <w:rPr>
          <w:rFonts w:asciiTheme="minorHAnsi" w:hAnsiTheme="minorHAnsi" w:cstheme="minorHAnsi"/>
          <w:szCs w:val="24"/>
        </w:rPr>
        <w:t>2y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7xy + 3x</w:t>
      </w:r>
      <w:r>
        <w:rPr>
          <w:rFonts w:asciiTheme="minorHAnsi" w:hAnsiTheme="minorHAnsi" w:cstheme="minorHAnsi"/>
          <w:szCs w:val="24"/>
          <w:vertAlign w:val="superscript"/>
        </w:rPr>
        <w:t>2</w:t>
      </w:r>
    </w:p>
    <w:p w:rsidR="00525A27" w:rsidRPr="00A9526C" w:rsidRDefault="00525A27" w:rsidP="00525A27">
      <w:pPr>
        <w:rPr>
          <w:rFonts w:asciiTheme="minorHAnsi" w:hAnsiTheme="minorHAnsi" w:cstheme="minorHAnsi"/>
          <w:szCs w:val="24"/>
        </w:rPr>
      </w:pPr>
    </w:p>
    <w:p w:rsidR="00525A27" w:rsidRDefault="00525A27">
      <w:pPr>
        <w:rPr>
          <w:b/>
          <w:kern w:val="28"/>
          <w:sz w:val="32"/>
        </w:rPr>
      </w:pPr>
      <w:r>
        <w:br w:type="page"/>
      </w:r>
    </w:p>
    <w:p w:rsidR="0085675F" w:rsidRPr="00A9526C" w:rsidRDefault="0085675F" w:rsidP="00856E3B">
      <w:pPr>
        <w:pStyle w:val="Heading1"/>
      </w:pPr>
      <w:r w:rsidRPr="00A9526C">
        <w:lastRenderedPageBreak/>
        <w:t>Assignment</w:t>
      </w:r>
    </w:p>
    <w:p w:rsidR="00A27C55" w:rsidRPr="00D776ED" w:rsidRDefault="00A27C55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1.</w:t>
      </w:r>
      <w:r w:rsidRPr="00D776ED">
        <w:rPr>
          <w:rFonts w:asciiTheme="minorHAnsi" w:hAnsiTheme="minorHAnsi"/>
          <w:szCs w:val="24"/>
        </w:rPr>
        <w:tab/>
        <w:t>Write the trinomial represented by each rectangle of algebra tiles. Then, determine the dimensions of each rectangle.</w:t>
      </w:r>
    </w:p>
    <w:p w:rsidR="00A27C55" w:rsidRPr="00D776ED" w:rsidRDefault="00A27C55" w:rsidP="00A27C55">
      <w:pPr>
        <w:ind w:left="115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noProof/>
          <w:szCs w:val="24"/>
        </w:rPr>
        <w:drawing>
          <wp:inline distT="0" distB="0" distL="0" distR="0">
            <wp:extent cx="3676650" cy="2371725"/>
            <wp:effectExtent l="0" t="0" r="0" b="9525"/>
            <wp:docPr id="69" name="Picture 69" descr="McGraw 5.3 5.4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Graw 5.3 5.4_Pic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6ED">
        <w:rPr>
          <w:rFonts w:asciiTheme="minorHAnsi" w:hAnsiTheme="minorHAnsi"/>
          <w:szCs w:val="24"/>
        </w:rPr>
        <w:t xml:space="preserve"> 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A27C55" w:rsidRPr="00D776ED" w:rsidRDefault="00A27C55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2.</w:t>
      </w:r>
      <w:r w:rsidRPr="00D776ED">
        <w:rPr>
          <w:rFonts w:asciiTheme="minorHAnsi" w:hAnsiTheme="minorHAnsi"/>
          <w:szCs w:val="24"/>
        </w:rPr>
        <w:tab/>
        <w:t>Factor each trinomial.</w:t>
      </w:r>
    </w:p>
    <w:p w:rsidR="00A27C55" w:rsidRPr="00D776ED" w:rsidRDefault="00A27C55" w:rsidP="00A27C55">
      <w:pPr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</w:t>
      </w:r>
      <w:r w:rsidRPr="00D776ED">
        <w:rPr>
          <w:rFonts w:asciiTheme="minorHAnsi" w:hAnsiTheme="minorHAnsi"/>
          <w:szCs w:val="24"/>
        </w:rPr>
        <w:tab/>
        <w:t>2x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5x + 3 </w:t>
      </w:r>
    </w:p>
    <w:p w:rsidR="00A27C55" w:rsidRPr="00D776ED" w:rsidRDefault="00A27C55" w:rsidP="00A27C55">
      <w:pPr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b)</w:t>
      </w:r>
      <w:r w:rsidRPr="00D776ED">
        <w:rPr>
          <w:rFonts w:asciiTheme="minorHAnsi" w:hAnsiTheme="minorHAnsi"/>
          <w:szCs w:val="24"/>
        </w:rPr>
        <w:tab/>
        <w:t>3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7x + 4 </w:t>
      </w:r>
    </w:p>
    <w:p w:rsidR="00A27C55" w:rsidRPr="00D776ED" w:rsidRDefault="00A27C55" w:rsidP="00A27C55">
      <w:pPr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</w:t>
      </w:r>
      <w:r w:rsidRPr="00D776ED">
        <w:rPr>
          <w:rFonts w:asciiTheme="minorHAnsi" w:hAnsiTheme="minorHAnsi"/>
          <w:szCs w:val="24"/>
        </w:rPr>
        <w:tab/>
        <w:t>3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7x – 6 </w:t>
      </w:r>
    </w:p>
    <w:p w:rsidR="00A27C55" w:rsidRPr="00D776ED" w:rsidRDefault="00A27C55" w:rsidP="00A27C55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d)</w:t>
      </w:r>
      <w:r w:rsidRPr="00D776ED">
        <w:rPr>
          <w:rFonts w:asciiTheme="minorHAnsi" w:hAnsiTheme="minorHAnsi"/>
          <w:szCs w:val="24"/>
        </w:rPr>
        <w:tab/>
        <w:t>6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1x + 4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A27C55" w:rsidRPr="00D776ED" w:rsidRDefault="00B4120D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="00A27C55" w:rsidRPr="00D776ED">
        <w:rPr>
          <w:rFonts w:asciiTheme="minorHAnsi" w:hAnsiTheme="minorHAnsi"/>
          <w:szCs w:val="24"/>
        </w:rPr>
        <w:t>.</w:t>
      </w:r>
      <w:r w:rsidR="00A27C55" w:rsidRPr="00D776ED">
        <w:rPr>
          <w:rFonts w:asciiTheme="minorHAnsi" w:hAnsiTheme="minorHAnsi"/>
          <w:szCs w:val="24"/>
        </w:rPr>
        <w:tab/>
        <w:t>Factor, if possible.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 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7x + 10 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b)  j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2j + 27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 k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5k + 4 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d)  p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9p + 12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e)  d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0d + 24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f)  c</w:t>
      </w:r>
      <w:r w:rsidRPr="00D776ED">
        <w:rPr>
          <w:rFonts w:asciiTheme="minorHAnsi" w:hAnsiTheme="minorHAnsi"/>
          <w:noProof/>
          <w:szCs w:val="24"/>
          <w:vertAlign w:val="superscript"/>
        </w:rPr>
        <w:t xml:space="preserve">2 </w:t>
      </w:r>
      <w:r w:rsidRPr="00D776ED">
        <w:rPr>
          <w:rFonts w:asciiTheme="minorHAnsi" w:hAnsiTheme="minorHAnsi"/>
          <w:szCs w:val="24"/>
        </w:rPr>
        <w:t>+ 4cd + 21d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A27C55" w:rsidRPr="00D776ED" w:rsidRDefault="00B4120D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A27C55" w:rsidRPr="00D776ED">
        <w:rPr>
          <w:rFonts w:asciiTheme="minorHAnsi" w:hAnsiTheme="minorHAnsi"/>
          <w:szCs w:val="24"/>
        </w:rPr>
        <w:t>.</w:t>
      </w:r>
      <w:r w:rsidR="00A27C55" w:rsidRPr="00D776ED">
        <w:rPr>
          <w:rFonts w:asciiTheme="minorHAnsi" w:hAnsiTheme="minorHAnsi"/>
          <w:szCs w:val="24"/>
        </w:rPr>
        <w:tab/>
        <w:t>Factor each trinomial.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 m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7m + 10 </w:t>
      </w:r>
      <w:r w:rsidRPr="00D776ED">
        <w:rPr>
          <w:rFonts w:asciiTheme="minorHAnsi" w:hAnsiTheme="minorHAnsi"/>
          <w:szCs w:val="24"/>
        </w:rPr>
        <w:tab/>
      </w:r>
      <w:r w:rsidR="00525A27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b)  s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3s – 10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 f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7f + 6 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d)  g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5g – 14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e)  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3b – 4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f)  2r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4rs + 24s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A27C55" w:rsidRPr="00D776ED" w:rsidRDefault="00B4120D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A27C55" w:rsidRPr="00D776ED">
        <w:rPr>
          <w:rFonts w:asciiTheme="minorHAnsi" w:hAnsiTheme="minorHAnsi"/>
          <w:szCs w:val="24"/>
        </w:rPr>
        <w:t>.</w:t>
      </w:r>
      <w:r w:rsidR="00A27C55" w:rsidRPr="00D776ED">
        <w:rPr>
          <w:rFonts w:asciiTheme="minorHAnsi" w:hAnsiTheme="minorHAnsi"/>
          <w:szCs w:val="24"/>
        </w:rPr>
        <w:tab/>
        <w:t>Factor, if possible.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 2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7x + 5</w:t>
      </w:r>
      <w:r w:rsidRPr="00D776ED">
        <w:rPr>
          <w:rFonts w:asciiTheme="minorHAnsi" w:hAnsiTheme="minorHAnsi"/>
          <w:szCs w:val="24"/>
        </w:rPr>
        <w:tab/>
      </w:r>
      <w:r w:rsidR="00525A27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b) 6y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9y + 8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 3m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0m + 8</w:t>
      </w:r>
      <w:r w:rsidRPr="00D776ED">
        <w:rPr>
          <w:rFonts w:asciiTheme="minorHAnsi" w:hAnsiTheme="minorHAnsi"/>
          <w:szCs w:val="24"/>
        </w:rPr>
        <w:tab/>
      </w:r>
      <w:r w:rsidR="00525A27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d) 10w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5w + 3</w:t>
      </w:r>
    </w:p>
    <w:p w:rsidR="00A27C55" w:rsidRPr="00D776ED" w:rsidRDefault="00A27C55" w:rsidP="00525A27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e)  12q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7q + 6</w:t>
      </w:r>
      <w:r w:rsidR="00525A27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f) 3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7xy + 2y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A27C55" w:rsidRPr="00D776ED" w:rsidRDefault="00B4120D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A27C55" w:rsidRPr="00D776ED">
        <w:rPr>
          <w:rFonts w:asciiTheme="minorHAnsi" w:hAnsiTheme="minorHAnsi"/>
          <w:szCs w:val="24"/>
        </w:rPr>
        <w:t>.</w:t>
      </w:r>
      <w:r w:rsidR="00C7351B">
        <w:rPr>
          <w:rFonts w:asciiTheme="minorHAnsi" w:hAnsiTheme="minorHAnsi"/>
          <w:szCs w:val="24"/>
        </w:rPr>
        <w:tab/>
      </w:r>
      <w:r w:rsidR="00A27C55" w:rsidRPr="00D776ED">
        <w:rPr>
          <w:rFonts w:asciiTheme="minorHAnsi" w:hAnsiTheme="minorHAnsi"/>
          <w:szCs w:val="24"/>
        </w:rPr>
        <w:t>Factor, if possible.</w:t>
      </w:r>
    </w:p>
    <w:p w:rsidR="00525A27" w:rsidRDefault="00A27C55" w:rsidP="00C7351B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4x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–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11x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+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 xml:space="preserve">6 </w:t>
      </w:r>
      <w:r w:rsidR="00C7351B">
        <w:rPr>
          <w:rFonts w:asciiTheme="minorHAnsi" w:hAnsiTheme="minorHAnsi"/>
          <w:szCs w:val="24"/>
        </w:rPr>
        <w:tab/>
      </w:r>
      <w:r w:rsidR="00C7351B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b) w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+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11w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+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25</w:t>
      </w:r>
      <w:r w:rsidR="00C7351B">
        <w:rPr>
          <w:rFonts w:asciiTheme="minorHAnsi" w:hAnsiTheme="minorHAnsi"/>
          <w:szCs w:val="24"/>
        </w:rPr>
        <w:tab/>
      </w:r>
    </w:p>
    <w:p w:rsidR="00C7351B" w:rsidRDefault="00C7351B" w:rsidP="00C7351B">
      <w:pPr>
        <w:widowControl w:val="0"/>
        <w:ind w:left="864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A27C55" w:rsidRPr="00D776ED">
        <w:rPr>
          <w:rFonts w:asciiTheme="minorHAnsi" w:hAnsiTheme="minorHAnsi"/>
          <w:szCs w:val="24"/>
        </w:rPr>
        <w:t>) x</w:t>
      </w:r>
      <w:r w:rsidR="00A27C55" w:rsidRPr="00C7351B">
        <w:rPr>
          <w:rFonts w:asciiTheme="minorHAnsi" w:hAnsiTheme="minorHAnsi"/>
          <w:szCs w:val="24"/>
          <w:vertAlign w:val="superscript"/>
        </w:rPr>
        <w:t>2</w:t>
      </w:r>
      <w:r>
        <w:rPr>
          <w:rFonts w:asciiTheme="minorHAnsi" w:hAnsiTheme="minorHAnsi"/>
          <w:szCs w:val="24"/>
        </w:rPr>
        <w:t xml:space="preserve"> </w:t>
      </w:r>
      <w:r w:rsidR="00A27C55" w:rsidRPr="00D776ED">
        <w:rPr>
          <w:rFonts w:asciiTheme="minorHAnsi" w:hAnsiTheme="minorHAnsi"/>
          <w:szCs w:val="24"/>
        </w:rPr>
        <w:t>–</w:t>
      </w:r>
      <w:r>
        <w:rPr>
          <w:rFonts w:asciiTheme="minorHAnsi" w:hAnsiTheme="minorHAnsi"/>
          <w:szCs w:val="24"/>
        </w:rPr>
        <w:t xml:space="preserve"> </w:t>
      </w:r>
      <w:r w:rsidR="00A27C55" w:rsidRPr="00D776ED">
        <w:rPr>
          <w:rFonts w:asciiTheme="minorHAnsi" w:hAnsiTheme="minorHAnsi"/>
          <w:szCs w:val="24"/>
        </w:rPr>
        <w:t>5x</w:t>
      </w:r>
      <w:r>
        <w:rPr>
          <w:rFonts w:asciiTheme="minorHAnsi" w:hAnsiTheme="minorHAnsi"/>
          <w:szCs w:val="24"/>
        </w:rPr>
        <w:t xml:space="preserve"> </w:t>
      </w:r>
      <w:r w:rsidR="00A27C55" w:rsidRPr="00D776ED">
        <w:rPr>
          <w:rFonts w:asciiTheme="minorHAnsi" w:hAnsiTheme="minorHAnsi"/>
          <w:szCs w:val="24"/>
        </w:rPr>
        <w:t>+</w:t>
      </w:r>
      <w:r>
        <w:rPr>
          <w:rFonts w:asciiTheme="minorHAnsi" w:hAnsiTheme="minorHAnsi"/>
          <w:szCs w:val="24"/>
        </w:rPr>
        <w:t xml:space="preserve"> 6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</w:t>
      </w:r>
      <w:r w:rsidR="00A27C55" w:rsidRPr="00D776ED">
        <w:rPr>
          <w:rFonts w:asciiTheme="minorHAnsi" w:hAnsiTheme="minorHAnsi"/>
          <w:szCs w:val="24"/>
        </w:rPr>
        <w:t>) 2m</w:t>
      </w:r>
      <w:r w:rsidR="00A27C55" w:rsidRPr="00C7351B">
        <w:rPr>
          <w:rFonts w:asciiTheme="minorHAnsi" w:hAnsiTheme="minorHAnsi"/>
          <w:szCs w:val="24"/>
          <w:vertAlign w:val="superscript"/>
        </w:rPr>
        <w:t>2</w:t>
      </w:r>
      <w:r>
        <w:rPr>
          <w:rFonts w:asciiTheme="minorHAnsi" w:hAnsiTheme="minorHAnsi"/>
          <w:szCs w:val="24"/>
        </w:rPr>
        <w:t xml:space="preserve"> </w:t>
      </w:r>
      <w:r w:rsidR="00A27C55" w:rsidRPr="00D776ED">
        <w:rPr>
          <w:rFonts w:asciiTheme="minorHAnsi" w:hAnsiTheme="minorHAnsi"/>
          <w:szCs w:val="24"/>
        </w:rPr>
        <w:t>+</w:t>
      </w:r>
      <w:r>
        <w:rPr>
          <w:rFonts w:asciiTheme="minorHAnsi" w:hAnsiTheme="minorHAnsi"/>
          <w:szCs w:val="24"/>
        </w:rPr>
        <w:t xml:space="preserve"> </w:t>
      </w:r>
      <w:r w:rsidR="00A27C55" w:rsidRPr="00D776ED">
        <w:rPr>
          <w:rFonts w:asciiTheme="minorHAnsi" w:hAnsiTheme="minorHAnsi"/>
          <w:szCs w:val="24"/>
        </w:rPr>
        <w:t>3m</w:t>
      </w:r>
      <w:r>
        <w:rPr>
          <w:rFonts w:asciiTheme="minorHAnsi" w:hAnsiTheme="minorHAnsi"/>
          <w:szCs w:val="24"/>
        </w:rPr>
        <w:t xml:space="preserve"> </w:t>
      </w:r>
      <w:r w:rsidR="00A27C55" w:rsidRPr="00D776ED">
        <w:rPr>
          <w:rFonts w:asciiTheme="minorHAnsi" w:hAnsiTheme="minorHAnsi"/>
          <w:szCs w:val="24"/>
        </w:rPr>
        <w:t>–</w:t>
      </w:r>
      <w:r>
        <w:rPr>
          <w:rFonts w:asciiTheme="minorHAnsi" w:hAnsiTheme="minorHAnsi"/>
          <w:szCs w:val="24"/>
        </w:rPr>
        <w:t xml:space="preserve"> </w:t>
      </w:r>
      <w:r w:rsidR="00A27C55" w:rsidRPr="00D776ED">
        <w:rPr>
          <w:rFonts w:asciiTheme="minorHAnsi" w:hAnsiTheme="minorHAnsi"/>
          <w:szCs w:val="24"/>
        </w:rPr>
        <w:t xml:space="preserve">9 </w:t>
      </w:r>
    </w:p>
    <w:p w:rsidR="00525A27" w:rsidRDefault="00A27C55" w:rsidP="00C7351B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e) 6x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3xy – 3y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</w:t>
      </w:r>
      <w:r w:rsidR="00C7351B">
        <w:rPr>
          <w:rFonts w:asciiTheme="minorHAnsi" w:hAnsiTheme="minorHAnsi"/>
          <w:szCs w:val="24"/>
        </w:rPr>
        <w:tab/>
      </w:r>
      <w:r w:rsidR="00C7351B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f) 12y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y</w:t>
      </w:r>
      <w:r w:rsidR="00C7351B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 xml:space="preserve">– 1 </w:t>
      </w:r>
      <w:r w:rsidR="00C7351B">
        <w:rPr>
          <w:rFonts w:asciiTheme="minorHAnsi" w:hAnsiTheme="minorHAnsi"/>
          <w:szCs w:val="24"/>
        </w:rPr>
        <w:tab/>
      </w:r>
      <w:r w:rsidR="00C7351B">
        <w:rPr>
          <w:rFonts w:asciiTheme="minorHAnsi" w:hAnsiTheme="minorHAnsi"/>
          <w:szCs w:val="24"/>
        </w:rPr>
        <w:tab/>
      </w:r>
    </w:p>
    <w:p w:rsidR="00A27C55" w:rsidRPr="00D776ED" w:rsidRDefault="00A27C55" w:rsidP="00C7351B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g) 6c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7cd – 1</w:t>
      </w:r>
      <w:r w:rsidR="00C7351B">
        <w:rPr>
          <w:rFonts w:asciiTheme="minorHAnsi" w:hAnsiTheme="minorHAnsi"/>
          <w:szCs w:val="24"/>
        </w:rPr>
        <w:t>0</w:t>
      </w:r>
      <w:r w:rsidRPr="00D776ED">
        <w:rPr>
          <w:rFonts w:asciiTheme="minorHAnsi" w:hAnsiTheme="minorHAnsi"/>
          <w:szCs w:val="24"/>
        </w:rPr>
        <w:t>d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</w:t>
      </w:r>
      <w:r w:rsidR="00C7351B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h) 4k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5k + 9</w:t>
      </w:r>
    </w:p>
    <w:p w:rsidR="00A27C55" w:rsidRPr="00D776ED" w:rsidRDefault="00A27C55" w:rsidP="00C7351B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i) a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1ab + 24b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ab/>
        <w:t>j) 6m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3mn + 2n</w:t>
      </w:r>
      <w:r w:rsidR="00C7351B"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525A27" w:rsidRDefault="00525A2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A27C55" w:rsidRPr="00D776ED" w:rsidRDefault="00B4120D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7</w:t>
      </w:r>
      <w:r w:rsidR="00A27C55" w:rsidRPr="00D776ED">
        <w:rPr>
          <w:rFonts w:asciiTheme="minorHAnsi" w:hAnsiTheme="minorHAnsi"/>
          <w:szCs w:val="24"/>
        </w:rPr>
        <w:t>.</w:t>
      </w:r>
      <w:r w:rsidR="00A27C55" w:rsidRPr="00D776ED">
        <w:rPr>
          <w:rFonts w:asciiTheme="minorHAnsi" w:hAnsiTheme="minorHAnsi"/>
          <w:szCs w:val="24"/>
        </w:rPr>
        <w:tab/>
        <w:t>Identify binomials that represent the length and width of each rectangle. Then, calculate the dimensions of the rectangle if x = 15 cm.</w:t>
      </w:r>
    </w:p>
    <w:p w:rsidR="00A27C55" w:rsidRPr="00D776ED" w:rsidRDefault="00A27C55" w:rsidP="00A27C55">
      <w:pPr>
        <w:ind w:left="115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noProof/>
          <w:szCs w:val="24"/>
        </w:rPr>
        <w:drawing>
          <wp:inline distT="0" distB="0" distL="0" distR="0">
            <wp:extent cx="1514475" cy="1762125"/>
            <wp:effectExtent l="0" t="0" r="9525" b="9525"/>
            <wp:docPr id="26" name="Picture 26" descr="McGraw 5.3 5.4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Graw 5.3 5.4_Pic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6ED">
        <w:rPr>
          <w:rFonts w:asciiTheme="minorHAnsi" w:hAnsiTheme="minorHAnsi"/>
          <w:szCs w:val="24"/>
        </w:rPr>
        <w:t xml:space="preserve"> </w:t>
      </w:r>
    </w:p>
    <w:p w:rsidR="00C7351B" w:rsidRDefault="00C7351B" w:rsidP="00A27C55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A27C55" w:rsidRPr="00D776ED" w:rsidRDefault="00B4120D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C7351B">
        <w:rPr>
          <w:rFonts w:asciiTheme="minorHAnsi" w:hAnsiTheme="minorHAnsi"/>
          <w:szCs w:val="24"/>
        </w:rPr>
        <w:t>.</w:t>
      </w:r>
      <w:r w:rsidR="00C7351B">
        <w:rPr>
          <w:rFonts w:asciiTheme="minorHAnsi" w:hAnsiTheme="minorHAnsi"/>
          <w:szCs w:val="24"/>
        </w:rPr>
        <w:tab/>
      </w:r>
      <w:r w:rsidR="00A27C55" w:rsidRPr="00D776ED">
        <w:rPr>
          <w:rFonts w:asciiTheme="minorHAnsi" w:hAnsiTheme="minorHAnsi"/>
          <w:szCs w:val="24"/>
        </w:rPr>
        <w:t>You can estimate the height, h, in metres, of a toy rocket at any time, t, in seconds, during its flight. Use the formula h = –5t</w:t>
      </w:r>
      <w:r w:rsidR="00A27C55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A27C55" w:rsidRPr="00D776ED">
        <w:rPr>
          <w:rFonts w:asciiTheme="minorHAnsi" w:hAnsiTheme="minorHAnsi"/>
          <w:szCs w:val="24"/>
        </w:rPr>
        <w:t xml:space="preserve"> + 23t + 10. Write the formula in factored form. Then, calculate the height of the rocket 3 s after it is launched.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A27C55" w:rsidRPr="00D776ED" w:rsidRDefault="00A27C55" w:rsidP="00A27C55">
      <w:pPr>
        <w:widowControl w:val="0"/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9.</w:t>
      </w:r>
      <w:r w:rsidRPr="00D776ED">
        <w:rPr>
          <w:rFonts w:asciiTheme="minorHAnsi" w:hAnsiTheme="minorHAnsi"/>
          <w:szCs w:val="24"/>
        </w:rPr>
        <w:tab/>
        <w:t>You have been asked to factor the expression 30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39xy – 9y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noProof/>
          <w:szCs w:val="24"/>
        </w:rPr>
        <w:t>.</w:t>
      </w:r>
      <w:r w:rsidRPr="00D776ED">
        <w:rPr>
          <w:rFonts w:asciiTheme="minorHAnsi" w:hAnsiTheme="minorHAnsi"/>
          <w:szCs w:val="24"/>
        </w:rPr>
        <w:t xml:space="preserve"> What are the factors?</w:t>
      </w:r>
    </w:p>
    <w:p w:rsidR="00A27C55" w:rsidRPr="00D776ED" w:rsidRDefault="00A27C55" w:rsidP="00A27C55">
      <w:pPr>
        <w:ind w:left="432" w:hanging="432"/>
        <w:rPr>
          <w:rFonts w:asciiTheme="minorHAnsi" w:hAnsiTheme="minorHAnsi"/>
          <w:szCs w:val="24"/>
        </w:rPr>
      </w:pPr>
    </w:p>
    <w:p w:rsidR="0040526E" w:rsidRPr="00D776ED" w:rsidRDefault="0040526E" w:rsidP="0040526E">
      <w:pPr>
        <w:ind w:left="432" w:hanging="432"/>
        <w:rPr>
          <w:rFonts w:asciiTheme="minorHAnsi" w:hAnsiTheme="minorHAnsi"/>
          <w:szCs w:val="24"/>
        </w:rPr>
      </w:pPr>
    </w:p>
    <w:p w:rsidR="0040526E" w:rsidRPr="00D776ED" w:rsidRDefault="00B4120D" w:rsidP="0040526E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.</w:t>
      </w:r>
      <w:r>
        <w:rPr>
          <w:rFonts w:asciiTheme="minorHAnsi" w:hAnsiTheme="minorHAnsi"/>
          <w:szCs w:val="24"/>
        </w:rPr>
        <w:tab/>
      </w:r>
      <w:r w:rsidR="0040526E" w:rsidRPr="00D776ED">
        <w:rPr>
          <w:rFonts w:asciiTheme="minorHAnsi" w:hAnsiTheme="minorHAnsi"/>
          <w:szCs w:val="24"/>
        </w:rPr>
        <w:t xml:space="preserve">A rescue worker launches a signal flare into the air from the side of a mountain. The height of the flare can be represented by the formula </w:t>
      </w:r>
      <w:r w:rsidR="0040526E" w:rsidRPr="00B4120D">
        <w:rPr>
          <w:rFonts w:asciiTheme="minorHAnsi" w:hAnsiTheme="minorHAnsi"/>
          <w:i/>
          <w:szCs w:val="24"/>
        </w:rPr>
        <w:t>h</w:t>
      </w:r>
      <w:r w:rsidR="0040526E">
        <w:rPr>
          <w:rFonts w:asciiTheme="minorHAnsi" w:hAnsiTheme="minorHAnsi"/>
          <w:szCs w:val="24"/>
        </w:rPr>
        <w:t xml:space="preserve"> </w:t>
      </w:r>
      <w:r w:rsidR="0040526E" w:rsidRPr="00D776ED">
        <w:rPr>
          <w:rFonts w:asciiTheme="minorHAnsi" w:hAnsiTheme="minorHAnsi"/>
          <w:szCs w:val="24"/>
        </w:rPr>
        <w:t>= –16</w:t>
      </w:r>
      <w:r w:rsidR="0040526E" w:rsidRPr="00B4120D">
        <w:rPr>
          <w:rFonts w:asciiTheme="minorHAnsi" w:hAnsiTheme="minorHAnsi"/>
          <w:i/>
          <w:szCs w:val="24"/>
        </w:rPr>
        <w:t>t</w:t>
      </w:r>
      <w:r w:rsidR="0040526E" w:rsidRPr="00D776ED">
        <w:rPr>
          <w:rFonts w:asciiTheme="minorHAnsi" w:hAnsiTheme="minorHAnsi"/>
          <w:szCs w:val="24"/>
          <w:vertAlign w:val="superscript"/>
        </w:rPr>
        <w:t>2</w:t>
      </w:r>
      <w:r w:rsidR="0040526E" w:rsidRPr="00D776ED">
        <w:rPr>
          <w:rFonts w:asciiTheme="minorHAnsi" w:hAnsiTheme="minorHAnsi"/>
          <w:szCs w:val="24"/>
        </w:rPr>
        <w:t xml:space="preserve"> + 144</w:t>
      </w:r>
      <w:r w:rsidR="0040526E" w:rsidRPr="00B4120D">
        <w:rPr>
          <w:rFonts w:asciiTheme="minorHAnsi" w:hAnsiTheme="minorHAnsi"/>
          <w:i/>
          <w:szCs w:val="24"/>
        </w:rPr>
        <w:t>t</w:t>
      </w:r>
      <w:r w:rsidR="0040526E" w:rsidRPr="00D776ED">
        <w:rPr>
          <w:rFonts w:asciiTheme="minorHAnsi" w:hAnsiTheme="minorHAnsi"/>
          <w:szCs w:val="24"/>
        </w:rPr>
        <w:t xml:space="preserve"> + 160. In the formula, </w:t>
      </w:r>
      <w:r w:rsidR="0040526E" w:rsidRPr="00B4120D">
        <w:rPr>
          <w:rFonts w:asciiTheme="minorHAnsi" w:hAnsiTheme="minorHAnsi"/>
          <w:i/>
          <w:szCs w:val="24"/>
        </w:rPr>
        <w:t>h</w:t>
      </w:r>
      <w:r w:rsidR="0040526E" w:rsidRPr="00D776ED">
        <w:rPr>
          <w:rFonts w:asciiTheme="minorHAnsi" w:hAnsiTheme="minorHAnsi"/>
          <w:szCs w:val="24"/>
        </w:rPr>
        <w:t xml:space="preserve"> is the height, in feet, above ground, and </w:t>
      </w:r>
      <w:r w:rsidR="0040526E" w:rsidRPr="00B4120D">
        <w:rPr>
          <w:rFonts w:asciiTheme="minorHAnsi" w:hAnsiTheme="minorHAnsi"/>
          <w:i/>
          <w:szCs w:val="24"/>
        </w:rPr>
        <w:t>t</w:t>
      </w:r>
      <w:r w:rsidR="0040526E" w:rsidRPr="00D776ED">
        <w:rPr>
          <w:rFonts w:asciiTheme="minorHAnsi" w:hAnsiTheme="minorHAnsi"/>
          <w:szCs w:val="24"/>
        </w:rPr>
        <w:t xml:space="preserve"> is the time, in seconds.</w:t>
      </w:r>
    </w:p>
    <w:p w:rsidR="0040526E" w:rsidRPr="00D776ED" w:rsidRDefault="0040526E" w:rsidP="0040526E">
      <w:pPr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</w:t>
      </w:r>
      <w:r w:rsidRPr="00D776ED">
        <w:rPr>
          <w:rFonts w:asciiTheme="minorHAnsi" w:hAnsiTheme="minorHAnsi"/>
          <w:szCs w:val="24"/>
        </w:rPr>
        <w:tab/>
        <w:t xml:space="preserve">What is the factored form of the formula? </w:t>
      </w:r>
    </w:p>
    <w:p w:rsidR="0040526E" w:rsidRPr="00D776ED" w:rsidRDefault="0040526E" w:rsidP="0040526E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b)</w:t>
      </w:r>
      <w:r w:rsidRPr="00D776ED">
        <w:rPr>
          <w:rFonts w:asciiTheme="minorHAnsi" w:hAnsiTheme="minorHAnsi"/>
          <w:szCs w:val="24"/>
        </w:rPr>
        <w:tab/>
        <w:t>What is the height of the flare after 5.6 s?</w:t>
      </w:r>
    </w:p>
    <w:p w:rsidR="0040526E" w:rsidRPr="00D776ED" w:rsidRDefault="0040526E" w:rsidP="0040526E">
      <w:pPr>
        <w:ind w:left="432" w:hanging="432"/>
        <w:rPr>
          <w:rFonts w:asciiTheme="minorHAnsi" w:hAnsiTheme="minorHAnsi"/>
          <w:szCs w:val="24"/>
        </w:rPr>
      </w:pPr>
    </w:p>
    <w:p w:rsidR="00A27C55" w:rsidRPr="00A9526C" w:rsidRDefault="00A27C55" w:rsidP="00A27C55">
      <w:pPr>
        <w:ind w:left="432" w:hanging="432"/>
        <w:rPr>
          <w:rFonts w:asciiTheme="minorHAnsi" w:hAnsiTheme="minorHAnsi" w:cstheme="minorHAnsi"/>
          <w:szCs w:val="24"/>
        </w:rPr>
      </w:pPr>
    </w:p>
    <w:sectPr w:rsidR="00A27C55" w:rsidRPr="00A9526C" w:rsidSect="006A7DC7">
      <w:footerReference w:type="default" r:id="rId11"/>
      <w:headerReference w:type="first" r:id="rId12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84" w:rsidRDefault="00735684">
      <w:r>
        <w:separator/>
      </w:r>
    </w:p>
  </w:endnote>
  <w:endnote w:type="continuationSeparator" w:id="0">
    <w:p w:rsidR="00735684" w:rsidRDefault="007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C6" w:rsidRDefault="006A7DC7" w:rsidP="006A7DC7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7DCEF65B" wp14:editId="07CDEE9C">
          <wp:extent cx="838200" cy="299085"/>
          <wp:effectExtent l="0" t="0" r="0" b="5715"/>
          <wp:docPr id="70" name="Picture 70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E534C6">
      <w:rPr>
        <w:sz w:val="18"/>
      </w:rPr>
      <w:tab/>
    </w:r>
    <w:r w:rsidR="00E534C6">
      <w:rPr>
        <w:rStyle w:val="PageNumber"/>
        <w:sz w:val="18"/>
      </w:rPr>
      <w:fldChar w:fldCharType="begin"/>
    </w:r>
    <w:r w:rsidR="00E534C6">
      <w:rPr>
        <w:rStyle w:val="PageNumber"/>
        <w:sz w:val="18"/>
      </w:rPr>
      <w:instrText xml:space="preserve"> PAGE </w:instrText>
    </w:r>
    <w:r w:rsidR="00E534C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7</w:t>
    </w:r>
    <w:r w:rsidR="00E534C6">
      <w:rPr>
        <w:rStyle w:val="PageNumber"/>
        <w:sz w:val="18"/>
      </w:rPr>
      <w:fldChar w:fldCharType="end"/>
    </w:r>
    <w:r w:rsidR="00E534C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F95EFF" w:rsidRDefault="00F95EFF">
    <w:pPr>
      <w:pStyle w:val="Footer"/>
      <w:rPr>
        <w:sz w:val="18"/>
      </w:rPr>
    </w:pPr>
    <w:r>
      <w:rPr>
        <w:rStyle w:val="PageNumber"/>
        <w:sz w:val="18"/>
      </w:rPr>
      <w:t>L2-3 Factoring trinomi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84" w:rsidRDefault="00735684">
      <w:r>
        <w:separator/>
      </w:r>
    </w:p>
  </w:footnote>
  <w:footnote w:type="continuationSeparator" w:id="0">
    <w:p w:rsidR="00735684" w:rsidRDefault="0073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FF" w:rsidRDefault="00F95EFF" w:rsidP="00F95EFF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3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159C3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264"/>
    <w:rsid w:val="00075DBE"/>
    <w:rsid w:val="000D2776"/>
    <w:rsid w:val="000F5024"/>
    <w:rsid w:val="000F5F63"/>
    <w:rsid w:val="001104E0"/>
    <w:rsid w:val="00127BA9"/>
    <w:rsid w:val="00147BFA"/>
    <w:rsid w:val="0016765A"/>
    <w:rsid w:val="00180747"/>
    <w:rsid w:val="00185453"/>
    <w:rsid w:val="00187392"/>
    <w:rsid w:val="001D2B6D"/>
    <w:rsid w:val="001F01F6"/>
    <w:rsid w:val="001F1714"/>
    <w:rsid w:val="00243CCD"/>
    <w:rsid w:val="00244F18"/>
    <w:rsid w:val="0024504F"/>
    <w:rsid w:val="00267A55"/>
    <w:rsid w:val="00270210"/>
    <w:rsid w:val="00272378"/>
    <w:rsid w:val="002B7EC5"/>
    <w:rsid w:val="002C6A1C"/>
    <w:rsid w:val="002D24D9"/>
    <w:rsid w:val="002D2F7D"/>
    <w:rsid w:val="002D306D"/>
    <w:rsid w:val="002F1101"/>
    <w:rsid w:val="00311652"/>
    <w:rsid w:val="003328B6"/>
    <w:rsid w:val="00335848"/>
    <w:rsid w:val="00360C82"/>
    <w:rsid w:val="00370B46"/>
    <w:rsid w:val="00371164"/>
    <w:rsid w:val="003839E5"/>
    <w:rsid w:val="00383B31"/>
    <w:rsid w:val="00385C91"/>
    <w:rsid w:val="003B78D0"/>
    <w:rsid w:val="003E5C59"/>
    <w:rsid w:val="0040526E"/>
    <w:rsid w:val="00433497"/>
    <w:rsid w:val="00462477"/>
    <w:rsid w:val="00470398"/>
    <w:rsid w:val="00472BB4"/>
    <w:rsid w:val="00486FC5"/>
    <w:rsid w:val="00490976"/>
    <w:rsid w:val="004C0459"/>
    <w:rsid w:val="004E70C5"/>
    <w:rsid w:val="00513105"/>
    <w:rsid w:val="00520A1C"/>
    <w:rsid w:val="005252C2"/>
    <w:rsid w:val="00525A27"/>
    <w:rsid w:val="005324A7"/>
    <w:rsid w:val="00540601"/>
    <w:rsid w:val="005441BE"/>
    <w:rsid w:val="00551ED5"/>
    <w:rsid w:val="005564D3"/>
    <w:rsid w:val="005754FE"/>
    <w:rsid w:val="005A1CD8"/>
    <w:rsid w:val="005B72EA"/>
    <w:rsid w:val="005C4325"/>
    <w:rsid w:val="005D07FD"/>
    <w:rsid w:val="005E2EAF"/>
    <w:rsid w:val="00647F9F"/>
    <w:rsid w:val="00652A4C"/>
    <w:rsid w:val="00670AD1"/>
    <w:rsid w:val="00671393"/>
    <w:rsid w:val="00694B9B"/>
    <w:rsid w:val="006A7DC7"/>
    <w:rsid w:val="006C3995"/>
    <w:rsid w:val="006D7911"/>
    <w:rsid w:val="006F2EA4"/>
    <w:rsid w:val="00707577"/>
    <w:rsid w:val="007104A8"/>
    <w:rsid w:val="00723A33"/>
    <w:rsid w:val="0072422D"/>
    <w:rsid w:val="00735684"/>
    <w:rsid w:val="0076034A"/>
    <w:rsid w:val="00775F5B"/>
    <w:rsid w:val="00785EEB"/>
    <w:rsid w:val="00786B96"/>
    <w:rsid w:val="007E0E7B"/>
    <w:rsid w:val="00816195"/>
    <w:rsid w:val="00816D7C"/>
    <w:rsid w:val="008208AE"/>
    <w:rsid w:val="0082614B"/>
    <w:rsid w:val="00826DE2"/>
    <w:rsid w:val="00827157"/>
    <w:rsid w:val="00841897"/>
    <w:rsid w:val="00855E46"/>
    <w:rsid w:val="0085675F"/>
    <w:rsid w:val="00856E3B"/>
    <w:rsid w:val="0088385C"/>
    <w:rsid w:val="008900B6"/>
    <w:rsid w:val="008A21AC"/>
    <w:rsid w:val="008A284D"/>
    <w:rsid w:val="008E2394"/>
    <w:rsid w:val="008E6D26"/>
    <w:rsid w:val="008F5FF0"/>
    <w:rsid w:val="008F7AD1"/>
    <w:rsid w:val="009049BB"/>
    <w:rsid w:val="00943A33"/>
    <w:rsid w:val="00951504"/>
    <w:rsid w:val="009816ED"/>
    <w:rsid w:val="009B21F5"/>
    <w:rsid w:val="009B5429"/>
    <w:rsid w:val="009C2D83"/>
    <w:rsid w:val="009C588A"/>
    <w:rsid w:val="009E2EBA"/>
    <w:rsid w:val="009E4D3E"/>
    <w:rsid w:val="009F6414"/>
    <w:rsid w:val="00A045C5"/>
    <w:rsid w:val="00A204E1"/>
    <w:rsid w:val="00A21C73"/>
    <w:rsid w:val="00A27C55"/>
    <w:rsid w:val="00A373A2"/>
    <w:rsid w:val="00A56581"/>
    <w:rsid w:val="00A6044E"/>
    <w:rsid w:val="00A74973"/>
    <w:rsid w:val="00A8600B"/>
    <w:rsid w:val="00A9526C"/>
    <w:rsid w:val="00AB5C18"/>
    <w:rsid w:val="00AC031C"/>
    <w:rsid w:val="00B12BEC"/>
    <w:rsid w:val="00B24BD7"/>
    <w:rsid w:val="00B4120D"/>
    <w:rsid w:val="00B47029"/>
    <w:rsid w:val="00B5186E"/>
    <w:rsid w:val="00B56409"/>
    <w:rsid w:val="00B61D54"/>
    <w:rsid w:val="00B953B3"/>
    <w:rsid w:val="00BA49C4"/>
    <w:rsid w:val="00BE0017"/>
    <w:rsid w:val="00BF367A"/>
    <w:rsid w:val="00C06B12"/>
    <w:rsid w:val="00C431A3"/>
    <w:rsid w:val="00C45A83"/>
    <w:rsid w:val="00C60DCE"/>
    <w:rsid w:val="00C7351B"/>
    <w:rsid w:val="00C96A91"/>
    <w:rsid w:val="00CA0369"/>
    <w:rsid w:val="00CD3269"/>
    <w:rsid w:val="00CD5005"/>
    <w:rsid w:val="00CF3021"/>
    <w:rsid w:val="00D02340"/>
    <w:rsid w:val="00D12088"/>
    <w:rsid w:val="00D12AD1"/>
    <w:rsid w:val="00D17D0E"/>
    <w:rsid w:val="00D325C7"/>
    <w:rsid w:val="00D375A5"/>
    <w:rsid w:val="00D45050"/>
    <w:rsid w:val="00D50784"/>
    <w:rsid w:val="00D61307"/>
    <w:rsid w:val="00D73325"/>
    <w:rsid w:val="00D91C7B"/>
    <w:rsid w:val="00D932FC"/>
    <w:rsid w:val="00DB25A8"/>
    <w:rsid w:val="00DD6CE3"/>
    <w:rsid w:val="00DE210C"/>
    <w:rsid w:val="00E010FB"/>
    <w:rsid w:val="00E21564"/>
    <w:rsid w:val="00E36F2D"/>
    <w:rsid w:val="00E4592D"/>
    <w:rsid w:val="00E534C6"/>
    <w:rsid w:val="00E53958"/>
    <w:rsid w:val="00E62071"/>
    <w:rsid w:val="00E74AFE"/>
    <w:rsid w:val="00E836CD"/>
    <w:rsid w:val="00E87672"/>
    <w:rsid w:val="00E9079C"/>
    <w:rsid w:val="00EC44CE"/>
    <w:rsid w:val="00EE7C07"/>
    <w:rsid w:val="00F07480"/>
    <w:rsid w:val="00F10FC8"/>
    <w:rsid w:val="00F114B0"/>
    <w:rsid w:val="00F2510E"/>
    <w:rsid w:val="00F376DC"/>
    <w:rsid w:val="00F453C8"/>
    <w:rsid w:val="00F65558"/>
    <w:rsid w:val="00F86C47"/>
    <w:rsid w:val="00F95EFF"/>
    <w:rsid w:val="00F97885"/>
    <w:rsid w:val="00FA1580"/>
    <w:rsid w:val="00FB4882"/>
    <w:rsid w:val="00FB719F"/>
    <w:rsid w:val="00FB76E6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3B5D-3B65-4508-9701-E5634CF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5</cp:revision>
  <cp:lastPrinted>2016-05-09T19:03:00Z</cp:lastPrinted>
  <dcterms:created xsi:type="dcterms:W3CDTF">2013-02-28T22:24:00Z</dcterms:created>
  <dcterms:modified xsi:type="dcterms:W3CDTF">2016-05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